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EC" w:rsidRDefault="00974C4E">
      <w:r>
        <w:rPr>
          <w:rFonts w:ascii="Geometria" w:hAnsi="Geometria"/>
          <w:noProof/>
        </w:rPr>
        <w:drawing>
          <wp:anchor distT="0" distB="0" distL="114300" distR="114300" simplePos="0" relativeHeight="251659264" behindDoc="1" locked="0" layoutInCell="1" allowOverlap="1" wp14:anchorId="549CBBC9" wp14:editId="1BDCE085">
            <wp:simplePos x="0" y="0"/>
            <wp:positionH relativeFrom="column">
              <wp:posOffset>-720090</wp:posOffset>
            </wp:positionH>
            <wp:positionV relativeFrom="page">
              <wp:posOffset>-126889</wp:posOffset>
            </wp:positionV>
            <wp:extent cx="7557135" cy="1092454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92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986"/>
        <w:gridCol w:w="3970"/>
        <w:gridCol w:w="141"/>
      </w:tblGrid>
      <w:tr w:rsidR="001C7EF2" w:rsidRPr="003F59B9" w:rsidTr="008D466B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1C7EF2" w:rsidRPr="003F59B9" w:rsidRDefault="001C7EF2" w:rsidP="003F59B9">
            <w:pPr>
              <w:pStyle w:val="af0"/>
              <w:jc w:val="left"/>
            </w:pPr>
          </w:p>
        </w:tc>
      </w:tr>
      <w:tr w:rsidR="00BC5CC1" w:rsidRPr="003F59B9" w:rsidTr="008D466B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3F59B9" w:rsidRDefault="00BC5C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:rsidTr="008D466B">
        <w:trPr>
          <w:trHeight w:val="281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3F59B9" w:rsidRPr="003F59B9" w:rsidRDefault="003F59B9" w:rsidP="001C7EF2"/>
        </w:tc>
      </w:tr>
      <w:tr w:rsidR="0066740E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66740E" w:rsidRPr="003F59B9" w:rsidRDefault="006B7049" w:rsidP="00007218">
            <w:pPr>
              <w:pStyle w:val="3"/>
              <w:spacing w:line="259" w:lineRule="auto"/>
              <w:jc w:val="center"/>
              <w:outlineLvl w:val="2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26251A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4E053F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4E053F" w:rsidRPr="003F59B9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</w:p>
        </w:tc>
      </w:tr>
      <w:tr w:rsidR="0051768B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51768B" w:rsidRPr="003F59B9" w:rsidRDefault="00F245CB" w:rsidP="0051768B">
            <w:pPr>
              <w:pStyle w:val="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Лабораторная работа</w:t>
            </w:r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1E2D14">
                  <w:rPr>
                    <w:color w:val="000000" w:themeColor="text1"/>
                    <w:sz w:val="28"/>
                  </w:rPr>
                  <w:t>5</w:t>
                </w:r>
              </w:sdtContent>
            </w:sdt>
          </w:p>
        </w:tc>
      </w:tr>
      <w:tr w:rsidR="0051768B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51768B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F50D86"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:rsidR="0051768B" w:rsidRPr="003B4698" w:rsidRDefault="00813A09" w:rsidP="001E2D14">
                <w:pPr>
                  <w:pStyle w:val="3"/>
                  <w:jc w:val="center"/>
                  <w:outlineLvl w:val="2"/>
                  <w:rPr>
                    <w:b/>
                  </w:rPr>
                </w:pPr>
                <w:r>
                  <w:rPr>
                    <w:b/>
                    <w:color w:val="auto"/>
                    <w:sz w:val="32"/>
                    <w:szCs w:val="32"/>
                  </w:rPr>
                  <w:t>Уп</w:t>
                </w:r>
                <w:r w:rsidR="001E2D14">
                  <w:rPr>
                    <w:b/>
                    <w:color w:val="auto"/>
                    <w:sz w:val="32"/>
                    <w:szCs w:val="32"/>
                  </w:rPr>
                  <w:t>орядочение данных</w:t>
                </w:r>
              </w:p>
            </w:sdtContent>
          </w:sdt>
        </w:tc>
      </w:tr>
      <w:tr w:rsidR="0051768B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DB5C0E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:rsidR="00DB5C0E" w:rsidRPr="003F59B9" w:rsidRDefault="00DB5C0E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B5C0E" w:rsidRPr="00E773D3" w:rsidRDefault="006336AF" w:rsidP="003B3446">
            <w:pPr>
              <w:ind w:righ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E773D3">
              <w:rPr>
                <w:rFonts w:asciiTheme="minorHAnsi" w:hAnsiTheme="minorHAnsi" w:cstheme="minorHAnsi"/>
                <w:sz w:val="24"/>
                <w:szCs w:val="24"/>
              </w:rPr>
              <w:t>Групп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DB5C0E" w:rsidRPr="0026251A" w:rsidRDefault="00B54EF1" w:rsidP="0026251A">
            <w:pPr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E773D3">
              <w:rPr>
                <w:rFonts w:asciiTheme="minorHAnsi" w:hAnsiTheme="minorHAnsi" w:cstheme="minorHAnsi"/>
                <w:caps/>
                <w:sz w:val="24"/>
                <w:szCs w:val="24"/>
              </w:rPr>
              <w:t>ПМ</w:t>
            </w:r>
            <w:r w:rsidR="0026251A">
              <w:rPr>
                <w:rFonts w:asciiTheme="minorHAnsi" w:hAnsiTheme="minorHAnsi" w:cstheme="minorHAnsi"/>
                <w:caps/>
                <w:sz w:val="24"/>
                <w:szCs w:val="24"/>
              </w:rPr>
              <w:t>И-03</w:t>
            </w:r>
          </w:p>
        </w:tc>
      </w:tr>
      <w:tr w:rsidR="00806D51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806D51" w:rsidRPr="003F59B9" w:rsidRDefault="00806D51" w:rsidP="00806D51">
            <w:pPr>
              <w:ind w:right="1877"/>
              <w:jc w:val="right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06D51" w:rsidRPr="00E773D3" w:rsidRDefault="00F03283" w:rsidP="003B3446">
            <w:pPr>
              <w:ind w:righ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E773D3">
              <w:rPr>
                <w:rFonts w:asciiTheme="minorHAnsi" w:hAnsiTheme="minorHAnsi" w:cstheme="minorHAnsi"/>
                <w:sz w:val="24"/>
                <w:szCs w:val="24"/>
              </w:rPr>
              <w:t>Бригад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806D51" w:rsidRPr="00E773D3" w:rsidRDefault="0026251A" w:rsidP="003B3446">
            <w:pPr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aps/>
                <w:sz w:val="24"/>
                <w:szCs w:val="24"/>
              </w:rPr>
              <w:t>9</w:t>
            </w:r>
          </w:p>
        </w:tc>
      </w:tr>
      <w:tr w:rsidR="00806D51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806D51" w:rsidRPr="003F59B9" w:rsidRDefault="00806D51" w:rsidP="00806D51">
            <w:pPr>
              <w:ind w:right="1877"/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06D51" w:rsidRPr="00E773D3" w:rsidRDefault="00806D51" w:rsidP="001F028E">
            <w:pPr>
              <w:ind w:firstLine="3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806D51" w:rsidRPr="00E773D3" w:rsidRDefault="0026251A" w:rsidP="003B3446">
            <w:pPr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aps/>
                <w:sz w:val="24"/>
                <w:szCs w:val="24"/>
              </w:rPr>
              <w:t>Малыгин Сергей</w:t>
            </w:r>
          </w:p>
        </w:tc>
      </w:tr>
      <w:tr w:rsidR="00806D51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806D51" w:rsidRPr="003F59B9" w:rsidRDefault="00806D51" w:rsidP="00806D51">
            <w:pPr>
              <w:ind w:left="-103" w:right="1877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06D51" w:rsidRPr="00E773D3" w:rsidRDefault="00806D51" w:rsidP="001F028E">
            <w:pPr>
              <w:ind w:firstLine="3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806D51" w:rsidRPr="00E773D3" w:rsidRDefault="0026251A" w:rsidP="003B3446">
            <w:pPr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aps/>
                <w:sz w:val="24"/>
                <w:szCs w:val="24"/>
              </w:rPr>
              <w:t>Сидоров Даниил</w:t>
            </w:r>
          </w:p>
        </w:tc>
      </w:tr>
      <w:tr w:rsidR="00806D51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806D51" w:rsidRPr="003F59B9" w:rsidRDefault="00806D51" w:rsidP="00806D51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06D51" w:rsidRPr="00E773D3" w:rsidRDefault="00806D51" w:rsidP="001F028E">
            <w:pPr>
              <w:ind w:firstLine="3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806D51" w:rsidRPr="003B4C2A" w:rsidRDefault="00806D51" w:rsidP="003B3446">
            <w:pPr>
              <w:rPr>
                <w:rFonts w:asciiTheme="minorHAnsi" w:hAnsiTheme="minorHAnsi" w:cstheme="minorHAnsi"/>
                <w:caps/>
                <w:sz w:val="24"/>
                <w:szCs w:val="24"/>
                <w:lang w:val="en-US"/>
              </w:rPr>
            </w:pPr>
          </w:p>
        </w:tc>
      </w:tr>
      <w:tr w:rsidR="00DA7902" w:rsidRPr="003F59B9" w:rsidTr="003B4C2A">
        <w:trPr>
          <w:gridAfter w:val="1"/>
          <w:wAfter w:w="74" w:type="pct"/>
          <w:trHeight w:hRule="exact" w:val="671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B4C2A" w:rsidRPr="003B4C2A" w:rsidRDefault="003B4C2A" w:rsidP="003B3446">
            <w:pPr>
              <w:ind w:right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еподаватели</w:t>
            </w:r>
          </w:p>
          <w:p w:rsidR="003B4C2A" w:rsidRPr="003B4C2A" w:rsidRDefault="003B4C2A" w:rsidP="003B3446">
            <w:pPr>
              <w:ind w:right="28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3B4C2A" w:rsidRDefault="003B4C2A" w:rsidP="003B3446">
            <w:pPr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aps/>
                <w:sz w:val="24"/>
                <w:szCs w:val="24"/>
              </w:rPr>
              <w:t>Еланцева Ирина леонидовна</w:t>
            </w:r>
          </w:p>
          <w:p w:rsidR="003B4C2A" w:rsidRPr="00AC659B" w:rsidRDefault="00B54EF1" w:rsidP="003B3446">
            <w:pPr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E773D3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Тракимус </w:t>
            </w:r>
            <w:r w:rsidR="003B3446" w:rsidRPr="00E773D3">
              <w:rPr>
                <w:rFonts w:asciiTheme="minorHAnsi" w:hAnsiTheme="minorHAnsi" w:cstheme="minorHAnsi"/>
                <w:caps/>
                <w:sz w:val="24"/>
                <w:szCs w:val="24"/>
              </w:rPr>
              <w:t>Юрий Викторович</w:t>
            </w:r>
          </w:p>
        </w:tc>
      </w:tr>
      <w:tr w:rsidR="00DA7902" w:rsidRPr="003F59B9" w:rsidTr="003B4C2A">
        <w:trPr>
          <w:gridAfter w:val="1"/>
          <w:wAfter w:w="74" w:type="pct"/>
          <w:trHeight w:hRule="exact" w:val="566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A7902" w:rsidRPr="00E773D3" w:rsidRDefault="00DA7902" w:rsidP="003B3446">
            <w:pPr>
              <w:ind w:righ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E773D3">
              <w:rPr>
                <w:rFonts w:asciiTheme="minorHAnsi" w:hAnsiTheme="minorHAnsi" w:cstheme="minorHAnsi"/>
                <w:sz w:val="24"/>
                <w:szCs w:val="24"/>
              </w:rPr>
              <w:t>Дат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DA7902" w:rsidRPr="00E773D3" w:rsidRDefault="003D0745" w:rsidP="003B3446">
            <w:pPr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E773D3">
              <w:rPr>
                <w:rFonts w:asciiTheme="minorHAnsi" w:hAnsiTheme="minorHAnsi" w:cstheme="minorHAnsi"/>
                <w:caps/>
                <w:sz w:val="24"/>
                <w:szCs w:val="24"/>
              </w:rPr>
              <w:fldChar w:fldCharType="begin"/>
            </w:r>
            <w:r w:rsidR="00DA7902" w:rsidRPr="00E773D3">
              <w:rPr>
                <w:rFonts w:asciiTheme="minorHAnsi" w:hAnsiTheme="minorHAnsi" w:cstheme="minorHAnsi"/>
                <w:caps/>
                <w:sz w:val="24"/>
                <w:szCs w:val="24"/>
              </w:rPr>
              <w:instrText xml:space="preserve"> DATE  \@ "dd.MM.yyyy"  \* MERGEFORMAT </w:instrText>
            </w:r>
            <w:r w:rsidRPr="00E773D3">
              <w:rPr>
                <w:rFonts w:asciiTheme="minorHAnsi" w:hAnsiTheme="minorHAnsi" w:cstheme="minorHAnsi"/>
                <w:caps/>
                <w:sz w:val="24"/>
                <w:szCs w:val="24"/>
              </w:rPr>
              <w:fldChar w:fldCharType="separate"/>
            </w:r>
            <w:r w:rsidR="0060516C">
              <w:rPr>
                <w:rFonts w:asciiTheme="minorHAnsi" w:hAnsiTheme="minorHAnsi" w:cstheme="minorHAnsi"/>
                <w:caps/>
                <w:noProof/>
                <w:sz w:val="24"/>
                <w:szCs w:val="24"/>
              </w:rPr>
              <w:t>08.06.2021</w:t>
            </w:r>
            <w:r w:rsidRPr="00E773D3">
              <w:rPr>
                <w:rFonts w:asciiTheme="minorHAnsi" w:hAnsiTheme="minorHAnsi" w:cstheme="minorHAnsi"/>
                <w:caps/>
                <w:sz w:val="24"/>
                <w:szCs w:val="24"/>
              </w:rPr>
              <w:fldChar w:fldCharType="end"/>
            </w:r>
          </w:p>
        </w:tc>
      </w:tr>
      <w:tr w:rsidR="00DA7902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DA7902" w:rsidRPr="00974C4E" w:rsidRDefault="00974C4E" w:rsidP="00DA7902">
            <w:pPr>
              <w:pStyle w:val="3"/>
              <w:jc w:val="center"/>
              <w:outlineLvl w:val="2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974C4E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Новосибирск</w:t>
            </w:r>
          </w:p>
        </w:tc>
      </w:tr>
      <w:tr w:rsidR="00DA7902" w:rsidTr="008D466B">
        <w:tblPrEx>
          <w:jc w:val="left"/>
        </w:tblPrEx>
        <w:trPr>
          <w:trHeight w:hRule="exact" w:val="454"/>
        </w:trPr>
        <w:tc>
          <w:tcPr>
            <w:tcW w:w="5000" w:type="pct"/>
            <w:gridSpan w:val="4"/>
            <w:vAlign w:val="center"/>
          </w:tcPr>
          <w:p w:rsidR="00DA7902" w:rsidRPr="00E773D3" w:rsidRDefault="00DA7902" w:rsidP="00974C4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6944ED" w:rsidRPr="007854DB" w:rsidRDefault="006944ED" w:rsidP="00D50BFA"/>
    <w:p w:rsidR="005B5E9C" w:rsidRPr="0026251A" w:rsidRDefault="00924C5A" w:rsidP="0026251A">
      <w:pPr>
        <w:pStyle w:val="af8"/>
        <w:numPr>
          <w:ilvl w:val="0"/>
          <w:numId w:val="5"/>
        </w:numPr>
        <w:tabs>
          <w:tab w:val="left" w:pos="1044"/>
        </w:tabs>
        <w:spacing w:after="80"/>
        <w:rPr>
          <w:rFonts w:asciiTheme="minorHAnsi" w:hAnsiTheme="minorHAnsi" w:cstheme="minorHAnsi"/>
          <w:b/>
          <w:sz w:val="24"/>
          <w:szCs w:val="24"/>
        </w:rPr>
      </w:pPr>
      <w:r w:rsidRPr="0026251A">
        <w:rPr>
          <w:rFonts w:asciiTheme="minorHAnsi" w:hAnsiTheme="minorHAnsi" w:cstheme="minorHAnsi"/>
          <w:b/>
          <w:sz w:val="24"/>
          <w:szCs w:val="24"/>
        </w:rPr>
        <w:t>Условие задачи</w:t>
      </w:r>
    </w:p>
    <w:p w:rsidR="001E2D14" w:rsidRPr="001E2D14" w:rsidRDefault="001E2D14" w:rsidP="001E2D14">
      <w:pPr>
        <w:pStyle w:val="af9"/>
        <w:spacing w:after="0"/>
        <w:ind w:left="420"/>
        <w:rPr>
          <w:rFonts w:asciiTheme="minorHAnsi" w:hAnsiTheme="minorHAnsi" w:cstheme="minorHAnsi"/>
          <w:sz w:val="24"/>
          <w:szCs w:val="24"/>
        </w:rPr>
      </w:pPr>
      <w:r w:rsidRPr="001E2D14">
        <w:rPr>
          <w:rFonts w:asciiTheme="minorHAnsi" w:hAnsiTheme="minorHAnsi" w:cstheme="minorHAnsi"/>
          <w:sz w:val="24"/>
          <w:szCs w:val="24"/>
        </w:rPr>
        <w:t xml:space="preserve">Упорядочить таблицу, построенную в лабораторной работе № 4 </w:t>
      </w:r>
      <w:r>
        <w:rPr>
          <w:rFonts w:asciiTheme="minorHAnsi" w:hAnsiTheme="minorHAnsi" w:cstheme="minorHAnsi"/>
          <w:sz w:val="24"/>
          <w:szCs w:val="24"/>
        </w:rPr>
        <w:t xml:space="preserve">по новому ключу </w:t>
      </w:r>
      <w:r w:rsidRPr="001E2D14">
        <w:rPr>
          <w:rFonts w:asciiTheme="minorHAnsi" w:hAnsiTheme="minorHAnsi" w:cstheme="minorHAnsi"/>
          <w:sz w:val="24"/>
          <w:szCs w:val="24"/>
        </w:rPr>
        <w:t>мет</w:t>
      </w:r>
      <w:r w:rsidRPr="001E2D14">
        <w:rPr>
          <w:rFonts w:asciiTheme="minorHAnsi" w:hAnsiTheme="minorHAnsi" w:cstheme="minorHAnsi"/>
          <w:sz w:val="24"/>
          <w:szCs w:val="24"/>
        </w:rPr>
        <w:t>о</w:t>
      </w:r>
      <w:r w:rsidRPr="001E2D14">
        <w:rPr>
          <w:rFonts w:asciiTheme="minorHAnsi" w:hAnsiTheme="minorHAnsi" w:cstheme="minorHAnsi"/>
          <w:sz w:val="24"/>
          <w:szCs w:val="24"/>
        </w:rPr>
        <w:t>дом:</w:t>
      </w:r>
    </w:p>
    <w:p w:rsidR="001E2D14" w:rsidRPr="001E2D14" w:rsidRDefault="001E2D14" w:rsidP="001E2D14">
      <w:pPr>
        <w:pStyle w:val="af9"/>
        <w:ind w:left="435"/>
        <w:rPr>
          <w:rFonts w:asciiTheme="minorHAnsi" w:hAnsiTheme="minorHAnsi" w:cstheme="minorHAnsi"/>
          <w:sz w:val="24"/>
          <w:szCs w:val="24"/>
        </w:rPr>
      </w:pPr>
      <w:r w:rsidRPr="001E2D14">
        <w:rPr>
          <w:rFonts w:asciiTheme="minorHAnsi" w:hAnsiTheme="minorHAnsi" w:cstheme="minorHAnsi"/>
          <w:sz w:val="24"/>
          <w:szCs w:val="24"/>
        </w:rPr>
        <w:t>а)  прямого включения;</w:t>
      </w:r>
    </w:p>
    <w:p w:rsidR="001E2D14" w:rsidRPr="001E2D14" w:rsidRDefault="001E2D14" w:rsidP="001E2D14">
      <w:pPr>
        <w:pStyle w:val="af9"/>
        <w:ind w:left="435"/>
        <w:rPr>
          <w:rFonts w:asciiTheme="minorHAnsi" w:hAnsiTheme="minorHAnsi" w:cstheme="minorHAnsi"/>
          <w:sz w:val="24"/>
          <w:szCs w:val="24"/>
        </w:rPr>
      </w:pPr>
      <w:r w:rsidRPr="001E2D14">
        <w:rPr>
          <w:rFonts w:asciiTheme="minorHAnsi" w:hAnsiTheme="minorHAnsi" w:cstheme="minorHAnsi"/>
          <w:sz w:val="24"/>
          <w:szCs w:val="24"/>
        </w:rPr>
        <w:t>б) прямого выбора;</w:t>
      </w:r>
    </w:p>
    <w:p w:rsidR="001E2D14" w:rsidRPr="001E2D14" w:rsidRDefault="001E2D14" w:rsidP="001E2D14">
      <w:pPr>
        <w:pStyle w:val="af9"/>
        <w:ind w:left="435"/>
        <w:rPr>
          <w:rFonts w:asciiTheme="minorHAnsi" w:hAnsiTheme="minorHAnsi" w:cstheme="minorHAnsi"/>
          <w:sz w:val="24"/>
          <w:szCs w:val="24"/>
        </w:rPr>
      </w:pPr>
      <w:r w:rsidRPr="001E2D14">
        <w:rPr>
          <w:rFonts w:asciiTheme="minorHAnsi" w:hAnsiTheme="minorHAnsi" w:cstheme="minorHAnsi"/>
          <w:sz w:val="24"/>
          <w:szCs w:val="24"/>
        </w:rPr>
        <w:t>в) прямого обмена;</w:t>
      </w:r>
    </w:p>
    <w:p w:rsidR="001E2D14" w:rsidRPr="001E2D14" w:rsidRDefault="001E2D14" w:rsidP="001E2D14">
      <w:pPr>
        <w:pStyle w:val="af9"/>
        <w:ind w:left="435"/>
        <w:rPr>
          <w:rFonts w:asciiTheme="minorHAnsi" w:hAnsiTheme="minorHAnsi" w:cstheme="minorHAnsi"/>
          <w:sz w:val="24"/>
          <w:szCs w:val="24"/>
        </w:rPr>
      </w:pPr>
      <w:r w:rsidRPr="001E2D14">
        <w:rPr>
          <w:rFonts w:asciiTheme="minorHAnsi" w:hAnsiTheme="minorHAnsi" w:cstheme="minorHAnsi"/>
          <w:sz w:val="24"/>
          <w:szCs w:val="24"/>
        </w:rPr>
        <w:t>г) методом Шелла.</w:t>
      </w:r>
    </w:p>
    <w:p w:rsidR="001E2D14" w:rsidRPr="001E2D14" w:rsidRDefault="001E2D14" w:rsidP="001E2D14">
      <w:pPr>
        <w:pStyle w:val="af9"/>
        <w:ind w:left="435"/>
        <w:rPr>
          <w:rFonts w:asciiTheme="minorHAnsi" w:hAnsiTheme="minorHAnsi" w:cstheme="minorHAnsi"/>
          <w:sz w:val="24"/>
          <w:szCs w:val="24"/>
        </w:rPr>
      </w:pPr>
      <w:r w:rsidRPr="001E2D14">
        <w:rPr>
          <w:rFonts w:asciiTheme="minorHAnsi" w:hAnsiTheme="minorHAnsi" w:cstheme="minorHAnsi"/>
          <w:sz w:val="24"/>
          <w:szCs w:val="24"/>
        </w:rPr>
        <w:t>Используя раздел операторов, дополнить элементы таблицы числом раз использования каждого ключа. Для поиска элементов в таблице использовать:</w:t>
      </w:r>
    </w:p>
    <w:p w:rsidR="001E2D14" w:rsidRPr="001E2D14" w:rsidRDefault="001E2D14" w:rsidP="001E2D14">
      <w:pPr>
        <w:pStyle w:val="af9"/>
        <w:ind w:left="435"/>
        <w:rPr>
          <w:rFonts w:asciiTheme="minorHAnsi" w:hAnsiTheme="minorHAnsi" w:cstheme="minorHAnsi"/>
          <w:sz w:val="24"/>
          <w:szCs w:val="24"/>
        </w:rPr>
      </w:pPr>
      <w:r w:rsidRPr="001E2D14">
        <w:rPr>
          <w:rFonts w:asciiTheme="minorHAnsi" w:hAnsiTheme="minorHAnsi" w:cstheme="minorHAnsi"/>
          <w:sz w:val="24"/>
          <w:szCs w:val="24"/>
        </w:rPr>
        <w:t>а) последовательный поиск;</w:t>
      </w:r>
    </w:p>
    <w:p w:rsidR="001E2D14" w:rsidRPr="001E2D14" w:rsidRDefault="001E2D14" w:rsidP="001E2D14">
      <w:pPr>
        <w:pStyle w:val="af9"/>
        <w:ind w:left="435"/>
        <w:rPr>
          <w:rFonts w:asciiTheme="minorHAnsi" w:hAnsiTheme="minorHAnsi" w:cstheme="minorHAnsi"/>
          <w:sz w:val="24"/>
          <w:szCs w:val="24"/>
        </w:rPr>
      </w:pPr>
      <w:r w:rsidRPr="001E2D14">
        <w:rPr>
          <w:rFonts w:asciiTheme="minorHAnsi" w:hAnsiTheme="minorHAnsi" w:cstheme="minorHAnsi"/>
          <w:sz w:val="24"/>
          <w:szCs w:val="24"/>
        </w:rPr>
        <w:t>б) бинарный поиск.</w:t>
      </w:r>
    </w:p>
    <w:p w:rsidR="008A3540" w:rsidRPr="008A3540" w:rsidRDefault="00396764" w:rsidP="008A3540">
      <w:pPr>
        <w:pStyle w:val="af8"/>
        <w:numPr>
          <w:ilvl w:val="0"/>
          <w:numId w:val="5"/>
        </w:numPr>
        <w:spacing w:after="80"/>
        <w:rPr>
          <w:rFonts w:asciiTheme="minorHAnsi" w:hAnsiTheme="minorHAnsi" w:cstheme="minorHAnsi"/>
          <w:b/>
          <w:sz w:val="24"/>
          <w:szCs w:val="24"/>
        </w:rPr>
      </w:pPr>
      <w:r w:rsidRPr="008A3540">
        <w:rPr>
          <w:rFonts w:asciiTheme="minorHAnsi" w:hAnsiTheme="minorHAnsi" w:cstheme="minorHAnsi"/>
          <w:b/>
          <w:sz w:val="24"/>
          <w:szCs w:val="24"/>
        </w:rPr>
        <w:t>Анализ задачи</w:t>
      </w:r>
    </w:p>
    <w:p w:rsidR="00421641" w:rsidRPr="0026251A" w:rsidRDefault="00E749F1" w:rsidP="00252D54">
      <w:pPr>
        <w:spacing w:after="80"/>
        <w:rPr>
          <w:rFonts w:asciiTheme="minorHAnsi" w:hAnsiTheme="minorHAnsi" w:cstheme="minorHAnsi"/>
          <w:sz w:val="24"/>
          <w:szCs w:val="24"/>
        </w:rPr>
      </w:pPr>
      <w:r w:rsidRPr="00E773D3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396764" w:rsidRPr="00E773D3">
        <w:rPr>
          <w:rFonts w:asciiTheme="minorHAnsi" w:hAnsiTheme="minorHAnsi" w:cstheme="minorHAnsi"/>
          <w:b/>
          <w:sz w:val="24"/>
          <w:szCs w:val="24"/>
        </w:rPr>
        <w:t>Входные данные</w:t>
      </w:r>
      <w:r w:rsidR="00396764" w:rsidRPr="00E773D3">
        <w:rPr>
          <w:rFonts w:asciiTheme="minorHAnsi" w:hAnsiTheme="minorHAnsi" w:cstheme="minorHAnsi"/>
          <w:b/>
        </w:rPr>
        <w:t>:</w:t>
      </w:r>
      <w:r w:rsidR="00421641">
        <w:rPr>
          <w:rFonts w:asciiTheme="minorHAnsi" w:hAnsiTheme="minorHAnsi" w:cstheme="minorHAnsi"/>
          <w:sz w:val="24"/>
          <w:szCs w:val="24"/>
        </w:rPr>
        <w:t xml:space="preserve"> </w:t>
      </w:r>
      <w:r w:rsidR="0026251A" w:rsidRPr="0026251A">
        <w:rPr>
          <w:rFonts w:asciiTheme="minorHAnsi" w:hAnsiTheme="minorHAnsi" w:cstheme="minorHAnsi"/>
          <w:sz w:val="24"/>
          <w:szCs w:val="24"/>
        </w:rPr>
        <w:t>Данные из файла</w:t>
      </w:r>
      <w:r w:rsidR="0026251A" w:rsidRPr="0026251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6251A" w:rsidRPr="0026251A">
        <w:rPr>
          <w:rFonts w:asciiTheme="minorHAnsi" w:hAnsiTheme="minorHAnsi" w:cstheme="minorHAnsi"/>
          <w:sz w:val="24"/>
          <w:szCs w:val="24"/>
        </w:rPr>
        <w:t>“</w:t>
      </w:r>
      <w:r w:rsidR="00965745">
        <w:rPr>
          <w:rFonts w:asciiTheme="minorHAnsi" w:hAnsiTheme="minorHAnsi" w:cstheme="minorHAnsi"/>
          <w:sz w:val="24"/>
          <w:szCs w:val="24"/>
          <w:lang w:val="en-US"/>
        </w:rPr>
        <w:t>owners</w:t>
      </w:r>
      <w:r w:rsidR="001E2D14">
        <w:rPr>
          <w:rFonts w:asciiTheme="minorHAnsi" w:hAnsiTheme="minorHAnsi" w:cstheme="minorHAnsi"/>
          <w:sz w:val="24"/>
          <w:szCs w:val="24"/>
        </w:rPr>
        <w:t>”.</w:t>
      </w:r>
    </w:p>
    <w:p w:rsidR="0026251A" w:rsidRPr="005F196A" w:rsidRDefault="00E749F1" w:rsidP="00252D54">
      <w:pPr>
        <w:spacing w:after="80"/>
        <w:rPr>
          <w:rFonts w:asciiTheme="minorHAnsi" w:hAnsiTheme="minorHAnsi" w:cstheme="minorHAnsi"/>
          <w:sz w:val="24"/>
          <w:szCs w:val="24"/>
        </w:rPr>
      </w:pPr>
      <w:r w:rsidRPr="00E773D3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396764" w:rsidRPr="00E773D3">
        <w:rPr>
          <w:rFonts w:asciiTheme="minorHAnsi" w:hAnsiTheme="minorHAnsi" w:cstheme="minorHAnsi"/>
          <w:b/>
          <w:sz w:val="24"/>
          <w:szCs w:val="24"/>
        </w:rPr>
        <w:t>Выходные данные:</w:t>
      </w:r>
      <w:r w:rsidR="00F177ED" w:rsidRPr="00F177ED">
        <w:rPr>
          <w:rFonts w:asciiTheme="minorHAnsi" w:hAnsiTheme="minorHAnsi" w:cstheme="minorHAnsi"/>
          <w:sz w:val="24"/>
          <w:szCs w:val="24"/>
        </w:rPr>
        <w:t xml:space="preserve"> </w:t>
      </w:r>
      <w:r w:rsidR="0026251A" w:rsidRPr="0026251A">
        <w:rPr>
          <w:rFonts w:asciiTheme="minorHAnsi" w:hAnsiTheme="minorHAnsi" w:cstheme="minorHAnsi"/>
          <w:sz w:val="24"/>
          <w:szCs w:val="24"/>
        </w:rPr>
        <w:t xml:space="preserve">Упорядоченная </w:t>
      </w:r>
      <w:r w:rsidR="001E2D14">
        <w:rPr>
          <w:rFonts w:asciiTheme="minorHAnsi" w:hAnsiTheme="minorHAnsi" w:cstheme="minorHAnsi"/>
          <w:sz w:val="24"/>
          <w:szCs w:val="24"/>
        </w:rPr>
        <w:t xml:space="preserve">по новому ключу </w:t>
      </w:r>
      <w:r w:rsidR="0026251A" w:rsidRPr="0026251A">
        <w:rPr>
          <w:rFonts w:asciiTheme="minorHAnsi" w:hAnsiTheme="minorHAnsi" w:cstheme="minorHAnsi"/>
          <w:sz w:val="24"/>
          <w:szCs w:val="24"/>
        </w:rPr>
        <w:t>таблица автовладельцев</w:t>
      </w:r>
      <w:r w:rsidR="00E93E08">
        <w:rPr>
          <w:rFonts w:asciiTheme="minorHAnsi" w:hAnsiTheme="minorHAnsi" w:cstheme="minorHAnsi"/>
          <w:sz w:val="24"/>
          <w:szCs w:val="24"/>
        </w:rPr>
        <w:t xml:space="preserve"> с </w:t>
      </w:r>
      <w:r w:rsidR="00E93E08" w:rsidRPr="001E2D14">
        <w:rPr>
          <w:rFonts w:asciiTheme="minorHAnsi" w:hAnsiTheme="minorHAnsi" w:cstheme="minorHAnsi"/>
          <w:sz w:val="24"/>
          <w:szCs w:val="24"/>
        </w:rPr>
        <w:t>чи</w:t>
      </w:r>
      <w:r w:rsidR="00E93E08" w:rsidRPr="001E2D14">
        <w:rPr>
          <w:rFonts w:asciiTheme="minorHAnsi" w:hAnsiTheme="minorHAnsi" w:cstheme="minorHAnsi"/>
          <w:sz w:val="24"/>
          <w:szCs w:val="24"/>
        </w:rPr>
        <w:t>с</w:t>
      </w:r>
      <w:r w:rsidR="00E93E08" w:rsidRPr="001E2D14">
        <w:rPr>
          <w:rFonts w:asciiTheme="minorHAnsi" w:hAnsiTheme="minorHAnsi" w:cstheme="minorHAnsi"/>
          <w:sz w:val="24"/>
          <w:szCs w:val="24"/>
        </w:rPr>
        <w:t>лом раз использования каждого ключа</w:t>
      </w:r>
      <w:r w:rsidR="0026251A" w:rsidRPr="0026251A">
        <w:rPr>
          <w:rFonts w:asciiTheme="minorHAnsi" w:hAnsiTheme="minorHAnsi" w:cstheme="minorHAnsi"/>
          <w:sz w:val="24"/>
          <w:szCs w:val="24"/>
        </w:rPr>
        <w:t xml:space="preserve"> и </w:t>
      </w:r>
      <w:r w:rsidR="001E2D14">
        <w:rPr>
          <w:rFonts w:asciiTheme="minorHAnsi" w:hAnsiTheme="minorHAnsi" w:cstheme="minorHAnsi"/>
          <w:sz w:val="24"/>
          <w:szCs w:val="24"/>
        </w:rPr>
        <w:t>результат поиска</w:t>
      </w:r>
      <w:r w:rsidR="0026251A" w:rsidRPr="0026251A">
        <w:rPr>
          <w:rFonts w:asciiTheme="minorHAnsi" w:hAnsiTheme="minorHAnsi" w:cstheme="minorHAnsi"/>
          <w:sz w:val="24"/>
          <w:szCs w:val="24"/>
        </w:rPr>
        <w:t>.</w:t>
      </w:r>
    </w:p>
    <w:p w:rsidR="00E749F1" w:rsidRPr="001E2D14" w:rsidRDefault="00E749F1" w:rsidP="00252D54">
      <w:pPr>
        <w:spacing w:after="80"/>
        <w:rPr>
          <w:rFonts w:asciiTheme="minorHAnsi" w:hAnsiTheme="minorHAnsi" w:cstheme="minorHAnsi"/>
          <w:sz w:val="24"/>
          <w:szCs w:val="24"/>
        </w:rPr>
      </w:pPr>
      <w:r w:rsidRPr="00E773D3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396764" w:rsidRPr="00E773D3">
        <w:rPr>
          <w:rFonts w:asciiTheme="minorHAnsi" w:hAnsiTheme="minorHAnsi" w:cstheme="minorHAnsi"/>
          <w:b/>
          <w:sz w:val="24"/>
          <w:szCs w:val="24"/>
        </w:rPr>
        <w:t>Решение:</w:t>
      </w:r>
      <w:r w:rsidR="0026251A">
        <w:rPr>
          <w:rFonts w:asciiTheme="minorHAnsi" w:hAnsiTheme="minorHAnsi" w:cstheme="minorHAnsi"/>
          <w:sz w:val="24"/>
          <w:szCs w:val="24"/>
        </w:rPr>
        <w:t xml:space="preserve"> </w:t>
      </w:r>
      <w:r w:rsidR="001E2D14">
        <w:rPr>
          <w:rFonts w:asciiTheme="minorHAnsi" w:hAnsiTheme="minorHAnsi" w:cstheme="minorHAnsi"/>
          <w:sz w:val="24"/>
          <w:szCs w:val="24"/>
        </w:rPr>
        <w:t>Возьмем таблицу из лабораторной работы №4 и упорядочим её по новому ключу – номеру машины. Пользователю дается выбор между 4 разными сортировками</w:t>
      </w:r>
      <w:r w:rsidR="001E2D14" w:rsidRPr="001E2D14">
        <w:rPr>
          <w:rFonts w:asciiTheme="minorHAnsi" w:hAnsiTheme="minorHAnsi" w:cstheme="minorHAnsi"/>
          <w:sz w:val="24"/>
          <w:szCs w:val="24"/>
        </w:rPr>
        <w:t>:</w:t>
      </w:r>
      <w:r w:rsidR="001E2D14">
        <w:rPr>
          <w:rFonts w:asciiTheme="minorHAnsi" w:hAnsiTheme="minorHAnsi" w:cstheme="minorHAnsi"/>
          <w:sz w:val="24"/>
          <w:szCs w:val="24"/>
        </w:rPr>
        <w:t xml:space="preserve"> со</w:t>
      </w:r>
      <w:r w:rsidR="001E2D14">
        <w:rPr>
          <w:rFonts w:asciiTheme="minorHAnsi" w:hAnsiTheme="minorHAnsi" w:cstheme="minorHAnsi"/>
          <w:sz w:val="24"/>
          <w:szCs w:val="24"/>
        </w:rPr>
        <w:t>р</w:t>
      </w:r>
      <w:r w:rsidR="001E2D14">
        <w:rPr>
          <w:rFonts w:asciiTheme="minorHAnsi" w:hAnsiTheme="minorHAnsi" w:cstheme="minorHAnsi"/>
          <w:sz w:val="24"/>
          <w:szCs w:val="24"/>
        </w:rPr>
        <w:t>тировка прямого включения, прямого выбора, прямого обмена и методом Шелла.</w:t>
      </w:r>
      <w:r w:rsidR="00E93E08" w:rsidRPr="00E93E08">
        <w:rPr>
          <w:rFonts w:asciiTheme="minorHAnsi" w:hAnsiTheme="minorHAnsi" w:cstheme="minorHAnsi"/>
          <w:sz w:val="24"/>
          <w:szCs w:val="24"/>
        </w:rPr>
        <w:t xml:space="preserve"> </w:t>
      </w:r>
      <w:r w:rsidR="00E93E08">
        <w:rPr>
          <w:rFonts w:asciiTheme="minorHAnsi" w:hAnsiTheme="minorHAnsi" w:cstheme="minorHAnsi"/>
          <w:sz w:val="24"/>
          <w:szCs w:val="24"/>
        </w:rPr>
        <w:t xml:space="preserve">Во время сортировки дополним таблицу </w:t>
      </w:r>
      <w:r w:rsidR="00E93E08" w:rsidRPr="001E2D14">
        <w:rPr>
          <w:rFonts w:asciiTheme="minorHAnsi" w:hAnsiTheme="minorHAnsi" w:cstheme="minorHAnsi"/>
          <w:sz w:val="24"/>
          <w:szCs w:val="24"/>
        </w:rPr>
        <w:t>числом раз использования каждого ключа</w:t>
      </w:r>
      <w:r w:rsidR="00E93E08">
        <w:rPr>
          <w:rFonts w:asciiTheme="minorHAnsi" w:hAnsiTheme="minorHAnsi" w:cstheme="minorHAnsi"/>
          <w:sz w:val="24"/>
          <w:szCs w:val="24"/>
        </w:rPr>
        <w:t>.</w:t>
      </w:r>
      <w:r w:rsidR="001E2D14">
        <w:rPr>
          <w:rFonts w:asciiTheme="minorHAnsi" w:hAnsiTheme="minorHAnsi" w:cstheme="minorHAnsi"/>
          <w:sz w:val="24"/>
          <w:szCs w:val="24"/>
        </w:rPr>
        <w:t xml:space="preserve"> Выведем упор</w:t>
      </w:r>
      <w:r w:rsidR="001E2D14">
        <w:rPr>
          <w:rFonts w:asciiTheme="minorHAnsi" w:hAnsiTheme="minorHAnsi" w:cstheme="minorHAnsi"/>
          <w:sz w:val="24"/>
          <w:szCs w:val="24"/>
        </w:rPr>
        <w:t>я</w:t>
      </w:r>
      <w:r w:rsidR="001E2D14">
        <w:rPr>
          <w:rFonts w:asciiTheme="minorHAnsi" w:hAnsiTheme="minorHAnsi" w:cstheme="minorHAnsi"/>
          <w:sz w:val="24"/>
          <w:szCs w:val="24"/>
        </w:rPr>
        <w:t>доченную</w:t>
      </w:r>
      <w:r w:rsidR="00E93E08">
        <w:rPr>
          <w:rFonts w:asciiTheme="minorHAnsi" w:hAnsiTheme="minorHAnsi" w:cstheme="minorHAnsi"/>
          <w:sz w:val="24"/>
          <w:szCs w:val="24"/>
        </w:rPr>
        <w:t xml:space="preserve"> и расширенную</w:t>
      </w:r>
      <w:r w:rsidR="001E2D14">
        <w:rPr>
          <w:rFonts w:asciiTheme="minorHAnsi" w:hAnsiTheme="minorHAnsi" w:cstheme="minorHAnsi"/>
          <w:sz w:val="24"/>
          <w:szCs w:val="24"/>
        </w:rPr>
        <w:t xml:space="preserve"> таблицу на консоль. Далее пользователю предлагается найти м</w:t>
      </w:r>
      <w:r w:rsidR="001E2D14">
        <w:rPr>
          <w:rFonts w:asciiTheme="minorHAnsi" w:hAnsiTheme="minorHAnsi" w:cstheme="minorHAnsi"/>
          <w:sz w:val="24"/>
          <w:szCs w:val="24"/>
        </w:rPr>
        <w:t>а</w:t>
      </w:r>
      <w:r w:rsidR="001E2D14">
        <w:rPr>
          <w:rFonts w:asciiTheme="minorHAnsi" w:hAnsiTheme="minorHAnsi" w:cstheme="minorHAnsi"/>
          <w:sz w:val="24"/>
          <w:szCs w:val="24"/>
        </w:rPr>
        <w:t>шину и её автовладельца по номеру машины. Сделать это можно 2 способами</w:t>
      </w:r>
      <w:r w:rsidR="001E2D14" w:rsidRPr="001E2D14">
        <w:rPr>
          <w:rFonts w:asciiTheme="minorHAnsi" w:hAnsiTheme="minorHAnsi" w:cstheme="minorHAnsi"/>
          <w:sz w:val="24"/>
          <w:szCs w:val="24"/>
        </w:rPr>
        <w:t>:</w:t>
      </w:r>
      <w:r w:rsidR="001E2D14">
        <w:rPr>
          <w:rFonts w:asciiTheme="minorHAnsi" w:hAnsiTheme="minorHAnsi" w:cstheme="minorHAnsi"/>
          <w:sz w:val="24"/>
          <w:szCs w:val="24"/>
        </w:rPr>
        <w:t xml:space="preserve"> последов</w:t>
      </w:r>
      <w:r w:rsidR="001E2D14">
        <w:rPr>
          <w:rFonts w:asciiTheme="minorHAnsi" w:hAnsiTheme="minorHAnsi" w:cstheme="minorHAnsi"/>
          <w:sz w:val="24"/>
          <w:szCs w:val="24"/>
        </w:rPr>
        <w:t>а</w:t>
      </w:r>
      <w:r w:rsidR="001E2D14">
        <w:rPr>
          <w:rFonts w:asciiTheme="minorHAnsi" w:hAnsiTheme="minorHAnsi" w:cstheme="minorHAnsi"/>
          <w:sz w:val="24"/>
          <w:szCs w:val="24"/>
        </w:rPr>
        <w:t>тельным поиском и бинарным поиском. Выведем результат поиска на консоль</w:t>
      </w:r>
      <w:r w:rsidR="00E93E08">
        <w:rPr>
          <w:rFonts w:asciiTheme="minorHAnsi" w:hAnsiTheme="minorHAnsi" w:cstheme="minorHAnsi"/>
          <w:sz w:val="24"/>
          <w:szCs w:val="24"/>
        </w:rPr>
        <w:t>.</w:t>
      </w:r>
    </w:p>
    <w:p w:rsidR="008A3540" w:rsidRPr="008A3540" w:rsidRDefault="008A3540" w:rsidP="008A3540">
      <w:pPr>
        <w:pStyle w:val="af8"/>
        <w:numPr>
          <w:ilvl w:val="0"/>
          <w:numId w:val="5"/>
        </w:numPr>
        <w:spacing w:after="80"/>
        <w:rPr>
          <w:rFonts w:asciiTheme="minorHAnsi" w:hAnsiTheme="minorHAnsi" w:cstheme="minorHAnsi"/>
          <w:b/>
          <w:sz w:val="24"/>
          <w:szCs w:val="24"/>
        </w:rPr>
      </w:pPr>
      <w:r w:rsidRPr="008A3540">
        <w:rPr>
          <w:rFonts w:asciiTheme="minorHAnsi" w:hAnsiTheme="minorHAnsi" w:cstheme="minorHAnsi"/>
          <w:b/>
          <w:color w:val="000000"/>
          <w:sz w:val="24"/>
          <w:szCs w:val="24"/>
        </w:rPr>
        <w:t>Структура входных и выходных данных</w:t>
      </w:r>
    </w:p>
    <w:p w:rsidR="008A3540" w:rsidRPr="001E2D14" w:rsidRDefault="008A3540" w:rsidP="008A3540">
      <w:pPr>
        <w:ind w:left="42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A3540">
        <w:rPr>
          <w:rFonts w:asciiTheme="minorHAnsi" w:hAnsiTheme="minorHAnsi" w:cstheme="minorHAnsi"/>
          <w:b/>
          <w:color w:val="000000"/>
          <w:sz w:val="24"/>
          <w:szCs w:val="24"/>
        </w:rPr>
        <w:t>Внешнее представление входных данных:</w:t>
      </w:r>
    </w:p>
    <w:p w:rsidR="008A3540" w:rsidRPr="008A3540" w:rsidRDefault="008A3540" w:rsidP="008A3540">
      <w:pPr>
        <w:ind w:left="420"/>
        <w:rPr>
          <w:rFonts w:asciiTheme="minorHAnsi" w:hAnsiTheme="minorHAnsi" w:cstheme="minorHAnsi"/>
          <w:sz w:val="24"/>
          <w:szCs w:val="24"/>
        </w:rPr>
      </w:pPr>
      <w:r w:rsidRPr="008A3540">
        <w:rPr>
          <w:rFonts w:asciiTheme="minorHAnsi" w:hAnsiTheme="minorHAnsi" w:cstheme="minorHAnsi"/>
          <w:sz w:val="24"/>
          <w:szCs w:val="24"/>
        </w:rPr>
        <w:t xml:space="preserve">Данные из файла </w:t>
      </w:r>
      <w:r w:rsidR="00965745">
        <w:rPr>
          <w:rFonts w:asciiTheme="minorHAnsi" w:hAnsiTheme="minorHAnsi" w:cstheme="minorHAnsi"/>
          <w:sz w:val="24"/>
          <w:szCs w:val="24"/>
          <w:lang w:val="en-US"/>
        </w:rPr>
        <w:t>owners</w:t>
      </w:r>
      <w:r w:rsidRPr="008A3540">
        <w:rPr>
          <w:rFonts w:asciiTheme="minorHAnsi" w:hAnsiTheme="minorHAnsi" w:cstheme="minorHAnsi"/>
          <w:sz w:val="24"/>
          <w:szCs w:val="24"/>
        </w:rPr>
        <w:t>.</w:t>
      </w:r>
      <w:r w:rsidRPr="008A3540">
        <w:rPr>
          <w:rFonts w:asciiTheme="minorHAnsi" w:hAnsiTheme="minorHAnsi" w:cstheme="minorHAnsi"/>
          <w:sz w:val="24"/>
          <w:szCs w:val="24"/>
          <w:lang w:val="en-US"/>
        </w:rPr>
        <w:t>txt</w:t>
      </w:r>
      <w:r w:rsidRPr="008A3540">
        <w:rPr>
          <w:rFonts w:asciiTheme="minorHAnsi" w:hAnsiTheme="minorHAnsi" w:cstheme="minorHAnsi"/>
          <w:sz w:val="24"/>
          <w:szCs w:val="24"/>
        </w:rPr>
        <w:t>.</w:t>
      </w:r>
    </w:p>
    <w:p w:rsidR="008A3540" w:rsidRPr="008A3540" w:rsidRDefault="008A3540" w:rsidP="008A3540">
      <w:pPr>
        <w:ind w:left="42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A3540">
        <w:rPr>
          <w:rFonts w:asciiTheme="minorHAnsi" w:hAnsiTheme="minorHAnsi" w:cstheme="minorHAnsi"/>
          <w:b/>
          <w:color w:val="000000"/>
          <w:sz w:val="24"/>
          <w:szCs w:val="24"/>
        </w:rPr>
        <w:t>Внутреннее представление входных данных:</w:t>
      </w:r>
    </w:p>
    <w:p w:rsidR="008A3540" w:rsidRPr="008A3540" w:rsidRDefault="008A3540" w:rsidP="008A3540">
      <w:pPr>
        <w:ind w:left="420"/>
        <w:rPr>
          <w:rFonts w:asciiTheme="minorHAnsi" w:hAnsiTheme="minorHAnsi" w:cstheme="minorHAnsi"/>
          <w:color w:val="000000"/>
          <w:sz w:val="24"/>
          <w:szCs w:val="24"/>
        </w:rPr>
      </w:pPr>
      <w:r w:rsidRPr="008A3540">
        <w:rPr>
          <w:rFonts w:asciiTheme="minorHAnsi" w:hAnsiTheme="minorHAnsi" w:cstheme="minorHAnsi"/>
          <w:color w:val="000000"/>
          <w:sz w:val="24"/>
          <w:szCs w:val="24"/>
        </w:rPr>
        <w:t>Таблица в статической памяти для</w:t>
      </w:r>
      <w:r w:rsidR="001E2D14">
        <w:rPr>
          <w:rFonts w:asciiTheme="minorHAnsi" w:hAnsiTheme="minorHAnsi" w:cstheme="minorHAnsi"/>
          <w:color w:val="000000"/>
          <w:sz w:val="24"/>
          <w:szCs w:val="24"/>
        </w:rPr>
        <w:t xml:space="preserve"> хранения данных автовладельцев  и переменная </w:t>
      </w:r>
      <w:proofErr w:type="spellStart"/>
      <w:r w:rsidR="001E2D14" w:rsidRPr="001E2D14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sought_number</w:t>
      </w:r>
      <w:proofErr w:type="spellEnd"/>
      <w:r w:rsidR="001E2D14" w:rsidRPr="001E2D14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для </w:t>
      </w:r>
      <w:r w:rsidR="0078027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номера искомой машины</w:t>
      </w:r>
      <w:r w:rsidR="001E2D14" w:rsidRPr="001E2D14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.</w:t>
      </w:r>
    </w:p>
    <w:p w:rsidR="00F83DB0" w:rsidRPr="00F83DB0" w:rsidRDefault="00847A4C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</w:t>
      </w:r>
      <w:proofErr w:type="spellStart"/>
      <w:proofErr w:type="gramStart"/>
      <w:r w:rsidR="00F83DB0" w:rsidRPr="0084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="00F83DB0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F83DB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wners</w:t>
      </w:r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DB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 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8B4CF6" w:rsidRPr="00EF70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="008B4CF6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;</w:t>
      </w:r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[30];</w:t>
      </w:r>
    </w:p>
    <w:p w:rsidR="00E93E08" w:rsidRPr="0060516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and[10];</w:t>
      </w:r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65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F83DB0" w:rsidRPr="00F83DB0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965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4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wnerstable</w:t>
      </w:r>
      <w:proofErr w:type="spellEnd"/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DB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 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4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wners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[N];</w:t>
      </w:r>
    </w:p>
    <w:p w:rsidR="00F83DB0" w:rsidRPr="00813A09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8B4CF6" w:rsidRPr="00EF70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="008B4CF6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813A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DB0" w:rsidRDefault="00F83DB0" w:rsidP="00F83DB0">
      <w:pPr>
        <w:ind w:left="420"/>
        <w:rPr>
          <w:rFonts w:asciiTheme="minorHAnsi" w:hAnsiTheme="minorHAnsi" w:cstheme="minorHAnsi"/>
          <w:b/>
          <w:color w:val="000000"/>
          <w:sz w:val="24"/>
          <w:szCs w:val="24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T;</w:t>
      </w:r>
      <w:r w:rsidRPr="008A354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gramEnd"/>
    </w:p>
    <w:p w:rsidR="001E2D14" w:rsidRDefault="001E2D14" w:rsidP="00F83DB0">
      <w:pPr>
        <w:ind w:left="42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1E2D14" w:rsidRPr="004A6065" w:rsidRDefault="001E2D14" w:rsidP="00F83DB0">
      <w:pPr>
        <w:ind w:left="42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8A3540" w:rsidRPr="008A3540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A6BE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</w:t>
      </w:r>
      <w:r w:rsidR="008A3540" w:rsidRPr="008A3540">
        <w:rPr>
          <w:rFonts w:asciiTheme="minorHAnsi" w:hAnsiTheme="minorHAnsi" w:cstheme="minorHAnsi"/>
          <w:b/>
          <w:color w:val="000000"/>
          <w:sz w:val="24"/>
          <w:szCs w:val="24"/>
        </w:rPr>
        <w:t>Внешнее представление выходных данных:</w:t>
      </w:r>
    </w:p>
    <w:p w:rsidR="008A3540" w:rsidRPr="008A3540" w:rsidRDefault="008A3540" w:rsidP="008A3540">
      <w:pPr>
        <w:ind w:left="420"/>
        <w:rPr>
          <w:rFonts w:asciiTheme="minorHAnsi" w:hAnsiTheme="minorHAnsi" w:cstheme="minorHAnsi"/>
          <w:sz w:val="24"/>
          <w:szCs w:val="24"/>
        </w:rPr>
      </w:pPr>
      <w:r w:rsidRPr="008A3540">
        <w:rPr>
          <w:rFonts w:asciiTheme="minorHAnsi" w:hAnsiTheme="minorHAnsi" w:cstheme="minorHAnsi"/>
          <w:color w:val="000000"/>
          <w:sz w:val="24"/>
          <w:szCs w:val="24"/>
        </w:rPr>
        <w:t>Упорядоченная</w:t>
      </w:r>
      <w:r w:rsidR="00E93E08">
        <w:rPr>
          <w:rFonts w:asciiTheme="minorHAnsi" w:hAnsiTheme="minorHAnsi" w:cstheme="minorHAnsi"/>
          <w:color w:val="000000"/>
          <w:sz w:val="24"/>
          <w:szCs w:val="24"/>
        </w:rPr>
        <w:t xml:space="preserve"> и расширенная</w:t>
      </w:r>
      <w:r w:rsidRPr="008A354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E2D14">
        <w:rPr>
          <w:rFonts w:asciiTheme="minorHAnsi" w:hAnsiTheme="minorHAnsi" w:cstheme="minorHAnsi"/>
          <w:color w:val="000000"/>
          <w:sz w:val="24"/>
          <w:szCs w:val="24"/>
        </w:rPr>
        <w:t xml:space="preserve">по новому ключу </w:t>
      </w:r>
      <w:r w:rsidRPr="008A3540">
        <w:rPr>
          <w:rFonts w:asciiTheme="minorHAnsi" w:hAnsiTheme="minorHAnsi" w:cstheme="minorHAnsi"/>
          <w:color w:val="000000"/>
          <w:sz w:val="24"/>
          <w:szCs w:val="24"/>
        </w:rPr>
        <w:t xml:space="preserve">таблица автовладельцев и </w:t>
      </w:r>
      <w:r w:rsidR="001E2D14">
        <w:rPr>
          <w:rFonts w:asciiTheme="minorHAnsi" w:hAnsiTheme="minorHAnsi" w:cstheme="minorHAnsi"/>
          <w:color w:val="000000"/>
          <w:sz w:val="24"/>
          <w:szCs w:val="24"/>
        </w:rPr>
        <w:t>результат поиска</w:t>
      </w:r>
      <w:r w:rsidRPr="008A354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1E2D14">
        <w:rPr>
          <w:rFonts w:asciiTheme="minorHAnsi" w:hAnsiTheme="minorHAnsi" w:cstheme="minorHAnsi"/>
          <w:color w:val="000000"/>
          <w:sz w:val="24"/>
          <w:szCs w:val="24"/>
        </w:rPr>
        <w:t>Всё</w:t>
      </w:r>
      <w:r w:rsidRPr="008A3540">
        <w:rPr>
          <w:rFonts w:asciiTheme="minorHAnsi" w:hAnsiTheme="minorHAnsi" w:cstheme="minorHAnsi"/>
          <w:color w:val="000000"/>
          <w:sz w:val="24"/>
          <w:szCs w:val="24"/>
        </w:rPr>
        <w:t xml:space="preserve"> выведен</w:t>
      </w:r>
      <w:r w:rsidR="001E2D14">
        <w:rPr>
          <w:rFonts w:asciiTheme="minorHAnsi" w:hAnsiTheme="minorHAnsi" w:cstheme="minorHAnsi"/>
          <w:color w:val="000000"/>
          <w:sz w:val="24"/>
          <w:szCs w:val="24"/>
        </w:rPr>
        <w:t>о</w:t>
      </w:r>
      <w:r w:rsidRPr="008A3540">
        <w:rPr>
          <w:rFonts w:asciiTheme="minorHAnsi" w:hAnsiTheme="minorHAnsi" w:cstheme="minorHAnsi"/>
          <w:color w:val="000000"/>
          <w:sz w:val="24"/>
          <w:szCs w:val="24"/>
        </w:rPr>
        <w:t xml:space="preserve"> на консоль.</w:t>
      </w:r>
    </w:p>
    <w:p w:rsidR="008A3540" w:rsidRPr="008A3540" w:rsidRDefault="008A3540" w:rsidP="008A3540">
      <w:pPr>
        <w:ind w:left="42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A3540">
        <w:rPr>
          <w:rFonts w:asciiTheme="minorHAnsi" w:hAnsiTheme="minorHAnsi" w:cstheme="minorHAnsi"/>
          <w:b/>
          <w:color w:val="000000"/>
          <w:sz w:val="24"/>
          <w:szCs w:val="24"/>
        </w:rPr>
        <w:t>Внутреннее представление выходных данных:</w:t>
      </w:r>
    </w:p>
    <w:p w:rsidR="00F83DB0" w:rsidRPr="00BA6BE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r w:rsidRPr="00BA6BE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</w:t>
      </w:r>
      <w:proofErr w:type="spellStart"/>
      <w:proofErr w:type="gramStart"/>
      <w:r w:rsidRPr="004A60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BA6BE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wners</w:t>
      </w:r>
    </w:p>
    <w:p w:rsidR="00F83DB0" w:rsidRPr="00BA6BE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A6BE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   </w:t>
      </w:r>
      <w:r w:rsidRPr="00BA6BE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{</w:t>
      </w:r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BE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8B4CF6" w:rsidRPr="00EF70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="008B4CF6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;</w:t>
      </w:r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[30];</w:t>
      </w:r>
    </w:p>
    <w:p w:rsidR="00F83DB0" w:rsidRPr="0060516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and[10];</w:t>
      </w:r>
    </w:p>
    <w:p w:rsidR="00E93E08" w:rsidRPr="0060516C" w:rsidRDefault="00E93E08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      UIN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;</w:t>
      </w:r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65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F83DB0" w:rsidRPr="00813A09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965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</w:t>
      </w:r>
      <w:proofErr w:type="spellStart"/>
      <w:proofErr w:type="gramStart"/>
      <w:r w:rsidRPr="0084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wnerstable</w:t>
      </w:r>
      <w:proofErr w:type="spellEnd"/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3A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  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4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wners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[N];</w:t>
      </w:r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8B4CF6" w:rsidRPr="00EF70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="008B4CF6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;</w:t>
      </w:r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65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T</w:t>
      </w:r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13A09" w:rsidRPr="00813A09" w:rsidRDefault="00813A09" w:rsidP="003A0A13">
      <w:pPr>
        <w:spacing w:after="8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26251A" w:rsidRPr="00E93E08" w:rsidRDefault="0026251A" w:rsidP="003A0A13">
      <w:pPr>
        <w:pStyle w:val="af8"/>
        <w:numPr>
          <w:ilvl w:val="0"/>
          <w:numId w:val="5"/>
        </w:numPr>
        <w:spacing w:after="8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A0A13">
        <w:rPr>
          <w:rFonts w:asciiTheme="minorHAnsi" w:hAnsiTheme="minorHAnsi" w:cstheme="minorHAnsi"/>
          <w:b/>
          <w:sz w:val="24"/>
          <w:szCs w:val="24"/>
        </w:rPr>
        <w:t>Те</w:t>
      </w:r>
      <w:proofErr w:type="gramStart"/>
      <w:r w:rsidRPr="003A0A13">
        <w:rPr>
          <w:rFonts w:asciiTheme="minorHAnsi" w:hAnsiTheme="minorHAnsi" w:cstheme="minorHAnsi"/>
          <w:b/>
          <w:sz w:val="24"/>
          <w:szCs w:val="24"/>
        </w:rPr>
        <w:t>кст</w:t>
      </w:r>
      <w:r w:rsidRPr="003A0A1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3A0A13">
        <w:rPr>
          <w:rFonts w:asciiTheme="minorHAnsi" w:hAnsiTheme="minorHAnsi" w:cstheme="minorHAnsi"/>
          <w:b/>
          <w:sz w:val="24"/>
          <w:szCs w:val="24"/>
        </w:rPr>
        <w:t>пр</w:t>
      </w:r>
      <w:proofErr w:type="gramEnd"/>
      <w:r w:rsidRPr="003A0A13">
        <w:rPr>
          <w:rFonts w:asciiTheme="minorHAnsi" w:hAnsiTheme="minorHAnsi" w:cstheme="minorHAnsi"/>
          <w:b/>
          <w:sz w:val="24"/>
          <w:szCs w:val="24"/>
        </w:rPr>
        <w:t>ограммы</w:t>
      </w:r>
      <w:bookmarkStart w:id="0" w:name="_GoBack"/>
      <w:bookmarkEnd w:id="0"/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60516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stream</w:t>
      </w:r>
      <w:proofErr w:type="spellEnd"/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60516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60516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indows.h</w:t>
      </w:r>
      <w:proofErr w:type="spellEnd"/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= 20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 = 10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 = 30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owners</w:t>
      </w:r>
      <w:proofErr w:type="spellEnd"/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0516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L]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rand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K]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0516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ownerstable</w:t>
      </w:r>
      <w:proofErr w:type="spellEnd"/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owners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[N]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0516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T;</w:t>
      </w:r>
      <w:proofErr w:type="gramEnd"/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clusionSor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516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T.n; i++)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516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wners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T.S[i]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516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ex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i; 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index &gt; 0) &amp;&amp; (T.S[index - 1].number &gt; temp.number))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T.S[index-1].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.us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[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dex]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.S[index - 1]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ex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-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T.S[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ex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lectionSor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0516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owners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516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T.n-1; i++)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i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516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 + 1; j &lt; T.n; j++)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.S[j].number &lt; T.S[min].number)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T.S[j].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T.S[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.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j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</w:t>
      </w:r>
      <w:proofErr w:type="spellEnd"/>
      <w:proofErr w:type="gram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 i)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.S[i]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T.S[i]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.S[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T.S[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bbleSor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516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T.n - 1; i++)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516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(T.n - 1); j &gt; i; j--)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.S[j - 1].number &gt; T.S[j].number)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T.S[j - 1].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T.S[j].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0516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wners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T.S[j - 1];       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T.S[j - 1]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.S[j]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T.S[j]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ellSor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0516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cremen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3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cremen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0)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516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T.n; i++) 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0516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i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0516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wners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T.S[i]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j &gt;= increment) &amp;&amp; (T.S[j - increment].number &gt; temp.number))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[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- increment].use++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.us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.S[j]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[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- increment]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j = j -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cremen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T.S[j]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cremen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1)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cremen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cremen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2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cremen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1) 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quentialSearch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60516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mber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516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.S[i].number == </w:t>
      </w:r>
      <w:r w:rsidRPr="006051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  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1; 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narySearch(</w:t>
      </w:r>
      <w:r w:rsidRPr="0060516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0516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0516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0516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dd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1)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dd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(</w:t>
      </w:r>
      <w:proofErr w:type="spellStart"/>
      <w:r w:rsidRPr="0060516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ef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 w:rsidRPr="0060516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igh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/ 2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51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T.S[midd].number)       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idd!=0) </w:t>
      </w:r>
      <w:r w:rsidRPr="006051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idd - 1; </w:t>
      </w:r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;    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516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T.S[midd].number)  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516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ef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dd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;    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dd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60516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ef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</w:t>
      </w:r>
      <w:proofErr w:type="spellStart"/>
      <w:r w:rsidRPr="0060516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igh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1;         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local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60516C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us</w:t>
      </w:r>
      <w:proofErr w:type="spellEnd"/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fstream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0516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[L], brand[K]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.open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owners.txt"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.S[0].number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.S[0].brand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.S[0].name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.n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 = </w:t>
      </w:r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limit = </w:t>
      </w:r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.eof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&amp;&amp;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mi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.n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N)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rand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er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T.n &amp;&amp; !insert; i++)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T.S[i].name, name) &gt; 0)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T.n - 1; j &gt;= i; j--)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trcpy_</w:t>
      </w:r>
      <w:proofErr w:type="gramStart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(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[j + 1].name, T.S[j].name)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trcpy_</w:t>
      </w:r>
      <w:proofErr w:type="gramStart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(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[j + 1].brand, T.S[j].brand)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[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.number = T.S[j].number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rcpy_</w:t>
      </w:r>
      <w:proofErr w:type="gramStart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(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.S[i].name, name); 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rcpy_</w:t>
      </w:r>
      <w:proofErr w:type="gramStart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(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[i].brand, brand)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.S[i].number = number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er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.n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er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[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n].number = number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cpy_</w:t>
      </w:r>
      <w:proofErr w:type="gramStart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(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[T.n].name, name)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cpy_</w:t>
      </w:r>
      <w:proofErr w:type="gramStart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(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[T.n].brand, brand)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.n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proofErr w:type="gramEnd"/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 таблице больше "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элементов, взяты первые "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строк!"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mi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.clos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Построенная таблица в 4 </w:t>
      </w:r>
      <w:proofErr w:type="spellStart"/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абе</w:t>
      </w:r>
      <w:proofErr w:type="spellEnd"/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"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516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T.n; i++)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.S[i].number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.S[i].brand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.S[i].name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.S[i].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0516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ey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берите сортировку:"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 - сортировка прямого включения:"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2 - сортировка прямого выбора:"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3 - сортировка прямого обмена:"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4 - сортировка методом Шелла:"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ey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ey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: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clusionSor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: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lectionSor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: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bbleSor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: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ellSor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порядоченная таблица по другому ключу - номеру машины"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516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T.n; i++)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.S[i].number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.S[i].brand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.S[i].name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.S[i].use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0516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ought_number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мер машины, которую вы хотите найти:"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ought_number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берите метод поиска:"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 - последовательный поиск:"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2 - бинарный поиск:"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ey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0516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d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ey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: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d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quentialSearch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ought_number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скомый элемент:"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nd != -1) cout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.S[find].number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.S[find].brand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.S[find].name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 </w:t>
      </w:r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t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шина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ким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ом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а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: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inarySearch(0, N, sought_number)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скомый элемент:"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nd !=-1) cout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.S[find].number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.S[find].brand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.S[find].name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 </w:t>
      </w:r>
      <w:r w:rsidRPr="006051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t </w:t>
      </w:r>
      <w:r w:rsidRPr="006051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шина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ким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ом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а</w:t>
      </w:r>
      <w:r w:rsidRPr="006051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0516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0516C" w:rsidRPr="0060516C" w:rsidRDefault="0060516C" w:rsidP="0060516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E93E08" w:rsidRPr="0060516C" w:rsidRDefault="0060516C" w:rsidP="0060516C">
      <w:pPr>
        <w:spacing w:after="80"/>
        <w:ind w:left="42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516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93E08" w:rsidRDefault="00E93E08" w:rsidP="00E93E08">
      <w:pPr>
        <w:spacing w:after="80"/>
        <w:ind w:left="42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93E08" w:rsidRDefault="00E93E08" w:rsidP="00E93E08">
      <w:pPr>
        <w:spacing w:after="80"/>
        <w:ind w:left="42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93E08" w:rsidRPr="00E93E08" w:rsidRDefault="00E93E08" w:rsidP="00E93E08">
      <w:pPr>
        <w:spacing w:after="80"/>
        <w:ind w:left="42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252D54" w:rsidRPr="003A0A13" w:rsidRDefault="00252D54" w:rsidP="003A0A13">
      <w:pPr>
        <w:pStyle w:val="af8"/>
        <w:numPr>
          <w:ilvl w:val="0"/>
          <w:numId w:val="5"/>
        </w:numPr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  <w:r w:rsidRPr="003A0A13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 </w:t>
      </w:r>
      <w:r w:rsidRPr="003A0A13">
        <w:rPr>
          <w:rFonts w:asciiTheme="minorHAnsi" w:hAnsiTheme="minorHAnsi" w:cstheme="minorHAnsi"/>
          <w:b/>
          <w:color w:val="000000"/>
          <w:sz w:val="24"/>
          <w:szCs w:val="24"/>
        </w:rPr>
        <w:t>Набор</w:t>
      </w:r>
      <w:r w:rsidRPr="003A0A13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 </w:t>
      </w:r>
      <w:r w:rsidRPr="003A0A13">
        <w:rPr>
          <w:rFonts w:asciiTheme="minorHAnsi" w:hAnsiTheme="minorHAnsi" w:cstheme="minorHAnsi"/>
          <w:b/>
          <w:color w:val="000000"/>
          <w:sz w:val="24"/>
          <w:szCs w:val="24"/>
        </w:rPr>
        <w:t>тестов</w:t>
      </w:r>
    </w:p>
    <w:tbl>
      <w:tblPr>
        <w:tblStyle w:val="a4"/>
        <w:tblW w:w="995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850"/>
        <w:gridCol w:w="709"/>
        <w:gridCol w:w="810"/>
        <w:gridCol w:w="3118"/>
        <w:gridCol w:w="1668"/>
      </w:tblGrid>
      <w:tr w:rsidR="00C164A5" w:rsidRPr="003A0A13" w:rsidTr="00E93E08">
        <w:trPr>
          <w:trHeight w:val="149"/>
        </w:trPr>
        <w:tc>
          <w:tcPr>
            <w:tcW w:w="392" w:type="dxa"/>
            <w:vMerge w:val="restart"/>
          </w:tcPr>
          <w:p w:rsidR="00C164A5" w:rsidRPr="003A0A13" w:rsidRDefault="00C164A5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3A0A13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№</w:t>
            </w:r>
          </w:p>
        </w:tc>
        <w:tc>
          <w:tcPr>
            <w:tcW w:w="4779" w:type="dxa"/>
            <w:gridSpan w:val="4"/>
          </w:tcPr>
          <w:p w:rsidR="00C164A5" w:rsidRPr="003A0A13" w:rsidRDefault="00C164A5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Входные</w:t>
            </w:r>
            <w:r w:rsidRPr="003A0A13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данные</w:t>
            </w:r>
          </w:p>
        </w:tc>
        <w:tc>
          <w:tcPr>
            <w:tcW w:w="3118" w:type="dxa"/>
            <w:vMerge w:val="restart"/>
          </w:tcPr>
          <w:p w:rsidR="00C164A5" w:rsidRPr="003A0A13" w:rsidRDefault="00C164A5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Выходные</w:t>
            </w:r>
            <w:r w:rsidRPr="003A0A13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данные</w:t>
            </w:r>
          </w:p>
        </w:tc>
        <w:tc>
          <w:tcPr>
            <w:tcW w:w="1668" w:type="dxa"/>
            <w:vMerge w:val="restart"/>
          </w:tcPr>
          <w:p w:rsidR="00C164A5" w:rsidRPr="003A0A13" w:rsidRDefault="00C164A5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Примечание</w:t>
            </w:r>
          </w:p>
        </w:tc>
      </w:tr>
      <w:tr w:rsidR="00E93E08" w:rsidRPr="003A0A13" w:rsidTr="00E93E08">
        <w:trPr>
          <w:trHeight w:val="799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E93E08" w:rsidRPr="003A0A13" w:rsidRDefault="00E93E08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E93E08" w:rsidRPr="00C164A5" w:rsidRDefault="00E93E08" w:rsidP="00965745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Файл</w:t>
            </w:r>
            <w:r w:rsidRPr="003A0A13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owners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.txt</w:t>
            </w:r>
          </w:p>
          <w:p w:rsidR="00E93E08" w:rsidRPr="003A0A13" w:rsidRDefault="00E93E08" w:rsidP="00965745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93E08" w:rsidRPr="00E93E08" w:rsidRDefault="00E93E08">
            <w:pPr>
              <w:widowControl/>
              <w:adjustRightInd/>
              <w:spacing w:after="160" w:line="259" w:lineRule="auto"/>
              <w:jc w:val="left"/>
              <w:textAlignment w:val="auto"/>
              <w:rPr>
                <w:rFonts w:asciiTheme="minorHAnsi" w:hAnsiTheme="minorHAnsi" w:cstheme="minorHAnsi"/>
                <w:i/>
                <w:sz w:val="22"/>
                <w:szCs w:val="24"/>
                <w:lang w:val="en-US"/>
              </w:rPr>
            </w:pPr>
            <w:r w:rsidRPr="00E93E08">
              <w:rPr>
                <w:rFonts w:asciiTheme="minorHAnsi" w:hAnsiTheme="minorHAnsi" w:cstheme="minorHAnsi"/>
                <w:i/>
                <w:sz w:val="18"/>
                <w:szCs w:val="24"/>
              </w:rPr>
              <w:t>Номер</w:t>
            </w:r>
            <w:r w:rsidRPr="00E93E08">
              <w:rPr>
                <w:rFonts w:asciiTheme="minorHAnsi" w:hAnsiTheme="minorHAnsi" w:cstheme="minorHAnsi"/>
                <w:i/>
                <w:sz w:val="22"/>
                <w:szCs w:val="24"/>
              </w:rPr>
              <w:t xml:space="preserve"> </w:t>
            </w:r>
            <w:r w:rsidRPr="00E93E08">
              <w:rPr>
                <w:rFonts w:asciiTheme="minorHAnsi" w:hAnsiTheme="minorHAnsi" w:cstheme="minorHAnsi"/>
                <w:i/>
                <w:sz w:val="18"/>
                <w:szCs w:val="24"/>
              </w:rPr>
              <w:t>сорт</w:t>
            </w:r>
            <w:r w:rsidRPr="00E93E08">
              <w:rPr>
                <w:rFonts w:asciiTheme="minorHAnsi" w:hAnsiTheme="minorHAnsi" w:cstheme="minorHAnsi"/>
                <w:i/>
                <w:sz w:val="18"/>
                <w:szCs w:val="24"/>
              </w:rPr>
              <w:t>и</w:t>
            </w:r>
            <w:r w:rsidRPr="00E93E08">
              <w:rPr>
                <w:rFonts w:asciiTheme="minorHAnsi" w:hAnsiTheme="minorHAnsi" w:cstheme="minorHAnsi"/>
                <w:i/>
                <w:sz w:val="18"/>
                <w:szCs w:val="24"/>
              </w:rPr>
              <w:t>ровки</w:t>
            </w:r>
          </w:p>
          <w:p w:rsidR="00E93E08" w:rsidRPr="003A0A13" w:rsidRDefault="00E93E08" w:rsidP="00E93E08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93E08" w:rsidRPr="00E93E08" w:rsidRDefault="00E93E08" w:rsidP="00E93E08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93E08">
              <w:rPr>
                <w:rFonts w:asciiTheme="minorHAnsi" w:hAnsiTheme="minorHAnsi" w:cstheme="minorHAnsi"/>
                <w:i/>
                <w:sz w:val="16"/>
                <w:szCs w:val="24"/>
              </w:rPr>
              <w:t>Номер авто</w:t>
            </w:r>
          </w:p>
        </w:tc>
        <w:tc>
          <w:tcPr>
            <w:tcW w:w="810" w:type="dxa"/>
          </w:tcPr>
          <w:p w:rsidR="00E93E08" w:rsidRPr="00E93E08" w:rsidRDefault="00E93E08" w:rsidP="00965745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93E08">
              <w:rPr>
                <w:rFonts w:asciiTheme="minorHAnsi" w:hAnsiTheme="minorHAnsi" w:cstheme="minorHAnsi"/>
                <w:i/>
                <w:szCs w:val="24"/>
              </w:rPr>
              <w:t>Номер поиска</w:t>
            </w:r>
          </w:p>
        </w:tc>
        <w:tc>
          <w:tcPr>
            <w:tcW w:w="3118" w:type="dxa"/>
            <w:vMerge/>
          </w:tcPr>
          <w:p w:rsidR="00E93E08" w:rsidRPr="003A0A13" w:rsidRDefault="00E93E08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vMerge/>
          </w:tcPr>
          <w:p w:rsidR="00E93E08" w:rsidRPr="003A0A13" w:rsidRDefault="00E93E08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</w:tc>
      </w:tr>
      <w:tr w:rsidR="00E93E08" w:rsidTr="00E93E08">
        <w:trPr>
          <w:trHeight w:val="14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93E08" w:rsidRPr="00C164A5" w:rsidRDefault="00E93E08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E93E08" w:rsidRPr="00E93E08" w:rsidRDefault="00E93E08" w:rsidP="00E93E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123 KIA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idorov</w:t>
            </w:r>
            <w:proofErr w:type="spellEnd"/>
          </w:p>
          <w:p w:rsidR="00E93E08" w:rsidRPr="00E93E08" w:rsidRDefault="00E93E08" w:rsidP="00E93E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345 BMW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vanov</w:t>
            </w:r>
            <w:proofErr w:type="spellEnd"/>
          </w:p>
          <w:p w:rsidR="00E93E08" w:rsidRPr="00E93E08" w:rsidRDefault="00E93E08" w:rsidP="00E93E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404 FORD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etrov</w:t>
            </w:r>
            <w:proofErr w:type="spellEnd"/>
          </w:p>
          <w:p w:rsidR="00E93E08" w:rsidRPr="00E93E08" w:rsidRDefault="00E93E08" w:rsidP="00E93E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256 GAZ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cinov</w:t>
            </w:r>
            <w:proofErr w:type="spellEnd"/>
          </w:p>
          <w:p w:rsidR="00E93E08" w:rsidRPr="00E93E08" w:rsidRDefault="00E93E08" w:rsidP="00E93E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300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rcedez</w:t>
            </w:r>
            <w:proofErr w:type="spellEnd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oosin</w:t>
            </w:r>
            <w:proofErr w:type="spellEnd"/>
          </w:p>
          <w:p w:rsidR="00E93E08" w:rsidRPr="00E93E08" w:rsidRDefault="00E93E08" w:rsidP="00E93E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204 Toyota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rov</w:t>
            </w:r>
            <w:proofErr w:type="spellEnd"/>
          </w:p>
          <w:p w:rsidR="00E93E08" w:rsidRPr="00E93E08" w:rsidRDefault="00E93E08" w:rsidP="00E93E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250 Honda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avidov</w:t>
            </w:r>
            <w:proofErr w:type="spellEnd"/>
          </w:p>
          <w:p w:rsidR="00E93E08" w:rsidRPr="00E93E08" w:rsidRDefault="00E93E08" w:rsidP="00E93E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799 Nissan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okov</w:t>
            </w:r>
            <w:proofErr w:type="spellEnd"/>
          </w:p>
          <w:p w:rsidR="00E93E08" w:rsidRPr="00E93E08" w:rsidRDefault="00E93E08" w:rsidP="00E93E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686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ondai</w:t>
            </w:r>
            <w:proofErr w:type="spellEnd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orotov</w:t>
            </w:r>
            <w:proofErr w:type="spellEnd"/>
          </w:p>
          <w:p w:rsidR="00E93E08" w:rsidRPr="00E93E08" w:rsidRDefault="00E93E08" w:rsidP="00E93E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999 Ferrari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Yaniv</w:t>
            </w:r>
            <w:proofErr w:type="spellEnd"/>
          </w:p>
          <w:p w:rsidR="00E93E08" w:rsidRPr="00E93E08" w:rsidRDefault="00E93E08" w:rsidP="00E93E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101 Ferrari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Kokarev</w:t>
            </w:r>
            <w:proofErr w:type="spellEnd"/>
          </w:p>
          <w:p w:rsidR="00E93E08" w:rsidRPr="00E93E08" w:rsidRDefault="00E93E08" w:rsidP="00E93E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121 Ferrari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neskin</w:t>
            </w:r>
            <w:proofErr w:type="spellEnd"/>
          </w:p>
          <w:p w:rsidR="00E93E08" w:rsidRPr="00E93E08" w:rsidRDefault="00E93E08" w:rsidP="00E93E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412 Toyota Washington</w:t>
            </w:r>
          </w:p>
          <w:p w:rsidR="00E93E08" w:rsidRPr="00E93E08" w:rsidRDefault="00E93E08" w:rsidP="00E93E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888 GAZ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obanov</w:t>
            </w:r>
            <w:proofErr w:type="spellEnd"/>
          </w:p>
          <w:p w:rsidR="00E93E08" w:rsidRPr="00E93E08" w:rsidRDefault="00E93E08" w:rsidP="00E93E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777 BMW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godov</w:t>
            </w:r>
            <w:proofErr w:type="spellEnd"/>
          </w:p>
          <w:p w:rsidR="00E93E08" w:rsidRPr="00E93E08" w:rsidRDefault="00E93E08" w:rsidP="00E93E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666 BMW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karapev</w:t>
            </w:r>
            <w:proofErr w:type="spellEnd"/>
          </w:p>
          <w:p w:rsidR="00E93E08" w:rsidRPr="00E93E08" w:rsidRDefault="00E93E08" w:rsidP="00E93E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436 Ferrari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Konovalov</w:t>
            </w:r>
            <w:proofErr w:type="spellEnd"/>
          </w:p>
          <w:p w:rsidR="00E93E08" w:rsidRPr="00E93E08" w:rsidRDefault="00E93E08" w:rsidP="00E93E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467 KIA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oronov</w:t>
            </w:r>
            <w:proofErr w:type="spellEnd"/>
          </w:p>
          <w:p w:rsidR="00E93E08" w:rsidRDefault="00E93E08" w:rsidP="00E93E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869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Toyot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Jovanov</w:t>
            </w:r>
            <w:proofErr w:type="spellEnd"/>
          </w:p>
          <w:p w:rsidR="00E93E08" w:rsidRPr="00E93E08" w:rsidRDefault="00E93E08" w:rsidP="00E93E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258 FORD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Imanbek</w:t>
            </w:r>
            <w:proofErr w:type="spellEnd"/>
          </w:p>
        </w:tc>
        <w:tc>
          <w:tcPr>
            <w:tcW w:w="850" w:type="dxa"/>
          </w:tcPr>
          <w:p w:rsidR="00E93E08" w:rsidRPr="00780276" w:rsidRDefault="00780276" w:rsidP="00E93E0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780276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E93E08" w:rsidRPr="00E93E08" w:rsidRDefault="00780276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01</w:t>
            </w:r>
          </w:p>
        </w:tc>
        <w:tc>
          <w:tcPr>
            <w:tcW w:w="810" w:type="dxa"/>
          </w:tcPr>
          <w:p w:rsidR="00E93E08" w:rsidRPr="00E93E08" w:rsidRDefault="00E93E08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Построенная таблица в 4 л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а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бе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 xml:space="preserve">256 GAZ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Acino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666 BMW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Akarape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300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Mercedez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Boosin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204 Toyota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Coro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250 Honda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Davido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467 KIA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Horono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258 FORD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Imanbek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345 BMW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Ivano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799 Nissan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Joko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869 Toyota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Jovano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101 Ferrari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Kokare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436 Ferrari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Konovalo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888 GAZ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Lobano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121 Ferrari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Maneskin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404 FORD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Petro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123 KIA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Sidoro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777 BMW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Ugodo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412 Toyota Washington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686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Hondai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Woroto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 xml:space="preserve">999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Ferrari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 xml:space="preserve">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Yani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Выберите сортировку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1 - сортировка прямого включения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2 - сортировка прямого в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ы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бора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3 - сортировка прямого о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б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мена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4 - сортировка методом Ше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л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ла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1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Упорядоченная таблица по другому ключу - номеру м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а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шины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101 Ferrari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Kokarev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10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121 Ferrari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Maneskin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12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123 KIA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Sidorov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13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204 Toyota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Corov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6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250 Honda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Davidov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6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256 GAZ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Acinov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5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258 FORD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Imanbek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6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300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Mercedez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Boosin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7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345 BMW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Ivanov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5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404 FORD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Petrov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7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412 Toyota Washington 7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436 Ferrari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Konovalov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8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467 KIA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Horonov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9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666 BMW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Akarapev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12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686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Hondai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Worotov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4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lastRenderedPageBreak/>
              <w:t xml:space="preserve">777 BMW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Ugodov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5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799 Nissan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Jokov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8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869 Toyota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Jovanov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8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 xml:space="preserve">888 GAZ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Lobanov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 xml:space="preserve"> 6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 xml:space="preserve">999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Ferrari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 xml:space="preserve">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Yaniv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 xml:space="preserve"> 0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Введите номер машины, кот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о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рую вы хотите найти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101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Выберите метод поиска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1 - последовательный поиск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2 - бинарный поиск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1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Искомый элемент:</w:t>
            </w:r>
          </w:p>
          <w:p w:rsidR="00E93E08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Theme="minorHAnsi" w:hAnsiTheme="minorHAnsi" w:cstheme="minorHAnsi"/>
                <w:i/>
                <w:sz w:val="18"/>
                <w:szCs w:val="24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 xml:space="preserve">101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Ferrari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 xml:space="preserve">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Kokarev</w:t>
            </w:r>
            <w:proofErr w:type="spellEnd"/>
          </w:p>
        </w:tc>
        <w:tc>
          <w:tcPr>
            <w:tcW w:w="1668" w:type="dxa"/>
          </w:tcPr>
          <w:p w:rsidR="00E93E08" w:rsidRPr="00780276" w:rsidRDefault="00780276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Программа работает верно</w:t>
            </w:r>
          </w:p>
        </w:tc>
      </w:tr>
      <w:tr w:rsidR="00780276" w:rsidRPr="00780276" w:rsidTr="00E93E08">
        <w:trPr>
          <w:trHeight w:val="14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80276" w:rsidRPr="00780276" w:rsidRDefault="00780276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780276" w:rsidRPr="00E93E08" w:rsidRDefault="00780276" w:rsidP="00780276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123 KIA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idorov</w:t>
            </w:r>
            <w:proofErr w:type="spellEnd"/>
          </w:p>
          <w:p w:rsidR="00780276" w:rsidRPr="00E93E08" w:rsidRDefault="00780276" w:rsidP="00780276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345 BMW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vanov</w:t>
            </w:r>
            <w:proofErr w:type="spellEnd"/>
          </w:p>
          <w:p w:rsidR="00780276" w:rsidRPr="00E93E08" w:rsidRDefault="00780276" w:rsidP="00780276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404 FORD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etrov</w:t>
            </w:r>
            <w:proofErr w:type="spellEnd"/>
          </w:p>
          <w:p w:rsidR="00780276" w:rsidRPr="00E93E08" w:rsidRDefault="00780276" w:rsidP="00780276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256 GAZ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cinov</w:t>
            </w:r>
            <w:proofErr w:type="spellEnd"/>
          </w:p>
          <w:p w:rsidR="00780276" w:rsidRPr="00E93E08" w:rsidRDefault="00780276" w:rsidP="00780276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300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rcedez</w:t>
            </w:r>
            <w:proofErr w:type="spellEnd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oosin</w:t>
            </w:r>
            <w:proofErr w:type="spellEnd"/>
          </w:p>
          <w:p w:rsidR="00780276" w:rsidRPr="00E93E08" w:rsidRDefault="00780276" w:rsidP="00780276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204 Toyota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rov</w:t>
            </w:r>
            <w:proofErr w:type="spellEnd"/>
          </w:p>
          <w:p w:rsidR="00780276" w:rsidRPr="00E93E08" w:rsidRDefault="00780276" w:rsidP="00780276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250 Honda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avidov</w:t>
            </w:r>
            <w:proofErr w:type="spellEnd"/>
          </w:p>
          <w:p w:rsidR="00780276" w:rsidRPr="00E93E08" w:rsidRDefault="00780276" w:rsidP="00780276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799 Nissan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okov</w:t>
            </w:r>
            <w:proofErr w:type="spellEnd"/>
          </w:p>
          <w:p w:rsidR="00780276" w:rsidRPr="00E93E08" w:rsidRDefault="00780276" w:rsidP="00780276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686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ondai</w:t>
            </w:r>
            <w:proofErr w:type="spellEnd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orotov</w:t>
            </w:r>
            <w:proofErr w:type="spellEnd"/>
          </w:p>
          <w:p w:rsidR="00780276" w:rsidRPr="00E93E08" w:rsidRDefault="00780276" w:rsidP="00780276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999 Ferrari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Yaniv</w:t>
            </w:r>
            <w:proofErr w:type="spellEnd"/>
          </w:p>
          <w:p w:rsidR="00780276" w:rsidRPr="00E93E08" w:rsidRDefault="00780276" w:rsidP="00780276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101 Ferrari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Kokarev</w:t>
            </w:r>
            <w:proofErr w:type="spellEnd"/>
          </w:p>
          <w:p w:rsidR="00780276" w:rsidRPr="00E93E08" w:rsidRDefault="00780276" w:rsidP="00780276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121 Ferrari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neskin</w:t>
            </w:r>
            <w:proofErr w:type="spellEnd"/>
          </w:p>
          <w:p w:rsidR="00780276" w:rsidRPr="00E93E08" w:rsidRDefault="00780276" w:rsidP="00780276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412 Toyota Washington</w:t>
            </w:r>
          </w:p>
          <w:p w:rsidR="00780276" w:rsidRPr="00E93E08" w:rsidRDefault="00780276" w:rsidP="00780276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888 GAZ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Lobanov</w:t>
            </w:r>
            <w:proofErr w:type="spellEnd"/>
          </w:p>
          <w:p w:rsidR="00780276" w:rsidRPr="00E93E08" w:rsidRDefault="00780276" w:rsidP="00780276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777 BMW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godov</w:t>
            </w:r>
            <w:proofErr w:type="spellEnd"/>
          </w:p>
          <w:p w:rsidR="00780276" w:rsidRPr="00E93E08" w:rsidRDefault="00780276" w:rsidP="00780276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666 BMW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karapev</w:t>
            </w:r>
            <w:proofErr w:type="spellEnd"/>
          </w:p>
          <w:p w:rsidR="00780276" w:rsidRPr="00E93E08" w:rsidRDefault="00780276" w:rsidP="00780276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436 Ferrari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Konovalov</w:t>
            </w:r>
            <w:proofErr w:type="spellEnd"/>
          </w:p>
          <w:p w:rsidR="00780276" w:rsidRPr="00E93E08" w:rsidRDefault="00780276" w:rsidP="00780276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467 KIA </w:t>
            </w:r>
            <w:proofErr w:type="spellStart"/>
            <w:r w:rsidRPr="00E93E0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oronov</w:t>
            </w:r>
            <w:proofErr w:type="spellEnd"/>
          </w:p>
          <w:p w:rsidR="00780276" w:rsidRDefault="00780276" w:rsidP="00780276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869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Toyot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Jovanov</w:t>
            </w:r>
            <w:proofErr w:type="spellEnd"/>
          </w:p>
          <w:p w:rsidR="00780276" w:rsidRPr="00E93E08" w:rsidRDefault="00780276" w:rsidP="00780276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258 FORD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Imanbek</w:t>
            </w:r>
            <w:proofErr w:type="spellEnd"/>
          </w:p>
        </w:tc>
        <w:tc>
          <w:tcPr>
            <w:tcW w:w="850" w:type="dxa"/>
          </w:tcPr>
          <w:p w:rsidR="00780276" w:rsidRPr="00780276" w:rsidRDefault="00780276" w:rsidP="00780276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780276" w:rsidRDefault="00780276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102</w:t>
            </w:r>
          </w:p>
        </w:tc>
        <w:tc>
          <w:tcPr>
            <w:tcW w:w="810" w:type="dxa"/>
          </w:tcPr>
          <w:p w:rsidR="00780276" w:rsidRDefault="00780276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 xml:space="preserve">Построенная таблица в 4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л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а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бе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 xml:space="preserve">256 GAZ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Acino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666 BMW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Akarape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300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Mercedez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Boosin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204 Toyota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Coro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250 Honda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Davido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467 KIA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Horono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258 FORD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Imanbek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345 BMW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Ivano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799 Nissan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Joko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869 Toyota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Jovano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101 Ferrari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Kokare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436 Ferrari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Konovalo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888 GAZ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Lobano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121 Ferrari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Maneskin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404 FORD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Petro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123 KIA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Sidoro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777 BMW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Ugodo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412 Toyota Washington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686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Hondai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Woroto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 xml:space="preserve">999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Ferrari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 xml:space="preserve">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Yaniv</w:t>
            </w:r>
            <w:proofErr w:type="spellEnd"/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Выберите сортировку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1 - сортировка прямого включения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2 - сортировка прямого в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ы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бора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3 - сортировка прямого о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б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мена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4 - сортировка методом Ше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л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ла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2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Упорядоченная таблица по другому ключу - номеру м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а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шины</w:t>
            </w:r>
          </w:p>
          <w:p w:rsidR="0060516C" w:rsidRPr="0060516C" w:rsidRDefault="0060516C" w:rsidP="0060516C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101 Ferrari </w:t>
            </w:r>
            <w:proofErr w:type="spellStart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Kokarev</w:t>
            </w:r>
            <w:proofErr w:type="spellEnd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1</w:t>
            </w:r>
          </w:p>
          <w:p w:rsidR="0060516C" w:rsidRPr="0060516C" w:rsidRDefault="0060516C" w:rsidP="0060516C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121 Ferrari </w:t>
            </w:r>
            <w:proofErr w:type="spellStart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Maneskin</w:t>
            </w:r>
            <w:proofErr w:type="spellEnd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1</w:t>
            </w:r>
          </w:p>
          <w:p w:rsidR="0060516C" w:rsidRPr="0060516C" w:rsidRDefault="0060516C" w:rsidP="0060516C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123 KIA </w:t>
            </w:r>
            <w:proofErr w:type="spellStart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Sidorov</w:t>
            </w:r>
            <w:proofErr w:type="spellEnd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1</w:t>
            </w:r>
          </w:p>
          <w:p w:rsidR="0060516C" w:rsidRPr="0060516C" w:rsidRDefault="0060516C" w:rsidP="0060516C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204 Toyota </w:t>
            </w:r>
            <w:proofErr w:type="spellStart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Corov</w:t>
            </w:r>
            <w:proofErr w:type="spellEnd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6</w:t>
            </w:r>
          </w:p>
          <w:p w:rsidR="0060516C" w:rsidRPr="0060516C" w:rsidRDefault="0060516C" w:rsidP="0060516C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250 Honda </w:t>
            </w:r>
            <w:proofErr w:type="spellStart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Davidov</w:t>
            </w:r>
            <w:proofErr w:type="spellEnd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0</w:t>
            </w:r>
          </w:p>
          <w:p w:rsidR="0060516C" w:rsidRPr="0060516C" w:rsidRDefault="0060516C" w:rsidP="0060516C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256 GAZ </w:t>
            </w:r>
            <w:proofErr w:type="spellStart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Acinov</w:t>
            </w:r>
            <w:proofErr w:type="spellEnd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2</w:t>
            </w:r>
          </w:p>
          <w:p w:rsidR="0060516C" w:rsidRPr="0060516C" w:rsidRDefault="0060516C" w:rsidP="0060516C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258 FORD </w:t>
            </w:r>
            <w:proofErr w:type="spellStart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Imanbek</w:t>
            </w:r>
            <w:proofErr w:type="spellEnd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2</w:t>
            </w:r>
          </w:p>
          <w:p w:rsidR="0060516C" w:rsidRPr="0060516C" w:rsidRDefault="0060516C" w:rsidP="0060516C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300 </w:t>
            </w:r>
            <w:proofErr w:type="spellStart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Mercedez</w:t>
            </w:r>
            <w:proofErr w:type="spellEnd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Boosin</w:t>
            </w:r>
            <w:proofErr w:type="spellEnd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4</w:t>
            </w:r>
          </w:p>
          <w:p w:rsidR="0060516C" w:rsidRPr="0060516C" w:rsidRDefault="0060516C" w:rsidP="0060516C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345 BMW </w:t>
            </w:r>
            <w:proofErr w:type="spellStart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Ivanov</w:t>
            </w:r>
            <w:proofErr w:type="spellEnd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2</w:t>
            </w:r>
          </w:p>
          <w:p w:rsidR="0060516C" w:rsidRPr="0060516C" w:rsidRDefault="0060516C" w:rsidP="0060516C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404 FORD </w:t>
            </w:r>
            <w:proofErr w:type="spellStart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Petrov</w:t>
            </w:r>
            <w:proofErr w:type="spellEnd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3</w:t>
            </w:r>
          </w:p>
          <w:p w:rsidR="0060516C" w:rsidRPr="0060516C" w:rsidRDefault="0060516C" w:rsidP="0060516C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412 Toyota Washington 1</w:t>
            </w:r>
          </w:p>
          <w:p w:rsidR="0060516C" w:rsidRPr="0060516C" w:rsidRDefault="0060516C" w:rsidP="0060516C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436 Ferrari </w:t>
            </w:r>
            <w:proofErr w:type="spellStart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Konovalov</w:t>
            </w:r>
            <w:proofErr w:type="spellEnd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6</w:t>
            </w:r>
          </w:p>
          <w:p w:rsidR="0060516C" w:rsidRPr="0060516C" w:rsidRDefault="0060516C" w:rsidP="0060516C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467 KIA </w:t>
            </w:r>
            <w:proofErr w:type="spellStart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Horonov</w:t>
            </w:r>
            <w:proofErr w:type="spellEnd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7</w:t>
            </w:r>
          </w:p>
          <w:p w:rsidR="0060516C" w:rsidRPr="0060516C" w:rsidRDefault="0060516C" w:rsidP="0060516C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666 BMW </w:t>
            </w:r>
            <w:proofErr w:type="spellStart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Akarapev</w:t>
            </w:r>
            <w:proofErr w:type="spellEnd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3</w:t>
            </w:r>
          </w:p>
          <w:p w:rsidR="0060516C" w:rsidRPr="0060516C" w:rsidRDefault="0060516C" w:rsidP="0060516C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686 </w:t>
            </w:r>
            <w:proofErr w:type="spellStart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Hondai</w:t>
            </w:r>
            <w:proofErr w:type="spellEnd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Worotov</w:t>
            </w:r>
            <w:proofErr w:type="spellEnd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1</w:t>
            </w:r>
          </w:p>
          <w:p w:rsidR="0060516C" w:rsidRPr="0060516C" w:rsidRDefault="0060516C" w:rsidP="0060516C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777 BMW </w:t>
            </w:r>
            <w:proofErr w:type="spellStart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Ugodov</w:t>
            </w:r>
            <w:proofErr w:type="spellEnd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3</w:t>
            </w:r>
          </w:p>
          <w:p w:rsidR="0060516C" w:rsidRPr="0060516C" w:rsidRDefault="0060516C" w:rsidP="0060516C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lastRenderedPageBreak/>
              <w:t xml:space="preserve">799 Nissan </w:t>
            </w:r>
            <w:proofErr w:type="spellStart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Jokov</w:t>
            </w:r>
            <w:proofErr w:type="spellEnd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4</w:t>
            </w:r>
          </w:p>
          <w:p w:rsidR="0060516C" w:rsidRPr="0060516C" w:rsidRDefault="0060516C" w:rsidP="0060516C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869 Toyota </w:t>
            </w:r>
            <w:proofErr w:type="spellStart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Jovanov</w:t>
            </w:r>
            <w:proofErr w:type="spellEnd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3</w:t>
            </w:r>
          </w:p>
          <w:p w:rsidR="0060516C" w:rsidRPr="0060516C" w:rsidRDefault="0060516C" w:rsidP="0060516C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888 GAZ </w:t>
            </w:r>
            <w:proofErr w:type="spellStart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Lobanov</w:t>
            </w:r>
            <w:proofErr w:type="spellEnd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 xml:space="preserve"> 2</w:t>
            </w:r>
          </w:p>
          <w:p w:rsidR="0060516C" w:rsidRDefault="0060516C" w:rsidP="0060516C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</w:pPr>
            <w:r w:rsidRPr="0060516C">
              <w:rPr>
                <w:rFonts w:ascii="Consolas" w:hAnsi="Consolas" w:cstheme="minorHAnsi"/>
                <w:i/>
                <w:sz w:val="19"/>
                <w:szCs w:val="19"/>
              </w:rPr>
              <w:t xml:space="preserve">999 </w:t>
            </w:r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Ferrari</w:t>
            </w:r>
            <w:r w:rsidRPr="0060516C">
              <w:rPr>
                <w:rFonts w:ascii="Consolas" w:hAnsi="Consolas" w:cstheme="minorHAnsi"/>
                <w:i/>
                <w:sz w:val="19"/>
                <w:szCs w:val="19"/>
              </w:rPr>
              <w:t xml:space="preserve"> </w:t>
            </w:r>
            <w:proofErr w:type="spellStart"/>
            <w:r w:rsidRPr="0060516C">
              <w:rPr>
                <w:rFonts w:ascii="Consolas" w:hAnsi="Consolas" w:cstheme="minorHAnsi"/>
                <w:i/>
                <w:sz w:val="19"/>
                <w:szCs w:val="19"/>
                <w:lang w:val="en-US"/>
              </w:rPr>
              <w:t>Yaniv</w:t>
            </w:r>
            <w:proofErr w:type="spellEnd"/>
            <w:r w:rsidRPr="0060516C">
              <w:rPr>
                <w:rFonts w:ascii="Consolas" w:hAnsi="Consolas" w:cstheme="minorHAnsi"/>
                <w:i/>
                <w:sz w:val="19"/>
                <w:szCs w:val="19"/>
              </w:rPr>
              <w:t xml:space="preserve"> 0</w:t>
            </w:r>
          </w:p>
          <w:p w:rsidR="00780276" w:rsidRPr="00780276" w:rsidRDefault="00780276" w:rsidP="0060516C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Введите номер машины, кот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о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рую вы хотите найти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102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Выберите метод поиска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1 - последовательный поиск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2 - бинарный поиск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2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Искомый элемент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Машина с таким номером не найдена!</w:t>
            </w:r>
          </w:p>
        </w:tc>
        <w:tc>
          <w:tcPr>
            <w:tcW w:w="1668" w:type="dxa"/>
          </w:tcPr>
          <w:p w:rsidR="00780276" w:rsidRPr="00780276" w:rsidRDefault="00780276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80276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Сортировка была </w:t>
            </w:r>
          </w:p>
          <w:p w:rsidR="00780276" w:rsidRPr="00780276" w:rsidRDefault="00780276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8027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проведена, </w:t>
            </w:r>
          </w:p>
          <w:p w:rsidR="00780276" w:rsidRDefault="00780276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но </w:t>
            </w:r>
            <w:r w:rsidRPr="0078027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искомая </w:t>
            </w:r>
          </w:p>
          <w:p w:rsidR="00780276" w:rsidRDefault="00780276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80276">
              <w:rPr>
                <w:rFonts w:asciiTheme="minorHAnsi" w:hAnsiTheme="minorHAnsi" w:cstheme="minorHAnsi"/>
                <w:i/>
                <w:sz w:val="22"/>
                <w:szCs w:val="22"/>
              </w:rPr>
              <w:t>машина</w:t>
            </w:r>
          </w:p>
          <w:p w:rsidR="00780276" w:rsidRPr="00780276" w:rsidRDefault="00780276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8027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не </w:t>
            </w:r>
            <w:proofErr w:type="gramStart"/>
            <w:r w:rsidRPr="00780276">
              <w:rPr>
                <w:rFonts w:asciiTheme="minorHAnsi" w:hAnsiTheme="minorHAnsi" w:cstheme="minorHAnsi"/>
                <w:i/>
                <w:sz w:val="22"/>
                <w:szCs w:val="22"/>
              </w:rPr>
              <w:t>найдена</w:t>
            </w:r>
            <w:proofErr w:type="gramEnd"/>
          </w:p>
        </w:tc>
      </w:tr>
      <w:tr w:rsidR="00780276" w:rsidRPr="00780276" w:rsidTr="00E93E08">
        <w:trPr>
          <w:trHeight w:val="14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80276" w:rsidRDefault="00780276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780276" w:rsidRPr="00E93E08" w:rsidRDefault="00780276" w:rsidP="00780276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</w:tc>
        <w:tc>
          <w:tcPr>
            <w:tcW w:w="850" w:type="dxa"/>
          </w:tcPr>
          <w:p w:rsidR="00780276" w:rsidRDefault="00780276" w:rsidP="00780276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780276" w:rsidRDefault="00780276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230</w:t>
            </w:r>
          </w:p>
        </w:tc>
        <w:tc>
          <w:tcPr>
            <w:tcW w:w="810" w:type="dxa"/>
          </w:tcPr>
          <w:p w:rsidR="00780276" w:rsidRDefault="00780276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 xml:space="preserve">Построенная таблица в 4 </w:t>
            </w:r>
            <w:proofErr w:type="spellStart"/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л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а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бе</w:t>
            </w:r>
            <w:proofErr w:type="spellEnd"/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0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Выберите сортировку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1 - сортировка прямого включения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2 - сортировка прямого в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ы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бора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3 - сортировка прямого о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б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мена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4 - сортировка методом Ше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л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ла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1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Упорядоченная таблица по другому ключу - номеру м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а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шины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0   0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Введите номер машины, кот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о</w:t>
            </w: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рую вы хотите найти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230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Выберите метод поиска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1 - последовательный поиск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2 - бинарный поиск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2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Искомый элемент:</w:t>
            </w:r>
          </w:p>
          <w:p w:rsidR="00780276" w:rsidRPr="00780276" w:rsidRDefault="00780276" w:rsidP="00780276">
            <w:pPr>
              <w:tabs>
                <w:tab w:val="left" w:pos="902"/>
              </w:tabs>
              <w:spacing w:line="240" w:lineRule="auto"/>
              <w:jc w:val="left"/>
              <w:rPr>
                <w:rFonts w:ascii="Consolas" w:hAnsi="Consolas" w:cstheme="minorHAnsi"/>
                <w:i/>
                <w:sz w:val="19"/>
                <w:szCs w:val="19"/>
              </w:rPr>
            </w:pPr>
            <w:r w:rsidRPr="00780276">
              <w:rPr>
                <w:rFonts w:ascii="Consolas" w:hAnsi="Consolas" w:cstheme="minorHAnsi"/>
                <w:i/>
                <w:sz w:val="19"/>
                <w:szCs w:val="19"/>
              </w:rPr>
              <w:t>Машина с таким номером не найдена!</w:t>
            </w:r>
          </w:p>
        </w:tc>
        <w:tc>
          <w:tcPr>
            <w:tcW w:w="1668" w:type="dxa"/>
          </w:tcPr>
          <w:p w:rsidR="003F229D" w:rsidRDefault="00780276" w:rsidP="003F229D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Д</w:t>
            </w:r>
            <w:r w:rsidR="003F229D">
              <w:rPr>
                <w:rFonts w:asciiTheme="minorHAnsi" w:hAnsiTheme="minorHAnsi" w:cstheme="minorHAnsi"/>
                <w:i/>
                <w:sz w:val="22"/>
                <w:szCs w:val="22"/>
              </w:rPr>
              <w:t>ан</w:t>
            </w:r>
          </w:p>
          <w:p w:rsidR="003F229D" w:rsidRPr="00780276" w:rsidRDefault="003F229D" w:rsidP="003F229D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пустой файл</w:t>
            </w:r>
          </w:p>
          <w:p w:rsidR="00780276" w:rsidRPr="00780276" w:rsidRDefault="00780276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252D54" w:rsidRPr="00E773D3" w:rsidRDefault="00252D54" w:rsidP="002C41F5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252D54" w:rsidRPr="003A0A13" w:rsidRDefault="00252D54" w:rsidP="003A0A13">
      <w:pPr>
        <w:pStyle w:val="af8"/>
        <w:numPr>
          <w:ilvl w:val="0"/>
          <w:numId w:val="5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A0A13">
        <w:rPr>
          <w:rFonts w:asciiTheme="minorHAnsi" w:hAnsiTheme="minorHAnsi" w:cstheme="minorHAnsi"/>
          <w:b/>
          <w:color w:val="000000"/>
          <w:sz w:val="24"/>
          <w:szCs w:val="24"/>
        </w:rPr>
        <w:t>Результаты работы программы</w:t>
      </w:r>
    </w:p>
    <w:p w:rsidR="00C164A5" w:rsidRPr="00C164A5" w:rsidRDefault="00C164A5" w:rsidP="00C164A5">
      <w:pPr>
        <w:pStyle w:val="af8"/>
        <w:ind w:left="780"/>
        <w:rPr>
          <w:rFonts w:asciiTheme="minorHAnsi" w:hAnsiTheme="minorHAnsi" w:cstheme="minorHAnsi"/>
          <w:sz w:val="24"/>
          <w:szCs w:val="24"/>
        </w:rPr>
      </w:pPr>
      <w:r w:rsidRPr="00C164A5">
        <w:rPr>
          <w:rFonts w:asciiTheme="minorHAnsi" w:hAnsiTheme="minorHAnsi" w:cstheme="minorHAnsi"/>
          <w:sz w:val="24"/>
          <w:szCs w:val="24"/>
        </w:rPr>
        <w:t>Программа работает правильно, что подтверждают тесты.</w:t>
      </w:r>
    </w:p>
    <w:p w:rsidR="00C164A5" w:rsidRPr="00C164A5" w:rsidRDefault="00C164A5" w:rsidP="00C164A5">
      <w:pPr>
        <w:ind w:left="42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24C5A" w:rsidRPr="00E773D3" w:rsidRDefault="00924C5A" w:rsidP="00924C5A">
      <w:pPr>
        <w:rPr>
          <w:rFonts w:asciiTheme="minorHAnsi" w:hAnsiTheme="minorHAnsi" w:cstheme="minorHAnsi"/>
          <w:sz w:val="24"/>
          <w:szCs w:val="24"/>
        </w:rPr>
      </w:pPr>
    </w:p>
    <w:sectPr w:rsidR="00924C5A" w:rsidRPr="00E773D3" w:rsidSect="007E2D32">
      <w:footerReference w:type="default" r:id="rId10"/>
      <w:footerReference w:type="first" r:id="rId11"/>
      <w:pgSz w:w="11906" w:h="16838" w:code="9"/>
      <w:pgMar w:top="1134" w:right="1134" w:bottom="1134" w:left="1134" w:header="709" w:footer="454" w:gutter="0"/>
      <w:pgBorders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gBorders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92" w:rsidRDefault="00161092" w:rsidP="00BC5F26">
      <w:pPr>
        <w:spacing w:line="240" w:lineRule="auto"/>
      </w:pPr>
      <w:r>
        <w:separator/>
      </w:r>
    </w:p>
  </w:endnote>
  <w:endnote w:type="continuationSeparator" w:id="0">
    <w:p w:rsidR="00161092" w:rsidRDefault="00161092" w:rsidP="00BC5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metria">
    <w:altName w:val="Arial"/>
    <w:charset w:val="CC"/>
    <w:family w:val="swiss"/>
    <w:pitch w:val="variable"/>
    <w:sig w:usb0="A00002EF" w:usb1="5000207B" w:usb2="00000020" w:usb3="00000000" w:csb0="000000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347050"/>
      <w:docPartObj>
        <w:docPartGallery w:val="Page Numbers (Bottom of Page)"/>
        <w:docPartUnique/>
      </w:docPartObj>
    </w:sdtPr>
    <w:sdtEndPr/>
    <w:sdtContent>
      <w:p w:rsidR="00E93E08" w:rsidRDefault="00E93E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16C">
          <w:rPr>
            <w:noProof/>
          </w:rPr>
          <w:t>9</w:t>
        </w:r>
        <w:r>
          <w:fldChar w:fldCharType="end"/>
        </w:r>
      </w:p>
    </w:sdtContent>
  </w:sdt>
  <w:p w:rsidR="00E93E08" w:rsidRDefault="00E93E0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08" w:rsidRDefault="00E93E08" w:rsidP="00D461C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92" w:rsidRDefault="00161092" w:rsidP="00BC5F26">
      <w:pPr>
        <w:spacing w:line="240" w:lineRule="auto"/>
      </w:pPr>
      <w:r>
        <w:separator/>
      </w:r>
    </w:p>
  </w:footnote>
  <w:footnote w:type="continuationSeparator" w:id="0">
    <w:p w:rsidR="00161092" w:rsidRDefault="00161092" w:rsidP="00BC5F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B18AB"/>
    <w:multiLevelType w:val="hybridMultilevel"/>
    <w:tmpl w:val="75408D10"/>
    <w:lvl w:ilvl="0" w:tplc="CAEC38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ADE32D3"/>
    <w:multiLevelType w:val="hybridMultilevel"/>
    <w:tmpl w:val="75408D10"/>
    <w:lvl w:ilvl="0" w:tplc="CAEC38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5F833BF"/>
    <w:multiLevelType w:val="hybridMultilevel"/>
    <w:tmpl w:val="A15A6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47D55"/>
    <w:multiLevelType w:val="hybridMultilevel"/>
    <w:tmpl w:val="EB98A7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40EAF"/>
    <w:multiLevelType w:val="hybridMultilevel"/>
    <w:tmpl w:val="5B9E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B5D446D"/>
    <w:multiLevelType w:val="hybridMultilevel"/>
    <w:tmpl w:val="B1B859A0"/>
    <w:lvl w:ilvl="0" w:tplc="55807144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30F60C7"/>
    <w:multiLevelType w:val="singleLevel"/>
    <w:tmpl w:val="FB5EF16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8">
    <w:nsid w:val="78551846"/>
    <w:multiLevelType w:val="hybridMultilevel"/>
    <w:tmpl w:val="C6FA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52C98"/>
    <w:multiLevelType w:val="hybridMultilevel"/>
    <w:tmpl w:val="C8089544"/>
    <w:lvl w:ilvl="0" w:tplc="EB98BEBC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6CE"/>
    <w:rsid w:val="000026E3"/>
    <w:rsid w:val="00006D81"/>
    <w:rsid w:val="00007218"/>
    <w:rsid w:val="00014EF5"/>
    <w:rsid w:val="00033781"/>
    <w:rsid w:val="0004288D"/>
    <w:rsid w:val="00052A87"/>
    <w:rsid w:val="000610C8"/>
    <w:rsid w:val="00075156"/>
    <w:rsid w:val="00081D89"/>
    <w:rsid w:val="00090AF9"/>
    <w:rsid w:val="000A122A"/>
    <w:rsid w:val="000A7A2D"/>
    <w:rsid w:val="000B46EB"/>
    <w:rsid w:val="000C3A49"/>
    <w:rsid w:val="000D00C3"/>
    <w:rsid w:val="000D54F9"/>
    <w:rsid w:val="000D5631"/>
    <w:rsid w:val="000D74EA"/>
    <w:rsid w:val="000E1AEB"/>
    <w:rsid w:val="000E4C4D"/>
    <w:rsid w:val="000F0027"/>
    <w:rsid w:val="000F5D86"/>
    <w:rsid w:val="001015EE"/>
    <w:rsid w:val="00103391"/>
    <w:rsid w:val="00104A22"/>
    <w:rsid w:val="00114AF3"/>
    <w:rsid w:val="00122CF2"/>
    <w:rsid w:val="00126E3C"/>
    <w:rsid w:val="001271A7"/>
    <w:rsid w:val="00127F2C"/>
    <w:rsid w:val="0013225B"/>
    <w:rsid w:val="00133DE7"/>
    <w:rsid w:val="00151071"/>
    <w:rsid w:val="00154350"/>
    <w:rsid w:val="00160B1A"/>
    <w:rsid w:val="00161092"/>
    <w:rsid w:val="0016117F"/>
    <w:rsid w:val="001644C9"/>
    <w:rsid w:val="00173ADF"/>
    <w:rsid w:val="00176D2D"/>
    <w:rsid w:val="00187A65"/>
    <w:rsid w:val="001A0CC8"/>
    <w:rsid w:val="001A4F06"/>
    <w:rsid w:val="001A7798"/>
    <w:rsid w:val="001B20F2"/>
    <w:rsid w:val="001B6714"/>
    <w:rsid w:val="001C1B2E"/>
    <w:rsid w:val="001C2A73"/>
    <w:rsid w:val="001C4F4F"/>
    <w:rsid w:val="001C4FB0"/>
    <w:rsid w:val="001C6935"/>
    <w:rsid w:val="001C7EF2"/>
    <w:rsid w:val="001D061B"/>
    <w:rsid w:val="001D439B"/>
    <w:rsid w:val="001E2D14"/>
    <w:rsid w:val="001E3534"/>
    <w:rsid w:val="001E4B61"/>
    <w:rsid w:val="001E6C19"/>
    <w:rsid w:val="001F028E"/>
    <w:rsid w:val="001F058D"/>
    <w:rsid w:val="00205138"/>
    <w:rsid w:val="0021100D"/>
    <w:rsid w:val="00215B33"/>
    <w:rsid w:val="002212FD"/>
    <w:rsid w:val="00224ABC"/>
    <w:rsid w:val="00231575"/>
    <w:rsid w:val="00246C81"/>
    <w:rsid w:val="00250CD9"/>
    <w:rsid w:val="00252582"/>
    <w:rsid w:val="00252D54"/>
    <w:rsid w:val="0026251A"/>
    <w:rsid w:val="00262CB2"/>
    <w:rsid w:val="00265CB7"/>
    <w:rsid w:val="0027138B"/>
    <w:rsid w:val="00274FEE"/>
    <w:rsid w:val="00284073"/>
    <w:rsid w:val="00284D16"/>
    <w:rsid w:val="00286A2B"/>
    <w:rsid w:val="002871F7"/>
    <w:rsid w:val="0029161E"/>
    <w:rsid w:val="002B2580"/>
    <w:rsid w:val="002B60D9"/>
    <w:rsid w:val="002C41F5"/>
    <w:rsid w:val="002D04D1"/>
    <w:rsid w:val="002D0ED8"/>
    <w:rsid w:val="002D113D"/>
    <w:rsid w:val="002D4CDF"/>
    <w:rsid w:val="002E2FBE"/>
    <w:rsid w:val="002F2985"/>
    <w:rsid w:val="002F6E33"/>
    <w:rsid w:val="00310019"/>
    <w:rsid w:val="003147C0"/>
    <w:rsid w:val="00321000"/>
    <w:rsid w:val="0032217C"/>
    <w:rsid w:val="0033362D"/>
    <w:rsid w:val="00337A34"/>
    <w:rsid w:val="0034299A"/>
    <w:rsid w:val="00344DCC"/>
    <w:rsid w:val="00347560"/>
    <w:rsid w:val="0035001E"/>
    <w:rsid w:val="00350A9F"/>
    <w:rsid w:val="00354CD3"/>
    <w:rsid w:val="00355390"/>
    <w:rsid w:val="00356FEF"/>
    <w:rsid w:val="00360235"/>
    <w:rsid w:val="0036740A"/>
    <w:rsid w:val="00367D65"/>
    <w:rsid w:val="00370A8A"/>
    <w:rsid w:val="00372041"/>
    <w:rsid w:val="00372E5A"/>
    <w:rsid w:val="00385BE6"/>
    <w:rsid w:val="00390E0C"/>
    <w:rsid w:val="003910EB"/>
    <w:rsid w:val="00392D03"/>
    <w:rsid w:val="00396764"/>
    <w:rsid w:val="003A0A13"/>
    <w:rsid w:val="003A0D0A"/>
    <w:rsid w:val="003B3446"/>
    <w:rsid w:val="003B4698"/>
    <w:rsid w:val="003B4C2A"/>
    <w:rsid w:val="003B6DC4"/>
    <w:rsid w:val="003C36E1"/>
    <w:rsid w:val="003C3D89"/>
    <w:rsid w:val="003C771D"/>
    <w:rsid w:val="003C7C4B"/>
    <w:rsid w:val="003D0745"/>
    <w:rsid w:val="003D559A"/>
    <w:rsid w:val="003D5C1A"/>
    <w:rsid w:val="003E35F1"/>
    <w:rsid w:val="003E5F5F"/>
    <w:rsid w:val="003F229D"/>
    <w:rsid w:val="003F44E7"/>
    <w:rsid w:val="003F59B9"/>
    <w:rsid w:val="003F6018"/>
    <w:rsid w:val="004032AF"/>
    <w:rsid w:val="00403A26"/>
    <w:rsid w:val="0040635F"/>
    <w:rsid w:val="00415D13"/>
    <w:rsid w:val="00421641"/>
    <w:rsid w:val="00426EB6"/>
    <w:rsid w:val="00427717"/>
    <w:rsid w:val="0043579F"/>
    <w:rsid w:val="00435EDA"/>
    <w:rsid w:val="00436271"/>
    <w:rsid w:val="004412F6"/>
    <w:rsid w:val="00447801"/>
    <w:rsid w:val="00453B22"/>
    <w:rsid w:val="00462D1F"/>
    <w:rsid w:val="0046715C"/>
    <w:rsid w:val="00471A30"/>
    <w:rsid w:val="00473525"/>
    <w:rsid w:val="00477E42"/>
    <w:rsid w:val="0048054D"/>
    <w:rsid w:val="004820E6"/>
    <w:rsid w:val="004828A9"/>
    <w:rsid w:val="00482BF2"/>
    <w:rsid w:val="00493EEB"/>
    <w:rsid w:val="004A2867"/>
    <w:rsid w:val="004A6065"/>
    <w:rsid w:val="004B37DA"/>
    <w:rsid w:val="004B7F7B"/>
    <w:rsid w:val="004C059D"/>
    <w:rsid w:val="004C2CE3"/>
    <w:rsid w:val="004C696E"/>
    <w:rsid w:val="004C6EE9"/>
    <w:rsid w:val="004C7E77"/>
    <w:rsid w:val="004D775A"/>
    <w:rsid w:val="004E053F"/>
    <w:rsid w:val="004E06D7"/>
    <w:rsid w:val="004E12D3"/>
    <w:rsid w:val="004E1E04"/>
    <w:rsid w:val="004E48C6"/>
    <w:rsid w:val="004E54E9"/>
    <w:rsid w:val="004F30C8"/>
    <w:rsid w:val="004F4C7A"/>
    <w:rsid w:val="004F772D"/>
    <w:rsid w:val="00512FC7"/>
    <w:rsid w:val="005134D8"/>
    <w:rsid w:val="0051768B"/>
    <w:rsid w:val="00517777"/>
    <w:rsid w:val="00523A27"/>
    <w:rsid w:val="00527E09"/>
    <w:rsid w:val="00530322"/>
    <w:rsid w:val="00530425"/>
    <w:rsid w:val="00531883"/>
    <w:rsid w:val="005376A1"/>
    <w:rsid w:val="005418E5"/>
    <w:rsid w:val="00543782"/>
    <w:rsid w:val="0054395A"/>
    <w:rsid w:val="00546647"/>
    <w:rsid w:val="005508BE"/>
    <w:rsid w:val="00552C2B"/>
    <w:rsid w:val="0055752C"/>
    <w:rsid w:val="00557EF3"/>
    <w:rsid w:val="005611EC"/>
    <w:rsid w:val="00566DBC"/>
    <w:rsid w:val="00573E09"/>
    <w:rsid w:val="005760FE"/>
    <w:rsid w:val="0058116A"/>
    <w:rsid w:val="00586878"/>
    <w:rsid w:val="005877C0"/>
    <w:rsid w:val="005A7640"/>
    <w:rsid w:val="005A7FC0"/>
    <w:rsid w:val="005B14AF"/>
    <w:rsid w:val="005B5E9C"/>
    <w:rsid w:val="005C52FC"/>
    <w:rsid w:val="005D4D04"/>
    <w:rsid w:val="005D6779"/>
    <w:rsid w:val="005E1F3D"/>
    <w:rsid w:val="005E636C"/>
    <w:rsid w:val="005F196A"/>
    <w:rsid w:val="005F3BB2"/>
    <w:rsid w:val="005F6037"/>
    <w:rsid w:val="005F73EC"/>
    <w:rsid w:val="005F7BE3"/>
    <w:rsid w:val="00603568"/>
    <w:rsid w:val="0060516C"/>
    <w:rsid w:val="006119B1"/>
    <w:rsid w:val="0061335E"/>
    <w:rsid w:val="006139C0"/>
    <w:rsid w:val="00620FAD"/>
    <w:rsid w:val="006336AF"/>
    <w:rsid w:val="00637B77"/>
    <w:rsid w:val="0065352D"/>
    <w:rsid w:val="00654A42"/>
    <w:rsid w:val="00660E25"/>
    <w:rsid w:val="006645B4"/>
    <w:rsid w:val="0066740E"/>
    <w:rsid w:val="00690F07"/>
    <w:rsid w:val="00691D59"/>
    <w:rsid w:val="00694112"/>
    <w:rsid w:val="006944ED"/>
    <w:rsid w:val="006A047D"/>
    <w:rsid w:val="006A1817"/>
    <w:rsid w:val="006A39BB"/>
    <w:rsid w:val="006A7C70"/>
    <w:rsid w:val="006B201D"/>
    <w:rsid w:val="006B7049"/>
    <w:rsid w:val="006C1672"/>
    <w:rsid w:val="006C405F"/>
    <w:rsid w:val="006C6A44"/>
    <w:rsid w:val="006C76A5"/>
    <w:rsid w:val="006D62DA"/>
    <w:rsid w:val="006D6B9C"/>
    <w:rsid w:val="006D6D27"/>
    <w:rsid w:val="006E00BF"/>
    <w:rsid w:val="006E1CAC"/>
    <w:rsid w:val="006E39F4"/>
    <w:rsid w:val="006E4B05"/>
    <w:rsid w:val="006F2566"/>
    <w:rsid w:val="006F4397"/>
    <w:rsid w:val="007021B7"/>
    <w:rsid w:val="0070614B"/>
    <w:rsid w:val="00717F85"/>
    <w:rsid w:val="007223BF"/>
    <w:rsid w:val="007341BE"/>
    <w:rsid w:val="0074229E"/>
    <w:rsid w:val="007540D1"/>
    <w:rsid w:val="00763F2E"/>
    <w:rsid w:val="0077067B"/>
    <w:rsid w:val="00771695"/>
    <w:rsid w:val="00772057"/>
    <w:rsid w:val="00773BB6"/>
    <w:rsid w:val="00774F5C"/>
    <w:rsid w:val="00780267"/>
    <w:rsid w:val="00780276"/>
    <w:rsid w:val="00780C6D"/>
    <w:rsid w:val="007846A8"/>
    <w:rsid w:val="007854DB"/>
    <w:rsid w:val="0078621D"/>
    <w:rsid w:val="00793B53"/>
    <w:rsid w:val="007973D4"/>
    <w:rsid w:val="007A5020"/>
    <w:rsid w:val="007B361E"/>
    <w:rsid w:val="007B49F5"/>
    <w:rsid w:val="007B4C3E"/>
    <w:rsid w:val="007B6A29"/>
    <w:rsid w:val="007C194C"/>
    <w:rsid w:val="007C55B8"/>
    <w:rsid w:val="007D30CD"/>
    <w:rsid w:val="007E019E"/>
    <w:rsid w:val="007E2044"/>
    <w:rsid w:val="007E2D32"/>
    <w:rsid w:val="007E447A"/>
    <w:rsid w:val="007E4882"/>
    <w:rsid w:val="007E5630"/>
    <w:rsid w:val="007F351F"/>
    <w:rsid w:val="007F35FB"/>
    <w:rsid w:val="007F6820"/>
    <w:rsid w:val="007F6ED2"/>
    <w:rsid w:val="00801A28"/>
    <w:rsid w:val="00801F63"/>
    <w:rsid w:val="008033EA"/>
    <w:rsid w:val="00804F46"/>
    <w:rsid w:val="00805B33"/>
    <w:rsid w:val="00806D51"/>
    <w:rsid w:val="00807143"/>
    <w:rsid w:val="00811110"/>
    <w:rsid w:val="00813A09"/>
    <w:rsid w:val="00815DC4"/>
    <w:rsid w:val="0082086D"/>
    <w:rsid w:val="00821E19"/>
    <w:rsid w:val="00823674"/>
    <w:rsid w:val="00825F25"/>
    <w:rsid w:val="00830D45"/>
    <w:rsid w:val="00835463"/>
    <w:rsid w:val="00835FA9"/>
    <w:rsid w:val="00844DE7"/>
    <w:rsid w:val="008476CB"/>
    <w:rsid w:val="00847A4C"/>
    <w:rsid w:val="00855B26"/>
    <w:rsid w:val="00863380"/>
    <w:rsid w:val="008650E6"/>
    <w:rsid w:val="008654EA"/>
    <w:rsid w:val="00867632"/>
    <w:rsid w:val="00870246"/>
    <w:rsid w:val="0087446B"/>
    <w:rsid w:val="00877DC8"/>
    <w:rsid w:val="00880BE4"/>
    <w:rsid w:val="00882F18"/>
    <w:rsid w:val="00884B58"/>
    <w:rsid w:val="0089468F"/>
    <w:rsid w:val="00897B1C"/>
    <w:rsid w:val="008A3540"/>
    <w:rsid w:val="008A3891"/>
    <w:rsid w:val="008A5338"/>
    <w:rsid w:val="008B178D"/>
    <w:rsid w:val="008B3C1E"/>
    <w:rsid w:val="008B4CF6"/>
    <w:rsid w:val="008B7834"/>
    <w:rsid w:val="008C1643"/>
    <w:rsid w:val="008C560F"/>
    <w:rsid w:val="008C7C5F"/>
    <w:rsid w:val="008D466B"/>
    <w:rsid w:val="008D4692"/>
    <w:rsid w:val="008D579C"/>
    <w:rsid w:val="008D6434"/>
    <w:rsid w:val="008D662A"/>
    <w:rsid w:val="008E0CA4"/>
    <w:rsid w:val="008E6E1D"/>
    <w:rsid w:val="008F23A6"/>
    <w:rsid w:val="008F267C"/>
    <w:rsid w:val="008F3317"/>
    <w:rsid w:val="008F48A9"/>
    <w:rsid w:val="008F7832"/>
    <w:rsid w:val="009019B8"/>
    <w:rsid w:val="00902BF5"/>
    <w:rsid w:val="009049FF"/>
    <w:rsid w:val="00924777"/>
    <w:rsid w:val="00924C5A"/>
    <w:rsid w:val="00926004"/>
    <w:rsid w:val="009266EF"/>
    <w:rsid w:val="00926C7A"/>
    <w:rsid w:val="00927AAB"/>
    <w:rsid w:val="009303C9"/>
    <w:rsid w:val="00934E2A"/>
    <w:rsid w:val="00940D2A"/>
    <w:rsid w:val="009427E3"/>
    <w:rsid w:val="00942EDC"/>
    <w:rsid w:val="00947ABC"/>
    <w:rsid w:val="009526E1"/>
    <w:rsid w:val="00955A89"/>
    <w:rsid w:val="009603B5"/>
    <w:rsid w:val="00963BA5"/>
    <w:rsid w:val="0096510D"/>
    <w:rsid w:val="00965745"/>
    <w:rsid w:val="00965D9D"/>
    <w:rsid w:val="00970347"/>
    <w:rsid w:val="00971318"/>
    <w:rsid w:val="00974C4E"/>
    <w:rsid w:val="00981F67"/>
    <w:rsid w:val="00982CA8"/>
    <w:rsid w:val="00986A04"/>
    <w:rsid w:val="00992641"/>
    <w:rsid w:val="00996373"/>
    <w:rsid w:val="009A6052"/>
    <w:rsid w:val="009B4687"/>
    <w:rsid w:val="009B6420"/>
    <w:rsid w:val="009C1368"/>
    <w:rsid w:val="009C1BC5"/>
    <w:rsid w:val="009C1E87"/>
    <w:rsid w:val="009C228D"/>
    <w:rsid w:val="009C41F3"/>
    <w:rsid w:val="009C656A"/>
    <w:rsid w:val="009D41D6"/>
    <w:rsid w:val="009E4260"/>
    <w:rsid w:val="00A079D7"/>
    <w:rsid w:val="00A10269"/>
    <w:rsid w:val="00A114E1"/>
    <w:rsid w:val="00A26C83"/>
    <w:rsid w:val="00A338E5"/>
    <w:rsid w:val="00A33D0F"/>
    <w:rsid w:val="00A40378"/>
    <w:rsid w:val="00A50AAC"/>
    <w:rsid w:val="00A5108B"/>
    <w:rsid w:val="00A5459F"/>
    <w:rsid w:val="00A55B70"/>
    <w:rsid w:val="00A5644B"/>
    <w:rsid w:val="00A61B3D"/>
    <w:rsid w:val="00A64B17"/>
    <w:rsid w:val="00A6591B"/>
    <w:rsid w:val="00A66C42"/>
    <w:rsid w:val="00A713E8"/>
    <w:rsid w:val="00A748EE"/>
    <w:rsid w:val="00A75702"/>
    <w:rsid w:val="00A82EE3"/>
    <w:rsid w:val="00A83163"/>
    <w:rsid w:val="00A83ACF"/>
    <w:rsid w:val="00AA5EFA"/>
    <w:rsid w:val="00AB1A9D"/>
    <w:rsid w:val="00AB60E9"/>
    <w:rsid w:val="00AB6405"/>
    <w:rsid w:val="00AB6910"/>
    <w:rsid w:val="00AC659B"/>
    <w:rsid w:val="00AD3CFA"/>
    <w:rsid w:val="00AE042C"/>
    <w:rsid w:val="00AE155D"/>
    <w:rsid w:val="00AE4620"/>
    <w:rsid w:val="00AE6CFD"/>
    <w:rsid w:val="00B033FF"/>
    <w:rsid w:val="00B10EA2"/>
    <w:rsid w:val="00B172C5"/>
    <w:rsid w:val="00B247B5"/>
    <w:rsid w:val="00B24DE1"/>
    <w:rsid w:val="00B26051"/>
    <w:rsid w:val="00B27CFC"/>
    <w:rsid w:val="00B305C2"/>
    <w:rsid w:val="00B30F2F"/>
    <w:rsid w:val="00B4405A"/>
    <w:rsid w:val="00B47AC4"/>
    <w:rsid w:val="00B54EF1"/>
    <w:rsid w:val="00B64178"/>
    <w:rsid w:val="00B6731B"/>
    <w:rsid w:val="00B7097C"/>
    <w:rsid w:val="00B773F5"/>
    <w:rsid w:val="00B95FA9"/>
    <w:rsid w:val="00BA4085"/>
    <w:rsid w:val="00BA6BEC"/>
    <w:rsid w:val="00BB4667"/>
    <w:rsid w:val="00BB4D86"/>
    <w:rsid w:val="00BC5CC1"/>
    <w:rsid w:val="00BC5F26"/>
    <w:rsid w:val="00BC6792"/>
    <w:rsid w:val="00BC7585"/>
    <w:rsid w:val="00BD2F1F"/>
    <w:rsid w:val="00BD3B10"/>
    <w:rsid w:val="00BE0BD9"/>
    <w:rsid w:val="00BE371D"/>
    <w:rsid w:val="00BF3E76"/>
    <w:rsid w:val="00C067B1"/>
    <w:rsid w:val="00C07B22"/>
    <w:rsid w:val="00C164A5"/>
    <w:rsid w:val="00C2095D"/>
    <w:rsid w:val="00C21022"/>
    <w:rsid w:val="00C25E17"/>
    <w:rsid w:val="00C4275B"/>
    <w:rsid w:val="00C43A5D"/>
    <w:rsid w:val="00C43BDD"/>
    <w:rsid w:val="00C467A5"/>
    <w:rsid w:val="00C609EF"/>
    <w:rsid w:val="00C60FC8"/>
    <w:rsid w:val="00C75CE7"/>
    <w:rsid w:val="00C7639D"/>
    <w:rsid w:val="00C766CE"/>
    <w:rsid w:val="00C771A9"/>
    <w:rsid w:val="00C8072B"/>
    <w:rsid w:val="00C91795"/>
    <w:rsid w:val="00C97EB3"/>
    <w:rsid w:val="00CA4E6F"/>
    <w:rsid w:val="00CA639B"/>
    <w:rsid w:val="00CB166E"/>
    <w:rsid w:val="00CB4388"/>
    <w:rsid w:val="00CB5AD5"/>
    <w:rsid w:val="00CC1872"/>
    <w:rsid w:val="00CD102F"/>
    <w:rsid w:val="00CD3B45"/>
    <w:rsid w:val="00CE06F9"/>
    <w:rsid w:val="00CE3824"/>
    <w:rsid w:val="00CE3AAC"/>
    <w:rsid w:val="00CE477A"/>
    <w:rsid w:val="00CE59D2"/>
    <w:rsid w:val="00CE6CA0"/>
    <w:rsid w:val="00CE7267"/>
    <w:rsid w:val="00CE75AF"/>
    <w:rsid w:val="00CF2241"/>
    <w:rsid w:val="00CF249D"/>
    <w:rsid w:val="00CF2ABF"/>
    <w:rsid w:val="00CF2B7D"/>
    <w:rsid w:val="00CF409E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600C5"/>
    <w:rsid w:val="00D60C1E"/>
    <w:rsid w:val="00D631ED"/>
    <w:rsid w:val="00D645D4"/>
    <w:rsid w:val="00D8491F"/>
    <w:rsid w:val="00D84EC3"/>
    <w:rsid w:val="00D85682"/>
    <w:rsid w:val="00D87C18"/>
    <w:rsid w:val="00D900EB"/>
    <w:rsid w:val="00DA2068"/>
    <w:rsid w:val="00DA3B20"/>
    <w:rsid w:val="00DA7902"/>
    <w:rsid w:val="00DB2235"/>
    <w:rsid w:val="00DB24B1"/>
    <w:rsid w:val="00DB5239"/>
    <w:rsid w:val="00DB5C0E"/>
    <w:rsid w:val="00DC1094"/>
    <w:rsid w:val="00DC51CB"/>
    <w:rsid w:val="00DC7548"/>
    <w:rsid w:val="00DD4A1A"/>
    <w:rsid w:val="00DD5090"/>
    <w:rsid w:val="00DE19E9"/>
    <w:rsid w:val="00DE6D75"/>
    <w:rsid w:val="00DE7360"/>
    <w:rsid w:val="00DF38D6"/>
    <w:rsid w:val="00DF393C"/>
    <w:rsid w:val="00E05A93"/>
    <w:rsid w:val="00E24E79"/>
    <w:rsid w:val="00E2503B"/>
    <w:rsid w:val="00E2536A"/>
    <w:rsid w:val="00E2622B"/>
    <w:rsid w:val="00E34B47"/>
    <w:rsid w:val="00E354EC"/>
    <w:rsid w:val="00E40563"/>
    <w:rsid w:val="00E42512"/>
    <w:rsid w:val="00E42B92"/>
    <w:rsid w:val="00E563FF"/>
    <w:rsid w:val="00E5640B"/>
    <w:rsid w:val="00E56698"/>
    <w:rsid w:val="00E62517"/>
    <w:rsid w:val="00E62D7C"/>
    <w:rsid w:val="00E65714"/>
    <w:rsid w:val="00E749F1"/>
    <w:rsid w:val="00E75926"/>
    <w:rsid w:val="00E75B6E"/>
    <w:rsid w:val="00E773D3"/>
    <w:rsid w:val="00E92582"/>
    <w:rsid w:val="00E93E08"/>
    <w:rsid w:val="00E9697D"/>
    <w:rsid w:val="00EA3A92"/>
    <w:rsid w:val="00EA4B56"/>
    <w:rsid w:val="00EB22D3"/>
    <w:rsid w:val="00EB5ABA"/>
    <w:rsid w:val="00EC461B"/>
    <w:rsid w:val="00EC5C05"/>
    <w:rsid w:val="00EC62D2"/>
    <w:rsid w:val="00ED7181"/>
    <w:rsid w:val="00EF6F51"/>
    <w:rsid w:val="00EF709D"/>
    <w:rsid w:val="00F004D4"/>
    <w:rsid w:val="00F03283"/>
    <w:rsid w:val="00F046A9"/>
    <w:rsid w:val="00F05922"/>
    <w:rsid w:val="00F07E39"/>
    <w:rsid w:val="00F10CF1"/>
    <w:rsid w:val="00F1635D"/>
    <w:rsid w:val="00F177ED"/>
    <w:rsid w:val="00F2067F"/>
    <w:rsid w:val="00F23CC9"/>
    <w:rsid w:val="00F245CB"/>
    <w:rsid w:val="00F30786"/>
    <w:rsid w:val="00F37C9D"/>
    <w:rsid w:val="00F46933"/>
    <w:rsid w:val="00F50D86"/>
    <w:rsid w:val="00F57F56"/>
    <w:rsid w:val="00F60D4D"/>
    <w:rsid w:val="00F636AA"/>
    <w:rsid w:val="00F67A08"/>
    <w:rsid w:val="00F700A5"/>
    <w:rsid w:val="00F70E34"/>
    <w:rsid w:val="00F7316D"/>
    <w:rsid w:val="00F74706"/>
    <w:rsid w:val="00F7706E"/>
    <w:rsid w:val="00F80E82"/>
    <w:rsid w:val="00F83DB0"/>
    <w:rsid w:val="00F96707"/>
    <w:rsid w:val="00FA1440"/>
    <w:rsid w:val="00FA22D8"/>
    <w:rsid w:val="00FA31A9"/>
    <w:rsid w:val="00FA5048"/>
    <w:rsid w:val="00FB3331"/>
    <w:rsid w:val="00FC2258"/>
    <w:rsid w:val="00FD5855"/>
    <w:rsid w:val="00FE0186"/>
    <w:rsid w:val="00FE7C8C"/>
    <w:rsid w:val="00FF3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02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34B47"/>
    <w:pPr>
      <w:spacing w:before="240" w:line="240" w:lineRule="auto"/>
      <w:jc w:val="center"/>
      <w:outlineLvl w:val="0"/>
    </w:pPr>
    <w:rPr>
      <w:rFonts w:ascii="Calibri Light" w:hAnsi="Calibri Light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line="240" w:lineRule="auto"/>
      <w:jc w:val="center"/>
    </w:pPr>
    <w:rPr>
      <w:rFonts w:ascii="Calibri" w:eastAsia="Calibri" w:hAnsi="Calibri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</w:pPr>
    <w:rPr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</w:pPr>
    <w:rPr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line="240" w:lineRule="auto"/>
      <w:jc w:val="center"/>
    </w:pPr>
    <w:rPr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4C5A"/>
    <w:pPr>
      <w:ind w:left="720"/>
      <w:contextualSpacing/>
    </w:pPr>
  </w:style>
  <w:style w:type="paragraph" w:styleId="af9">
    <w:name w:val="Body Text Indent"/>
    <w:basedOn w:val="a0"/>
    <w:link w:val="afa"/>
    <w:rsid w:val="001E2D14"/>
    <w:pPr>
      <w:widowControl/>
      <w:adjustRightInd/>
      <w:spacing w:after="120" w:line="240" w:lineRule="auto"/>
      <w:ind w:left="283"/>
      <w:jc w:val="left"/>
      <w:textAlignment w:val="auto"/>
    </w:pPr>
  </w:style>
  <w:style w:type="character" w:customStyle="1" w:styleId="afa">
    <w:name w:val="Основной текст с отступом Знак"/>
    <w:basedOn w:val="a1"/>
    <w:link w:val="af9"/>
    <w:rsid w:val="001E2D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metria">
    <w:altName w:val="Arial"/>
    <w:charset w:val="CC"/>
    <w:family w:val="swiss"/>
    <w:pitch w:val="variable"/>
    <w:sig w:usb0="A00002EF" w:usb1="5000207B" w:usb2="00000020" w:usb3="00000000" w:csb0="000000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04169"/>
    <w:rsid w:val="00036642"/>
    <w:rsid w:val="000708CB"/>
    <w:rsid w:val="00072602"/>
    <w:rsid w:val="000746E4"/>
    <w:rsid w:val="0009283A"/>
    <w:rsid w:val="000C58F1"/>
    <w:rsid w:val="000D2942"/>
    <w:rsid w:val="00134F87"/>
    <w:rsid w:val="00167DE8"/>
    <w:rsid w:val="001C7F56"/>
    <w:rsid w:val="001E033B"/>
    <w:rsid w:val="00200045"/>
    <w:rsid w:val="00202297"/>
    <w:rsid w:val="00220146"/>
    <w:rsid w:val="00225870"/>
    <w:rsid w:val="00265F3A"/>
    <w:rsid w:val="002C0617"/>
    <w:rsid w:val="002E4EB0"/>
    <w:rsid w:val="002E62CA"/>
    <w:rsid w:val="00307E51"/>
    <w:rsid w:val="00314491"/>
    <w:rsid w:val="00342CF4"/>
    <w:rsid w:val="00363B45"/>
    <w:rsid w:val="003D6DD1"/>
    <w:rsid w:val="0041337F"/>
    <w:rsid w:val="00470E3D"/>
    <w:rsid w:val="004F384A"/>
    <w:rsid w:val="00517493"/>
    <w:rsid w:val="005543DA"/>
    <w:rsid w:val="0055481E"/>
    <w:rsid w:val="00594210"/>
    <w:rsid w:val="00597878"/>
    <w:rsid w:val="005B66F0"/>
    <w:rsid w:val="005C3470"/>
    <w:rsid w:val="005D3054"/>
    <w:rsid w:val="00630017"/>
    <w:rsid w:val="0064645B"/>
    <w:rsid w:val="006E5C18"/>
    <w:rsid w:val="006F7837"/>
    <w:rsid w:val="007144AE"/>
    <w:rsid w:val="00733745"/>
    <w:rsid w:val="00767003"/>
    <w:rsid w:val="007B044A"/>
    <w:rsid w:val="007B796D"/>
    <w:rsid w:val="007D2BF2"/>
    <w:rsid w:val="008412D6"/>
    <w:rsid w:val="0085078D"/>
    <w:rsid w:val="00873B3D"/>
    <w:rsid w:val="00876E68"/>
    <w:rsid w:val="008B69E2"/>
    <w:rsid w:val="008C2E57"/>
    <w:rsid w:val="008D7AF6"/>
    <w:rsid w:val="00900C66"/>
    <w:rsid w:val="009B0A27"/>
    <w:rsid w:val="009C05D7"/>
    <w:rsid w:val="009E397D"/>
    <w:rsid w:val="00A15916"/>
    <w:rsid w:val="00A31902"/>
    <w:rsid w:val="00A40232"/>
    <w:rsid w:val="00AA00E3"/>
    <w:rsid w:val="00AC7090"/>
    <w:rsid w:val="00AE1A97"/>
    <w:rsid w:val="00B0474C"/>
    <w:rsid w:val="00B070E3"/>
    <w:rsid w:val="00B21934"/>
    <w:rsid w:val="00B36393"/>
    <w:rsid w:val="00B6531E"/>
    <w:rsid w:val="00BA2599"/>
    <w:rsid w:val="00BC0E81"/>
    <w:rsid w:val="00BF60BF"/>
    <w:rsid w:val="00C47EA0"/>
    <w:rsid w:val="00C60FA1"/>
    <w:rsid w:val="00D41EDB"/>
    <w:rsid w:val="00D54F66"/>
    <w:rsid w:val="00D55BB1"/>
    <w:rsid w:val="00D57749"/>
    <w:rsid w:val="00D72A59"/>
    <w:rsid w:val="00DE4815"/>
    <w:rsid w:val="00DF1572"/>
    <w:rsid w:val="00DF59A5"/>
    <w:rsid w:val="00E24A49"/>
    <w:rsid w:val="00E46D3B"/>
    <w:rsid w:val="00E73963"/>
    <w:rsid w:val="00EC3922"/>
    <w:rsid w:val="00F24CCE"/>
    <w:rsid w:val="00F351F6"/>
    <w:rsid w:val="00F36A3D"/>
    <w:rsid w:val="00F6442A"/>
    <w:rsid w:val="00FB7E3D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7AF6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E5B2505463BD4601B1201B03A52A1A2F">
    <w:name w:val="E5B2505463BD4601B1201B03A52A1A2F"/>
    <w:rsid w:val="00594210"/>
  </w:style>
  <w:style w:type="paragraph" w:customStyle="1" w:styleId="AC5BF8A518554EDC8290154498EA27EE">
    <w:name w:val="AC5BF8A518554EDC8290154498EA27EE"/>
    <w:rsid w:val="00594210"/>
  </w:style>
  <w:style w:type="paragraph" w:customStyle="1" w:styleId="E7D615AEC46248BCA3B29AFD2C6E56E9">
    <w:name w:val="E7D615AEC46248BCA3B29AFD2C6E56E9"/>
    <w:rsid w:val="00594210"/>
  </w:style>
  <w:style w:type="paragraph" w:customStyle="1" w:styleId="7B8C2C910A274D37A859F35E4BA5CDDC">
    <w:name w:val="7B8C2C910A274D37A859F35E4BA5CDDC"/>
    <w:rsid w:val="00594210"/>
  </w:style>
  <w:style w:type="paragraph" w:customStyle="1" w:styleId="D70E782BA6684D1C8FE7D00BE6E22DD9">
    <w:name w:val="D70E782BA6684D1C8FE7D00BE6E22DD9"/>
    <w:rsid w:val="00594210"/>
  </w:style>
  <w:style w:type="paragraph" w:customStyle="1" w:styleId="937C4B0BC5A74CC2890796E53230AD6D">
    <w:name w:val="937C4B0BC5A74CC2890796E53230AD6D"/>
    <w:rsid w:val="00594210"/>
  </w:style>
  <w:style w:type="paragraph" w:customStyle="1" w:styleId="ADC4AD41D7B04016836BC18AE8E01B36">
    <w:name w:val="ADC4AD41D7B04016836BC18AE8E01B36"/>
    <w:rsid w:val="00594210"/>
  </w:style>
  <w:style w:type="paragraph" w:customStyle="1" w:styleId="A75BBE8C531148E0ADABE246CE040860">
    <w:name w:val="A75BBE8C531148E0ADABE246CE040860"/>
    <w:rsid w:val="00594210"/>
  </w:style>
  <w:style w:type="paragraph" w:customStyle="1" w:styleId="2CF15F45B6AE45A2A3287CDCEF1F414B">
    <w:name w:val="2CF15F45B6AE45A2A3287CDCEF1F414B"/>
    <w:rsid w:val="00594210"/>
  </w:style>
  <w:style w:type="paragraph" w:customStyle="1" w:styleId="3E3A44112D5C40299330ABDAC6873EDF">
    <w:name w:val="3E3A44112D5C40299330ABDAC6873EDF"/>
    <w:rsid w:val="00594210"/>
  </w:style>
  <w:style w:type="paragraph" w:customStyle="1" w:styleId="D66554A2F8814C6BB2819739A674A90A">
    <w:name w:val="D66554A2F8814C6BB2819739A674A90A"/>
    <w:rsid w:val="00594210"/>
  </w:style>
  <w:style w:type="paragraph" w:customStyle="1" w:styleId="314B234EE04242A49CF6E9F5AD8CB821">
    <w:name w:val="314B234EE04242A49CF6E9F5AD8CB821"/>
    <w:rsid w:val="00594210"/>
  </w:style>
  <w:style w:type="paragraph" w:customStyle="1" w:styleId="1741664B24AE4359BE6F3647C5C969E4">
    <w:name w:val="1741664B24AE4359BE6F3647C5C969E4"/>
    <w:rsid w:val="00594210"/>
  </w:style>
  <w:style w:type="paragraph" w:customStyle="1" w:styleId="C451ADE465D04C498AFE3DBA5597D37C">
    <w:name w:val="C451ADE465D04C498AFE3DBA5597D37C"/>
    <w:rsid w:val="00594210"/>
  </w:style>
  <w:style w:type="paragraph" w:customStyle="1" w:styleId="592B2923E56F45BBBC363B109F0FB1EA">
    <w:name w:val="592B2923E56F45BBBC363B109F0FB1EA"/>
    <w:rsid w:val="00594210"/>
  </w:style>
  <w:style w:type="paragraph" w:customStyle="1" w:styleId="323EAE360AEA4ABBA6B41BDEED15994A">
    <w:name w:val="323EAE360AEA4ABBA6B41BDEED15994A"/>
    <w:rsid w:val="00594210"/>
  </w:style>
  <w:style w:type="paragraph" w:customStyle="1" w:styleId="9F60C626F72C4362A3F1D81E5461C3EF">
    <w:name w:val="9F60C626F72C4362A3F1D81E5461C3EF"/>
    <w:rsid w:val="00594210"/>
  </w:style>
  <w:style w:type="paragraph" w:customStyle="1" w:styleId="2835976DFC0F4BB68A8D4288BE9F2AB8">
    <w:name w:val="2835976DFC0F4BB68A8D4288BE9F2AB8"/>
    <w:rsid w:val="00594210"/>
  </w:style>
  <w:style w:type="paragraph" w:customStyle="1" w:styleId="24ED3259558B413CA51F7063368E56A7">
    <w:name w:val="24ED3259558B413CA51F7063368E56A7"/>
    <w:rsid w:val="00594210"/>
  </w:style>
  <w:style w:type="paragraph" w:customStyle="1" w:styleId="3B7C978734AE43B8A8986C8F2B067BF7">
    <w:name w:val="3B7C978734AE43B8A8986C8F2B067BF7"/>
    <w:rsid w:val="00594210"/>
  </w:style>
  <w:style w:type="paragraph" w:customStyle="1" w:styleId="8240ED4550464E5EA9154A4736F3CD0B">
    <w:name w:val="8240ED4550464E5EA9154A4736F3CD0B"/>
    <w:rsid w:val="00594210"/>
  </w:style>
  <w:style w:type="paragraph" w:customStyle="1" w:styleId="8530B6CAF73340A8B1F6C9F071E677AC">
    <w:name w:val="8530B6CAF73340A8B1F6C9F071E677AC"/>
    <w:rsid w:val="00594210"/>
  </w:style>
  <w:style w:type="paragraph" w:customStyle="1" w:styleId="50E898255DC447A79A91542A31F3A65D">
    <w:name w:val="50E898255DC447A79A91542A31F3A65D"/>
    <w:rsid w:val="00594210"/>
  </w:style>
  <w:style w:type="paragraph" w:customStyle="1" w:styleId="CCE2D1640E9D4AA5A9EEEAEFEED14168">
    <w:name w:val="CCE2D1640E9D4AA5A9EEEAEFEED14168"/>
    <w:rsid w:val="00594210"/>
  </w:style>
  <w:style w:type="paragraph" w:customStyle="1" w:styleId="DCEBE3E44E054FC7B569A5D598131C69">
    <w:name w:val="DCEBE3E44E054FC7B569A5D598131C69"/>
    <w:rsid w:val="00594210"/>
  </w:style>
  <w:style w:type="paragraph" w:customStyle="1" w:styleId="8F811D99984641049CA7BD4519FD7E09">
    <w:name w:val="8F811D99984641049CA7BD4519FD7E09"/>
    <w:rsid w:val="00594210"/>
  </w:style>
  <w:style w:type="paragraph" w:customStyle="1" w:styleId="E4410E4DF3654A0DA870D9C17EAF26AC">
    <w:name w:val="E4410E4DF3654A0DA870D9C17EAF26AC"/>
    <w:rsid w:val="00594210"/>
  </w:style>
  <w:style w:type="paragraph" w:customStyle="1" w:styleId="7294CF3DAD934E39B4173A7B3EF3E992">
    <w:name w:val="7294CF3DAD934E39B4173A7B3EF3E992"/>
    <w:rsid w:val="00594210"/>
  </w:style>
  <w:style w:type="paragraph" w:customStyle="1" w:styleId="CBBDF1385E154D198FDBEBEEE441F98A">
    <w:name w:val="CBBDF1385E154D198FDBEBEEE441F98A"/>
    <w:rsid w:val="00594210"/>
  </w:style>
  <w:style w:type="paragraph" w:customStyle="1" w:styleId="9294428FC8C346D28800B707B968D72B">
    <w:name w:val="9294428FC8C346D28800B707B968D72B"/>
    <w:rsid w:val="00594210"/>
  </w:style>
  <w:style w:type="paragraph" w:customStyle="1" w:styleId="5AD2C1811A864A53B4EDAA5EFDBFE8D4">
    <w:name w:val="5AD2C1811A864A53B4EDAA5EFDBFE8D4"/>
    <w:rsid w:val="00594210"/>
  </w:style>
  <w:style w:type="paragraph" w:customStyle="1" w:styleId="CF2ED4F8DC4B46EA8F06B0E160BF4EE5">
    <w:name w:val="CF2ED4F8DC4B46EA8F06B0E160BF4EE5"/>
    <w:rsid w:val="00594210"/>
  </w:style>
  <w:style w:type="paragraph" w:customStyle="1" w:styleId="C285E1C22BBB41D7ACD5ECA912185F46">
    <w:name w:val="C285E1C22BBB41D7ACD5ECA912185F46"/>
    <w:rsid w:val="00594210"/>
  </w:style>
  <w:style w:type="paragraph" w:customStyle="1" w:styleId="B6A0BF996BD24154AE7CC4244332710B">
    <w:name w:val="B6A0BF996BD24154AE7CC4244332710B"/>
    <w:rsid w:val="00594210"/>
  </w:style>
  <w:style w:type="paragraph" w:customStyle="1" w:styleId="7F78CC64E9D6427783BFC9BA6B921E55">
    <w:name w:val="7F78CC64E9D6427783BFC9BA6B921E55"/>
    <w:rsid w:val="00594210"/>
  </w:style>
  <w:style w:type="paragraph" w:customStyle="1" w:styleId="E42F7012A4EC41078212C20C4136AFC6">
    <w:name w:val="E42F7012A4EC41078212C20C4136AFC6"/>
    <w:rsid w:val="00594210"/>
  </w:style>
  <w:style w:type="paragraph" w:customStyle="1" w:styleId="320707D917104140896454E30F1868D6">
    <w:name w:val="320707D917104140896454E30F1868D6"/>
    <w:rsid w:val="00594210"/>
  </w:style>
  <w:style w:type="paragraph" w:customStyle="1" w:styleId="2F603240AF654AB980CE586DB7306B78">
    <w:name w:val="2F603240AF654AB980CE586DB7306B78"/>
    <w:rsid w:val="00594210"/>
  </w:style>
  <w:style w:type="paragraph" w:customStyle="1" w:styleId="E9B6553BBEB54F7CB48C10183E98949C">
    <w:name w:val="E9B6553BBEB54F7CB48C10183E98949C"/>
    <w:rsid w:val="00594210"/>
  </w:style>
  <w:style w:type="paragraph" w:customStyle="1" w:styleId="7BB50AF290A54CDFB8543912A25B59EC">
    <w:name w:val="7BB50AF290A54CDFB8543912A25B59EC"/>
    <w:rsid w:val="00594210"/>
  </w:style>
  <w:style w:type="paragraph" w:customStyle="1" w:styleId="1B8ECA4CC0984DCBA6D4BA49102E5C7C">
    <w:name w:val="1B8ECA4CC0984DCBA6D4BA49102E5C7C"/>
    <w:rsid w:val="00594210"/>
  </w:style>
  <w:style w:type="paragraph" w:customStyle="1" w:styleId="BAE31E3517B942998BF024D1117529F7">
    <w:name w:val="BAE31E3517B942998BF024D1117529F7"/>
    <w:rsid w:val="00594210"/>
  </w:style>
  <w:style w:type="paragraph" w:customStyle="1" w:styleId="5C33273A965E4591B378127E9A3F1735">
    <w:name w:val="5C33273A965E4591B378127E9A3F1735"/>
    <w:rsid w:val="00594210"/>
  </w:style>
  <w:style w:type="paragraph" w:customStyle="1" w:styleId="0F1520FCCBDF4723A365286F40B8F405">
    <w:name w:val="0F1520FCCBDF4723A365286F40B8F405"/>
    <w:rsid w:val="00594210"/>
  </w:style>
  <w:style w:type="paragraph" w:customStyle="1" w:styleId="3B99D8E937574F50A9050D34A98ADF83">
    <w:name w:val="3B99D8E937574F50A9050D34A98ADF83"/>
    <w:rsid w:val="00594210"/>
  </w:style>
  <w:style w:type="paragraph" w:customStyle="1" w:styleId="B7DA254736604B67BC5A08C67EF7FBDF">
    <w:name w:val="B7DA254736604B67BC5A08C67EF7FBDF"/>
    <w:rsid w:val="00594210"/>
  </w:style>
  <w:style w:type="paragraph" w:customStyle="1" w:styleId="882A88A2753C4C26A600F7963D087D28">
    <w:name w:val="882A88A2753C4C26A600F7963D087D28"/>
    <w:rsid w:val="00594210"/>
  </w:style>
  <w:style w:type="paragraph" w:customStyle="1" w:styleId="FF1A9DBBA55E4335AD8642C3977FF300">
    <w:name w:val="FF1A9DBBA55E4335AD8642C3977FF300"/>
    <w:rsid w:val="00594210"/>
  </w:style>
  <w:style w:type="paragraph" w:customStyle="1" w:styleId="FA5947CBB42A43D9B108B24D11D38F02">
    <w:name w:val="FA5947CBB42A43D9B108B24D11D38F02"/>
    <w:rsid w:val="00594210"/>
  </w:style>
  <w:style w:type="paragraph" w:customStyle="1" w:styleId="56E7D8D75A1A42BE9FB8BE86E87BB1D1">
    <w:name w:val="56E7D8D75A1A42BE9FB8BE86E87BB1D1"/>
    <w:rsid w:val="00594210"/>
  </w:style>
  <w:style w:type="paragraph" w:customStyle="1" w:styleId="CE35653A277B42BAAF320CFCDC4D681B">
    <w:name w:val="CE35653A277B42BAAF320CFCDC4D681B"/>
    <w:rsid w:val="00594210"/>
  </w:style>
  <w:style w:type="paragraph" w:customStyle="1" w:styleId="A2B7E522D1F045FDAD03715E1F517F1B">
    <w:name w:val="A2B7E522D1F045FDAD03715E1F517F1B"/>
    <w:rsid w:val="00594210"/>
  </w:style>
  <w:style w:type="paragraph" w:customStyle="1" w:styleId="3CB4CD778A9F4FA28928BFE0B27A0E39">
    <w:name w:val="3CB4CD778A9F4FA28928BFE0B27A0E39"/>
    <w:rsid w:val="00594210"/>
  </w:style>
  <w:style w:type="paragraph" w:customStyle="1" w:styleId="23003CBAA2F7487BA2D00E2A7A01E370">
    <w:name w:val="23003CBAA2F7487BA2D00E2A7A01E370"/>
    <w:rsid w:val="00594210"/>
  </w:style>
  <w:style w:type="paragraph" w:customStyle="1" w:styleId="271FDC9D060242A5A3098C975C584B39">
    <w:name w:val="271FDC9D060242A5A3098C975C584B39"/>
    <w:rsid w:val="00594210"/>
  </w:style>
  <w:style w:type="paragraph" w:customStyle="1" w:styleId="5CDAF37529514AF2A28BBEC0D1F6209B">
    <w:name w:val="5CDAF37529514AF2A28BBEC0D1F6209B"/>
    <w:rsid w:val="00594210"/>
  </w:style>
  <w:style w:type="paragraph" w:customStyle="1" w:styleId="0D36B017A24B4D82A774D750E995E99D">
    <w:name w:val="0D36B017A24B4D82A774D750E995E99D"/>
    <w:rsid w:val="00594210"/>
  </w:style>
  <w:style w:type="paragraph" w:customStyle="1" w:styleId="90F5B17F721E4E33B602C9C9304464F5">
    <w:name w:val="90F5B17F721E4E33B602C9C9304464F5"/>
    <w:rsid w:val="00594210"/>
  </w:style>
  <w:style w:type="paragraph" w:customStyle="1" w:styleId="2D30D006F9C2498888C15AA34F4F7C77">
    <w:name w:val="2D30D006F9C2498888C15AA34F4F7C77"/>
    <w:rsid w:val="00594210"/>
  </w:style>
  <w:style w:type="paragraph" w:customStyle="1" w:styleId="C42F653A89DE4C3388B15B9BE0F2D07D">
    <w:name w:val="C42F653A89DE4C3388B15B9BE0F2D07D"/>
    <w:rsid w:val="00594210"/>
  </w:style>
  <w:style w:type="paragraph" w:customStyle="1" w:styleId="CC9B0088690A48B79F06565D911E6AAA">
    <w:name w:val="CC9B0088690A48B79F06565D911E6AAA"/>
    <w:rsid w:val="00594210"/>
  </w:style>
  <w:style w:type="paragraph" w:customStyle="1" w:styleId="7FBF72FDAFB34657943F9320493FE575">
    <w:name w:val="7FBF72FDAFB34657943F9320493FE575"/>
    <w:rsid w:val="00594210"/>
  </w:style>
  <w:style w:type="paragraph" w:customStyle="1" w:styleId="47B57A3478B24DED984464ADAA10F73D">
    <w:name w:val="47B57A3478B24DED984464ADAA10F73D"/>
    <w:rsid w:val="00594210"/>
  </w:style>
  <w:style w:type="paragraph" w:customStyle="1" w:styleId="6D4A39B04686475696D21BFB185AAA09">
    <w:name w:val="6D4A39B04686475696D21BFB185AAA09"/>
    <w:rsid w:val="00594210"/>
  </w:style>
  <w:style w:type="paragraph" w:customStyle="1" w:styleId="0407A3C1F5DB4E98B3C80418509F8035">
    <w:name w:val="0407A3C1F5DB4E98B3C80418509F8035"/>
    <w:rsid w:val="00594210"/>
  </w:style>
  <w:style w:type="paragraph" w:customStyle="1" w:styleId="97BA1EC2EBAA481093E1F7CD7C951301">
    <w:name w:val="97BA1EC2EBAA481093E1F7CD7C951301"/>
    <w:rsid w:val="00594210"/>
  </w:style>
  <w:style w:type="paragraph" w:customStyle="1" w:styleId="FC31693B8335439CACC55101CC120993">
    <w:name w:val="FC31693B8335439CACC55101CC120993"/>
    <w:rsid w:val="00594210"/>
  </w:style>
  <w:style w:type="paragraph" w:customStyle="1" w:styleId="405DAA5027B742528F8FADCC360598DC">
    <w:name w:val="405DAA5027B742528F8FADCC360598DC"/>
    <w:rsid w:val="00594210"/>
  </w:style>
  <w:style w:type="paragraph" w:customStyle="1" w:styleId="9D572F3B5F764251BA33F0948E3D04FD">
    <w:name w:val="9D572F3B5F764251BA33F0948E3D04FD"/>
    <w:rsid w:val="00594210"/>
  </w:style>
  <w:style w:type="paragraph" w:customStyle="1" w:styleId="81857F87666544F8B2EC2FE620E1A145">
    <w:name w:val="81857F87666544F8B2EC2FE620E1A145"/>
    <w:rsid w:val="00594210"/>
  </w:style>
  <w:style w:type="paragraph" w:customStyle="1" w:styleId="262AE9F633464BECBA653D4077F31D8F">
    <w:name w:val="262AE9F633464BECBA653D4077F31D8F"/>
    <w:rsid w:val="00594210"/>
  </w:style>
  <w:style w:type="paragraph" w:customStyle="1" w:styleId="1F999EDC592B43DC94A5E2027C425FF4">
    <w:name w:val="1F999EDC592B43DC94A5E2027C425FF4"/>
    <w:rsid w:val="00594210"/>
  </w:style>
  <w:style w:type="paragraph" w:customStyle="1" w:styleId="3AD6F781517D4C8094BC3183DC561C58">
    <w:name w:val="3AD6F781517D4C8094BC3183DC561C58"/>
    <w:rsid w:val="00594210"/>
  </w:style>
  <w:style w:type="paragraph" w:customStyle="1" w:styleId="4FC41CB7C97B4C1B9DCBB146C303F9E7">
    <w:name w:val="4FC41CB7C97B4C1B9DCBB146C303F9E7"/>
    <w:rsid w:val="00594210"/>
  </w:style>
  <w:style w:type="paragraph" w:customStyle="1" w:styleId="B4B7DB58266E42A99DC54DC4793192C8">
    <w:name w:val="B4B7DB58266E42A99DC54DC4793192C8"/>
    <w:rsid w:val="00594210"/>
  </w:style>
  <w:style w:type="paragraph" w:customStyle="1" w:styleId="0A708ED26A314384B82A7BBD9DFAA88E">
    <w:name w:val="0A708ED26A314384B82A7BBD9DFAA88E"/>
    <w:rsid w:val="00594210"/>
  </w:style>
  <w:style w:type="paragraph" w:customStyle="1" w:styleId="FAD05100B9B54F588391D6DC9111741B">
    <w:name w:val="FAD05100B9B54F588391D6DC9111741B"/>
    <w:rsid w:val="00594210"/>
  </w:style>
  <w:style w:type="paragraph" w:customStyle="1" w:styleId="AF1B2CE44DC34DFCB0AE003FA74A7458">
    <w:name w:val="AF1B2CE44DC34DFCB0AE003FA74A7458"/>
    <w:rsid w:val="00594210"/>
  </w:style>
  <w:style w:type="paragraph" w:customStyle="1" w:styleId="42F56C5E604043568EAF18FC1F3DFBBC">
    <w:name w:val="42F56C5E604043568EAF18FC1F3DFBBC"/>
    <w:rsid w:val="00594210"/>
  </w:style>
  <w:style w:type="paragraph" w:customStyle="1" w:styleId="4A3453235305496E89C6C44DA517203C">
    <w:name w:val="4A3453235305496E89C6C44DA517203C"/>
    <w:rsid w:val="00594210"/>
  </w:style>
  <w:style w:type="paragraph" w:customStyle="1" w:styleId="B10DD3E116AF45E8AF041D51B3A9C5F2">
    <w:name w:val="B10DD3E116AF45E8AF041D51B3A9C5F2"/>
    <w:rsid w:val="00594210"/>
  </w:style>
  <w:style w:type="paragraph" w:customStyle="1" w:styleId="16BE57CB6E4C489C82ECC79B4D19D428">
    <w:name w:val="16BE57CB6E4C489C82ECC79B4D19D428"/>
    <w:rsid w:val="00594210"/>
  </w:style>
  <w:style w:type="paragraph" w:customStyle="1" w:styleId="0D0F05DD0A6241A5818E0E0246814677">
    <w:name w:val="0D0F05DD0A6241A5818E0E0246814677"/>
    <w:rsid w:val="00594210"/>
  </w:style>
  <w:style w:type="paragraph" w:customStyle="1" w:styleId="4A361F5A07024A8BB72E26D65445B3A8">
    <w:name w:val="4A361F5A07024A8BB72E26D65445B3A8"/>
    <w:rsid w:val="00594210"/>
  </w:style>
  <w:style w:type="paragraph" w:customStyle="1" w:styleId="D1E1212AA30D4918B580B24BC8BF3B4C">
    <w:name w:val="D1E1212AA30D4918B580B24BC8BF3B4C"/>
    <w:rsid w:val="00594210"/>
  </w:style>
  <w:style w:type="paragraph" w:customStyle="1" w:styleId="ECF8EFDCC9CC424F84DB02CF132F60EB">
    <w:name w:val="ECF8EFDCC9CC424F84DB02CF132F60EB"/>
    <w:rsid w:val="00594210"/>
  </w:style>
  <w:style w:type="paragraph" w:customStyle="1" w:styleId="1EAF269AC21441E191881E53B2352CF5">
    <w:name w:val="1EAF269AC21441E191881E53B2352CF5"/>
    <w:rsid w:val="00594210"/>
  </w:style>
  <w:style w:type="paragraph" w:customStyle="1" w:styleId="11ABD3DA69B74F17B514CB6F391E587F">
    <w:name w:val="11ABD3DA69B74F17B514CB6F391E587F"/>
    <w:rsid w:val="00594210"/>
  </w:style>
  <w:style w:type="paragraph" w:customStyle="1" w:styleId="65EC9BDF10C7478894F40B74EFADDABF">
    <w:name w:val="65EC9BDF10C7478894F40B74EFADDABF"/>
    <w:rsid w:val="00594210"/>
  </w:style>
  <w:style w:type="paragraph" w:customStyle="1" w:styleId="9D2CAB2D0C1242429CC449F9879E4D22">
    <w:name w:val="9D2CAB2D0C1242429CC449F9879E4D22"/>
    <w:rsid w:val="00594210"/>
  </w:style>
  <w:style w:type="paragraph" w:customStyle="1" w:styleId="B1F68DD08AC6436A85C3B818A99D7408">
    <w:name w:val="B1F68DD08AC6436A85C3B818A99D7408"/>
    <w:rsid w:val="00594210"/>
  </w:style>
  <w:style w:type="paragraph" w:customStyle="1" w:styleId="91B0670077F441ABAD6C13692461F806">
    <w:name w:val="91B0670077F441ABAD6C13692461F806"/>
    <w:rsid w:val="00594210"/>
  </w:style>
  <w:style w:type="paragraph" w:customStyle="1" w:styleId="5F43193068F5404FA8C9E51B89EA051B">
    <w:name w:val="5F43193068F5404FA8C9E51B89EA051B"/>
    <w:rsid w:val="00594210"/>
  </w:style>
  <w:style w:type="paragraph" w:customStyle="1" w:styleId="64511B48FC544AA48D2021F70710FE2C">
    <w:name w:val="64511B48FC544AA48D2021F70710FE2C"/>
    <w:rsid w:val="00594210"/>
  </w:style>
  <w:style w:type="paragraph" w:customStyle="1" w:styleId="CEF5D5C602854FCD81EAEF663774C8A5">
    <w:name w:val="CEF5D5C602854FCD81EAEF663774C8A5"/>
    <w:rsid w:val="00594210"/>
  </w:style>
  <w:style w:type="paragraph" w:customStyle="1" w:styleId="E43F7CDCD37D48E3A0DC129EC6145BA8">
    <w:name w:val="E43F7CDCD37D48E3A0DC129EC6145BA8"/>
    <w:rsid w:val="00594210"/>
  </w:style>
  <w:style w:type="paragraph" w:customStyle="1" w:styleId="376F5EA52C704265971F92E3EBA65296">
    <w:name w:val="376F5EA52C704265971F92E3EBA65296"/>
    <w:rsid w:val="00594210"/>
  </w:style>
  <w:style w:type="paragraph" w:customStyle="1" w:styleId="F268620CBE314C97998C592974BC7756">
    <w:name w:val="F268620CBE314C97998C592974BC7756"/>
    <w:rsid w:val="00594210"/>
  </w:style>
  <w:style w:type="paragraph" w:customStyle="1" w:styleId="90F6E3897F3C4C2D99B5E49A96F173C0">
    <w:name w:val="90F6E3897F3C4C2D99B5E49A96F173C0"/>
    <w:rsid w:val="00594210"/>
  </w:style>
  <w:style w:type="paragraph" w:customStyle="1" w:styleId="D42D10A281284A2191B93EFD7D79FE4A">
    <w:name w:val="D42D10A281284A2191B93EFD7D79FE4A"/>
    <w:rsid w:val="00594210"/>
  </w:style>
  <w:style w:type="paragraph" w:customStyle="1" w:styleId="63159662E89A4000A23670AAA5868528">
    <w:name w:val="63159662E89A4000A23670AAA5868528"/>
    <w:rsid w:val="00594210"/>
  </w:style>
  <w:style w:type="paragraph" w:customStyle="1" w:styleId="A43E38384CA14B9A80C0FCACB5FE6E2B">
    <w:name w:val="A43E38384CA14B9A80C0FCACB5FE6E2B"/>
    <w:rsid w:val="00594210"/>
  </w:style>
  <w:style w:type="paragraph" w:customStyle="1" w:styleId="789079B83F58447FB812B6E57F4C21BB">
    <w:name w:val="789079B83F58447FB812B6E57F4C21BB"/>
    <w:rsid w:val="00594210"/>
  </w:style>
  <w:style w:type="paragraph" w:customStyle="1" w:styleId="ABC32113AAEB4882B1A28B385F96A29A">
    <w:name w:val="ABC32113AAEB4882B1A28B385F96A29A"/>
    <w:rsid w:val="00594210"/>
  </w:style>
  <w:style w:type="paragraph" w:customStyle="1" w:styleId="1BFA2A0AEFE3405F86F2640BE6169950">
    <w:name w:val="1BFA2A0AEFE3405F86F2640BE6169950"/>
    <w:rsid w:val="00594210"/>
  </w:style>
  <w:style w:type="paragraph" w:customStyle="1" w:styleId="743313FB3066422D86CBD0980E11A802">
    <w:name w:val="743313FB3066422D86CBD0980E11A802"/>
    <w:rsid w:val="00594210"/>
  </w:style>
  <w:style w:type="paragraph" w:customStyle="1" w:styleId="B1C12C6E2501453F84B244823C1971D5">
    <w:name w:val="B1C12C6E2501453F84B244823C1971D5"/>
    <w:rsid w:val="00594210"/>
  </w:style>
  <w:style w:type="paragraph" w:customStyle="1" w:styleId="516C5146C32149CE8F7F9EB450CF065F">
    <w:name w:val="516C5146C32149CE8F7F9EB450CF065F"/>
    <w:rsid w:val="00594210"/>
  </w:style>
  <w:style w:type="paragraph" w:customStyle="1" w:styleId="7BACAEE9B727425581387152B4236C7F">
    <w:name w:val="7BACAEE9B727425581387152B4236C7F"/>
    <w:rsid w:val="00594210"/>
  </w:style>
  <w:style w:type="paragraph" w:customStyle="1" w:styleId="C0F3BC6C9DCE478DBE5F0C158588EC2F">
    <w:name w:val="C0F3BC6C9DCE478DBE5F0C158588EC2F"/>
    <w:rsid w:val="00594210"/>
  </w:style>
  <w:style w:type="paragraph" w:customStyle="1" w:styleId="19F83094CCB14D0C85CB087FF1EEF26E">
    <w:name w:val="19F83094CCB14D0C85CB087FF1EEF26E"/>
    <w:rsid w:val="00594210"/>
  </w:style>
  <w:style w:type="paragraph" w:customStyle="1" w:styleId="9CEA77C9AD9A4C0094B482DE7518FFBE">
    <w:name w:val="9CEA77C9AD9A4C0094B482DE7518FFBE"/>
    <w:rsid w:val="00594210"/>
  </w:style>
  <w:style w:type="paragraph" w:customStyle="1" w:styleId="35075F7F07AB493A846F8930FCDD9324">
    <w:name w:val="35075F7F07AB493A846F8930FCDD9324"/>
    <w:rsid w:val="00594210"/>
  </w:style>
  <w:style w:type="paragraph" w:customStyle="1" w:styleId="6887F4CDDAD0408386286FD9E6D68B4C">
    <w:name w:val="6887F4CDDAD0408386286FD9E6D68B4C"/>
    <w:rsid w:val="00594210"/>
  </w:style>
  <w:style w:type="paragraph" w:customStyle="1" w:styleId="B33460F28FFD4C6B9594B7C4A0C6FCA2">
    <w:name w:val="B33460F28FFD4C6B9594B7C4A0C6FCA2"/>
    <w:rsid w:val="00594210"/>
  </w:style>
  <w:style w:type="paragraph" w:customStyle="1" w:styleId="69A16572F042419B8FFB2352EC563068">
    <w:name w:val="69A16572F042419B8FFB2352EC563068"/>
    <w:rsid w:val="00594210"/>
  </w:style>
  <w:style w:type="paragraph" w:customStyle="1" w:styleId="56254A25C33D4AFDBE861B8BBDBB800C">
    <w:name w:val="56254A25C33D4AFDBE861B8BBDBB800C"/>
    <w:rsid w:val="00594210"/>
  </w:style>
  <w:style w:type="paragraph" w:customStyle="1" w:styleId="D10EA9C9E1EC41D896A51EFA87929153">
    <w:name w:val="D10EA9C9E1EC41D896A51EFA87929153"/>
    <w:rsid w:val="00594210"/>
  </w:style>
  <w:style w:type="paragraph" w:customStyle="1" w:styleId="A9C2000BF7114D368B577C6DF433F497">
    <w:name w:val="A9C2000BF7114D368B577C6DF433F497"/>
    <w:rsid w:val="00594210"/>
  </w:style>
  <w:style w:type="paragraph" w:customStyle="1" w:styleId="D49F5A360B91404CBCA7F4AE213EC87A">
    <w:name w:val="D49F5A360B91404CBCA7F4AE213EC87A"/>
    <w:rsid w:val="00594210"/>
  </w:style>
  <w:style w:type="paragraph" w:customStyle="1" w:styleId="4C19A6E074B3440085F54F738C1DB0F5">
    <w:name w:val="4C19A6E074B3440085F54F738C1DB0F5"/>
    <w:rsid w:val="00594210"/>
  </w:style>
  <w:style w:type="paragraph" w:customStyle="1" w:styleId="09A0E31359B74BB9AF39C19E93A1CAF8">
    <w:name w:val="09A0E31359B74BB9AF39C19E93A1CAF8"/>
    <w:rsid w:val="00594210"/>
  </w:style>
  <w:style w:type="paragraph" w:customStyle="1" w:styleId="A61A4F3E0F1E4000BD94E8442D570DCE">
    <w:name w:val="A61A4F3E0F1E4000BD94E8442D570DCE"/>
    <w:rsid w:val="00594210"/>
  </w:style>
  <w:style w:type="paragraph" w:customStyle="1" w:styleId="1190B7A0DC8C44FCA4CD8D0DBEC53520">
    <w:name w:val="1190B7A0DC8C44FCA4CD8D0DBEC53520"/>
    <w:rsid w:val="00594210"/>
  </w:style>
  <w:style w:type="paragraph" w:customStyle="1" w:styleId="7EF50A593DF041DFAB98DA62A84C20B0">
    <w:name w:val="7EF50A593DF041DFAB98DA62A84C20B0"/>
    <w:rsid w:val="00594210"/>
  </w:style>
  <w:style w:type="paragraph" w:customStyle="1" w:styleId="72D325A4BC004943826DA21955A4FEC3">
    <w:name w:val="72D325A4BC004943826DA21955A4FEC3"/>
    <w:rsid w:val="00594210"/>
  </w:style>
  <w:style w:type="paragraph" w:customStyle="1" w:styleId="537E77D68E384D7CB6EF901532127588">
    <w:name w:val="537E77D68E384D7CB6EF901532127588"/>
    <w:rsid w:val="00594210"/>
  </w:style>
  <w:style w:type="paragraph" w:customStyle="1" w:styleId="5DBEBABC75234072B638F04961FB5DFE">
    <w:name w:val="5DBEBABC75234072B638F04961FB5DFE"/>
    <w:rsid w:val="00594210"/>
  </w:style>
  <w:style w:type="paragraph" w:customStyle="1" w:styleId="D8652B26B822467F818557C773EE0531">
    <w:name w:val="D8652B26B822467F818557C773EE0531"/>
    <w:rsid w:val="00594210"/>
  </w:style>
  <w:style w:type="paragraph" w:customStyle="1" w:styleId="6403DE3DE8E042358031131B50F8F818">
    <w:name w:val="6403DE3DE8E042358031131B50F8F818"/>
    <w:rsid w:val="0009283A"/>
  </w:style>
  <w:style w:type="paragraph" w:customStyle="1" w:styleId="9F69ED6074094AD2827044DBED118CE1">
    <w:name w:val="9F69ED6074094AD2827044DBED118CE1"/>
    <w:rsid w:val="0009283A"/>
  </w:style>
  <w:style w:type="paragraph" w:customStyle="1" w:styleId="D8998A61EB5D42AA9C880CF3432F9569">
    <w:name w:val="D8998A61EB5D42AA9C880CF3432F9569"/>
    <w:rsid w:val="0009283A"/>
  </w:style>
  <w:style w:type="paragraph" w:customStyle="1" w:styleId="88ECAB1F34634652991058B3BF564016">
    <w:name w:val="88ECAB1F34634652991058B3BF564016"/>
    <w:rsid w:val="0009283A"/>
  </w:style>
  <w:style w:type="paragraph" w:customStyle="1" w:styleId="D4B89835EE8F42539134A0A81F27352E">
    <w:name w:val="D4B89835EE8F42539134A0A81F27352E"/>
    <w:rsid w:val="0009283A"/>
  </w:style>
  <w:style w:type="paragraph" w:customStyle="1" w:styleId="D413E1AB739B4698AF4BA1D57C51A7D6">
    <w:name w:val="D413E1AB739B4698AF4BA1D57C51A7D6"/>
    <w:rsid w:val="0009283A"/>
  </w:style>
  <w:style w:type="paragraph" w:customStyle="1" w:styleId="F651033C51ED45DDB9ADF3E84C2FF1F5">
    <w:name w:val="F651033C51ED45DDB9ADF3E84C2FF1F5"/>
    <w:rsid w:val="0009283A"/>
  </w:style>
  <w:style w:type="paragraph" w:customStyle="1" w:styleId="A088774051934B6B99FB49E4A42FC3F9">
    <w:name w:val="A088774051934B6B99FB49E4A42FC3F9"/>
    <w:rsid w:val="0009283A"/>
  </w:style>
  <w:style w:type="paragraph" w:customStyle="1" w:styleId="6F227A8F5BA2400E94BAA53874B3A866">
    <w:name w:val="6F227A8F5BA2400E94BAA53874B3A866"/>
    <w:rsid w:val="0009283A"/>
  </w:style>
  <w:style w:type="paragraph" w:customStyle="1" w:styleId="8D36C501ECEE4EA5963EA1B7E5586549">
    <w:name w:val="8D36C501ECEE4EA5963EA1B7E5586549"/>
    <w:rsid w:val="0009283A"/>
  </w:style>
  <w:style w:type="paragraph" w:customStyle="1" w:styleId="D03FF85693EA4FBC942E17EB8E938655">
    <w:name w:val="D03FF85693EA4FBC942E17EB8E938655"/>
    <w:rsid w:val="0009283A"/>
  </w:style>
  <w:style w:type="paragraph" w:customStyle="1" w:styleId="13C07E853D5848A0A09F5BA5A0DD920C">
    <w:name w:val="13C07E853D5848A0A09F5BA5A0DD920C"/>
    <w:rsid w:val="0009283A"/>
  </w:style>
  <w:style w:type="paragraph" w:customStyle="1" w:styleId="EA6C2F0ABB574579A7DA88317DC3D572">
    <w:name w:val="EA6C2F0ABB574579A7DA88317DC3D572"/>
    <w:rsid w:val="0009283A"/>
  </w:style>
  <w:style w:type="paragraph" w:customStyle="1" w:styleId="E0C3C2D33A954D699BF08807E92B2D4D">
    <w:name w:val="E0C3C2D33A954D699BF08807E92B2D4D"/>
    <w:rsid w:val="0009283A"/>
  </w:style>
  <w:style w:type="paragraph" w:customStyle="1" w:styleId="E58AD49EF22044B2BA079240D5585AD3">
    <w:name w:val="E58AD49EF22044B2BA079240D5585AD3"/>
    <w:rsid w:val="0009283A"/>
  </w:style>
  <w:style w:type="paragraph" w:customStyle="1" w:styleId="09BCF75FA09543EB917E000C2936E1BF">
    <w:name w:val="09BCF75FA09543EB917E000C2936E1BF"/>
    <w:rsid w:val="0009283A"/>
  </w:style>
  <w:style w:type="paragraph" w:customStyle="1" w:styleId="BE848FA43F50426DA1DB9A1991250245">
    <w:name w:val="BE848FA43F50426DA1DB9A1991250245"/>
    <w:rsid w:val="0009283A"/>
  </w:style>
  <w:style w:type="paragraph" w:customStyle="1" w:styleId="786D66185CAB421789D19FC9A64B72A0">
    <w:name w:val="786D66185CAB421789D19FC9A64B72A0"/>
    <w:rsid w:val="0009283A"/>
  </w:style>
  <w:style w:type="paragraph" w:customStyle="1" w:styleId="F0D1C94DC93A47FFB91E4BD3450CD777">
    <w:name w:val="F0D1C94DC93A47FFB91E4BD3450CD777"/>
    <w:rsid w:val="0009283A"/>
  </w:style>
  <w:style w:type="paragraph" w:customStyle="1" w:styleId="55CB7A5A68F14AD1B5FA109E78E84BCD">
    <w:name w:val="55CB7A5A68F14AD1B5FA109E78E84BCD"/>
    <w:rsid w:val="0009283A"/>
  </w:style>
  <w:style w:type="paragraph" w:customStyle="1" w:styleId="5AFDAA7C1BD24602877F1A873EA8356D">
    <w:name w:val="5AFDAA7C1BD24602877F1A873EA8356D"/>
    <w:rsid w:val="0009283A"/>
  </w:style>
  <w:style w:type="paragraph" w:customStyle="1" w:styleId="9938B8A5D6684121B96D31E655532BD6">
    <w:name w:val="9938B8A5D6684121B96D31E655532BD6"/>
    <w:rsid w:val="0009283A"/>
  </w:style>
  <w:style w:type="paragraph" w:customStyle="1" w:styleId="A30264D0A6734DDDAC0FA6F6F827D045">
    <w:name w:val="A30264D0A6734DDDAC0FA6F6F827D045"/>
    <w:rsid w:val="0009283A"/>
  </w:style>
  <w:style w:type="paragraph" w:customStyle="1" w:styleId="47547B85452C4DA5BF66495FF599B62D">
    <w:name w:val="47547B85452C4DA5BF66495FF599B62D"/>
    <w:rsid w:val="0009283A"/>
  </w:style>
  <w:style w:type="paragraph" w:customStyle="1" w:styleId="83A5296A1E434B6EA2F40DC0BFD89A2D">
    <w:name w:val="83A5296A1E434B6EA2F40DC0BFD89A2D"/>
    <w:rsid w:val="0009283A"/>
  </w:style>
  <w:style w:type="paragraph" w:customStyle="1" w:styleId="23855A6CF10044768C04FE2D524828F6">
    <w:name w:val="23855A6CF10044768C04FE2D524828F6"/>
    <w:rsid w:val="0009283A"/>
  </w:style>
  <w:style w:type="paragraph" w:customStyle="1" w:styleId="4510878EDF774B46A68335E02036DBE1">
    <w:name w:val="4510878EDF774B46A68335E02036DBE1"/>
    <w:rsid w:val="0009283A"/>
  </w:style>
  <w:style w:type="paragraph" w:customStyle="1" w:styleId="6A3469D826DB45B9876B34C735A12D04">
    <w:name w:val="6A3469D826DB45B9876B34C735A12D04"/>
    <w:rsid w:val="0009283A"/>
  </w:style>
  <w:style w:type="paragraph" w:customStyle="1" w:styleId="94ED51E6FEDB4306B6E2056B401FA0CC">
    <w:name w:val="94ED51E6FEDB4306B6E2056B401FA0CC"/>
    <w:rsid w:val="0009283A"/>
  </w:style>
  <w:style w:type="paragraph" w:customStyle="1" w:styleId="FBEA866CAEB94067B8BCFE37A02CA0A5">
    <w:name w:val="FBEA866CAEB94067B8BCFE37A02CA0A5"/>
    <w:rsid w:val="0009283A"/>
  </w:style>
  <w:style w:type="paragraph" w:customStyle="1" w:styleId="2722FE6B7E3B489ABD76217602737E91">
    <w:name w:val="2722FE6B7E3B489ABD76217602737E91"/>
    <w:rsid w:val="0009283A"/>
  </w:style>
  <w:style w:type="paragraph" w:customStyle="1" w:styleId="C21BB3982D0544609C2272997DCB07F7">
    <w:name w:val="C21BB3982D0544609C2272997DCB07F7"/>
    <w:rsid w:val="0009283A"/>
  </w:style>
  <w:style w:type="paragraph" w:customStyle="1" w:styleId="EE873B27BC2941D383DEC088438D9FF0">
    <w:name w:val="EE873B27BC2941D383DEC088438D9FF0"/>
    <w:rsid w:val="0009283A"/>
  </w:style>
  <w:style w:type="paragraph" w:customStyle="1" w:styleId="A338834F5BE14D95A4440F19FE956405">
    <w:name w:val="A338834F5BE14D95A4440F19FE956405"/>
    <w:rsid w:val="0009283A"/>
  </w:style>
  <w:style w:type="paragraph" w:customStyle="1" w:styleId="C1E9DA215FED4AC88FC490A1AD383994">
    <w:name w:val="C1E9DA215FED4AC88FC490A1AD383994"/>
    <w:rsid w:val="0009283A"/>
  </w:style>
  <w:style w:type="paragraph" w:customStyle="1" w:styleId="4D0EA24FF1494B718624385502811110">
    <w:name w:val="4D0EA24FF1494B718624385502811110"/>
    <w:rsid w:val="0009283A"/>
  </w:style>
  <w:style w:type="paragraph" w:customStyle="1" w:styleId="0F79F5C0A8F84782B2739054F14674FF">
    <w:name w:val="0F79F5C0A8F84782B2739054F14674FF"/>
    <w:rsid w:val="0009283A"/>
  </w:style>
  <w:style w:type="paragraph" w:customStyle="1" w:styleId="AD6389E2133B4019B5437363D0DA6CE6">
    <w:name w:val="AD6389E2133B4019B5437363D0DA6CE6"/>
    <w:rsid w:val="0009283A"/>
  </w:style>
  <w:style w:type="paragraph" w:customStyle="1" w:styleId="E9ABAB313ECA41378E418E604055C6A1">
    <w:name w:val="E9ABAB313ECA41378E418E604055C6A1"/>
    <w:rsid w:val="0009283A"/>
  </w:style>
  <w:style w:type="paragraph" w:customStyle="1" w:styleId="92ABC9837EFA4C7991B9C7B6979711B6">
    <w:name w:val="92ABC9837EFA4C7991B9C7B6979711B6"/>
    <w:rsid w:val="0009283A"/>
  </w:style>
  <w:style w:type="paragraph" w:customStyle="1" w:styleId="6E29E96B7C6E4FCFBFF30ACEE1DF634F">
    <w:name w:val="6E29E96B7C6E4FCFBFF30ACEE1DF634F"/>
    <w:rsid w:val="0009283A"/>
  </w:style>
  <w:style w:type="paragraph" w:customStyle="1" w:styleId="4755FB1E76304034946EC09E73CE8645">
    <w:name w:val="4755FB1E76304034946EC09E73CE8645"/>
    <w:rsid w:val="0009283A"/>
  </w:style>
  <w:style w:type="paragraph" w:customStyle="1" w:styleId="A1C61B32F8AF4C9E9E180521C57E6F3B">
    <w:name w:val="A1C61B32F8AF4C9E9E180521C57E6F3B"/>
    <w:rsid w:val="0009283A"/>
  </w:style>
  <w:style w:type="paragraph" w:customStyle="1" w:styleId="E632C6D152F94CB89995EE6A3824576D">
    <w:name w:val="E632C6D152F94CB89995EE6A3824576D"/>
    <w:rsid w:val="0009283A"/>
  </w:style>
  <w:style w:type="paragraph" w:customStyle="1" w:styleId="EC1C5CBC06634972858D0C55DE8CEE86">
    <w:name w:val="EC1C5CBC06634972858D0C55DE8CEE86"/>
    <w:rsid w:val="0009283A"/>
  </w:style>
  <w:style w:type="paragraph" w:customStyle="1" w:styleId="AAFFB3703D93416CA0C74F63B7526999">
    <w:name w:val="AAFFB3703D93416CA0C74F63B7526999"/>
    <w:rsid w:val="0009283A"/>
  </w:style>
  <w:style w:type="paragraph" w:customStyle="1" w:styleId="42D07B6D37614993943192E760F9C798">
    <w:name w:val="42D07B6D37614993943192E760F9C798"/>
    <w:rsid w:val="0009283A"/>
  </w:style>
  <w:style w:type="paragraph" w:customStyle="1" w:styleId="A1AE8E82D90C4D61B61163F3AB50118D">
    <w:name w:val="A1AE8E82D90C4D61B61163F3AB50118D"/>
    <w:rsid w:val="0009283A"/>
  </w:style>
  <w:style w:type="paragraph" w:customStyle="1" w:styleId="43DA9A4D008A444E9686EEA0E004E1F7">
    <w:name w:val="43DA9A4D008A444E9686EEA0E004E1F7"/>
    <w:rsid w:val="0009283A"/>
  </w:style>
  <w:style w:type="paragraph" w:customStyle="1" w:styleId="A19F927D6E9544269AEC143D1B5028BC">
    <w:name w:val="A19F927D6E9544269AEC143D1B5028BC"/>
    <w:rsid w:val="0009283A"/>
  </w:style>
  <w:style w:type="paragraph" w:customStyle="1" w:styleId="2D05D7A689554C9093982334036BE74A">
    <w:name w:val="2D05D7A689554C9093982334036BE74A"/>
    <w:rsid w:val="0009283A"/>
  </w:style>
  <w:style w:type="paragraph" w:customStyle="1" w:styleId="DBA63EFBCE814548B71F0FD4F3B106A6">
    <w:name w:val="DBA63EFBCE814548B71F0FD4F3B106A6"/>
    <w:rsid w:val="0009283A"/>
  </w:style>
  <w:style w:type="paragraph" w:customStyle="1" w:styleId="386D53BDA39747E6A41A18B2A3942244">
    <w:name w:val="386D53BDA39747E6A41A18B2A3942244"/>
    <w:rsid w:val="0009283A"/>
  </w:style>
  <w:style w:type="paragraph" w:customStyle="1" w:styleId="F849670D96D24E4982C08705B3D1D3E9">
    <w:name w:val="F849670D96D24E4982C08705B3D1D3E9"/>
    <w:rsid w:val="0009283A"/>
  </w:style>
  <w:style w:type="paragraph" w:customStyle="1" w:styleId="9DD3F0BFCB794BB2BD66663C3EA09D54">
    <w:name w:val="9DD3F0BFCB794BB2BD66663C3EA09D54"/>
    <w:rsid w:val="0009283A"/>
  </w:style>
  <w:style w:type="paragraph" w:customStyle="1" w:styleId="3B42DCD7666D4FD3BDD815332CEF83F1">
    <w:name w:val="3B42DCD7666D4FD3BDD815332CEF83F1"/>
    <w:rsid w:val="0009283A"/>
  </w:style>
  <w:style w:type="paragraph" w:customStyle="1" w:styleId="7FDFA095518C4E50B3FDF8CAA328FFFA">
    <w:name w:val="7FDFA095518C4E50B3FDF8CAA328FFFA"/>
    <w:rsid w:val="0009283A"/>
  </w:style>
  <w:style w:type="paragraph" w:customStyle="1" w:styleId="F19133477558497CA9F319D8963E3B36">
    <w:name w:val="F19133477558497CA9F319D8963E3B36"/>
    <w:rsid w:val="0009283A"/>
  </w:style>
  <w:style w:type="paragraph" w:customStyle="1" w:styleId="DFD2541422A74F0794085767509D6C50">
    <w:name w:val="DFD2541422A74F0794085767509D6C50"/>
    <w:rsid w:val="0009283A"/>
  </w:style>
  <w:style w:type="paragraph" w:customStyle="1" w:styleId="C1ACB9DEFFC943B288727C5D0CF6B3AB">
    <w:name w:val="C1ACB9DEFFC943B288727C5D0CF6B3AB"/>
    <w:rsid w:val="0009283A"/>
  </w:style>
  <w:style w:type="paragraph" w:customStyle="1" w:styleId="9CE661DE3CBE49ACA43587D56D3F2E54">
    <w:name w:val="9CE661DE3CBE49ACA43587D56D3F2E54"/>
    <w:rsid w:val="0009283A"/>
  </w:style>
  <w:style w:type="paragraph" w:customStyle="1" w:styleId="A6AAB3AD39B04F1F9A1E3B6D7D776793">
    <w:name w:val="A6AAB3AD39B04F1F9A1E3B6D7D776793"/>
    <w:rsid w:val="0009283A"/>
  </w:style>
  <w:style w:type="paragraph" w:customStyle="1" w:styleId="A5FC8F15F8794D97A970D3EFAB42F89A">
    <w:name w:val="A5FC8F15F8794D97A970D3EFAB42F89A"/>
    <w:rsid w:val="0009283A"/>
  </w:style>
  <w:style w:type="paragraph" w:customStyle="1" w:styleId="C76FBD90E74847E9ACFD383EFD2F18AA">
    <w:name w:val="C76FBD90E74847E9ACFD383EFD2F18AA"/>
    <w:rsid w:val="0009283A"/>
  </w:style>
  <w:style w:type="paragraph" w:customStyle="1" w:styleId="7FC08A5F6C1B48AEA914C0594498F8A2">
    <w:name w:val="7FC08A5F6C1B48AEA914C0594498F8A2"/>
    <w:rsid w:val="0009283A"/>
  </w:style>
  <w:style w:type="paragraph" w:customStyle="1" w:styleId="5E9496B285084CAAB07A9F2DB83C5F22">
    <w:name w:val="5E9496B285084CAAB07A9F2DB83C5F22"/>
    <w:rsid w:val="0009283A"/>
  </w:style>
  <w:style w:type="paragraph" w:customStyle="1" w:styleId="450919829DB743FF9A9BADA4B138A7F3">
    <w:name w:val="450919829DB743FF9A9BADA4B138A7F3"/>
    <w:rsid w:val="0009283A"/>
  </w:style>
  <w:style w:type="paragraph" w:customStyle="1" w:styleId="D3EAF1625DBB41E9899C42912B4F80A5">
    <w:name w:val="D3EAF1625DBB41E9899C42912B4F80A5"/>
    <w:rsid w:val="0009283A"/>
  </w:style>
  <w:style w:type="paragraph" w:customStyle="1" w:styleId="B6066A5969C0453C981C0C43407D73C1">
    <w:name w:val="B6066A5969C0453C981C0C43407D73C1"/>
    <w:rsid w:val="0009283A"/>
  </w:style>
  <w:style w:type="paragraph" w:customStyle="1" w:styleId="5273CE067E894614A9E13506F47A19BD">
    <w:name w:val="5273CE067E894614A9E13506F47A19BD"/>
    <w:rsid w:val="0009283A"/>
  </w:style>
  <w:style w:type="paragraph" w:customStyle="1" w:styleId="E8EA1EFBCAF44AA9BB14481C904CFCF1">
    <w:name w:val="E8EA1EFBCAF44AA9BB14481C904CFCF1"/>
    <w:rsid w:val="0009283A"/>
  </w:style>
  <w:style w:type="paragraph" w:customStyle="1" w:styleId="76CA447D9294475FA48EEF29E080100F">
    <w:name w:val="76CA447D9294475FA48EEF29E080100F"/>
    <w:rsid w:val="0009283A"/>
  </w:style>
  <w:style w:type="paragraph" w:customStyle="1" w:styleId="E5BC32A5FC12453E96C27872C8D5CF19">
    <w:name w:val="E5BC32A5FC12453E96C27872C8D5CF19"/>
    <w:rsid w:val="0009283A"/>
  </w:style>
  <w:style w:type="paragraph" w:customStyle="1" w:styleId="D2B4922D34CB4CB4A81D78EB703CA87B">
    <w:name w:val="D2B4922D34CB4CB4A81D78EB703CA87B"/>
    <w:rsid w:val="0009283A"/>
  </w:style>
  <w:style w:type="paragraph" w:customStyle="1" w:styleId="DFB2BD58455A4696831F80667A6DC9E8">
    <w:name w:val="DFB2BD58455A4696831F80667A6DC9E8"/>
    <w:rsid w:val="0009283A"/>
  </w:style>
  <w:style w:type="paragraph" w:customStyle="1" w:styleId="29E43EAC960A462E83608C13270B5B08">
    <w:name w:val="29E43EAC960A462E83608C13270B5B08"/>
    <w:rsid w:val="0009283A"/>
  </w:style>
  <w:style w:type="paragraph" w:customStyle="1" w:styleId="5892DDD9A325494BA77052F7D1C6754A">
    <w:name w:val="5892DDD9A325494BA77052F7D1C6754A"/>
    <w:rsid w:val="0009283A"/>
  </w:style>
  <w:style w:type="paragraph" w:customStyle="1" w:styleId="C3B2654B21F4463F8BEE9C4B4C4B6609">
    <w:name w:val="C3B2654B21F4463F8BEE9C4B4C4B6609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CAEF7B0352244959A7F2F11575D8BABC">
    <w:name w:val="CAEF7B0352244959A7F2F11575D8BABC"/>
    <w:rsid w:val="0009283A"/>
  </w:style>
  <w:style w:type="paragraph" w:customStyle="1" w:styleId="F816E49BBF6844B2ADB9CA9D2C2DF8C9">
    <w:name w:val="F816E49BBF6844B2ADB9CA9D2C2DF8C9"/>
    <w:rsid w:val="0009283A"/>
  </w:style>
  <w:style w:type="paragraph" w:customStyle="1" w:styleId="CD29174C48734AD090AF12DDEF22571C">
    <w:name w:val="CD29174C48734AD090AF12DDEF22571C"/>
    <w:rsid w:val="0009283A"/>
  </w:style>
  <w:style w:type="paragraph" w:customStyle="1" w:styleId="F921D4AEB5D948008A64C10EAABA8248">
    <w:name w:val="F921D4AEB5D948008A64C10EAABA8248"/>
    <w:rsid w:val="0009283A"/>
  </w:style>
  <w:style w:type="paragraph" w:customStyle="1" w:styleId="DA7199561E1347C6A3B0E5A01448A511">
    <w:name w:val="DA7199561E1347C6A3B0E5A01448A511"/>
    <w:rsid w:val="0009283A"/>
  </w:style>
  <w:style w:type="paragraph" w:customStyle="1" w:styleId="11AC44843AFC4D44A76C7496D807DFD7">
    <w:name w:val="11AC44843AFC4D44A76C7496D807DFD7"/>
    <w:rsid w:val="0009283A"/>
  </w:style>
  <w:style w:type="paragraph" w:customStyle="1" w:styleId="110618958F344A02B5EC070B7C6DD5CB">
    <w:name w:val="110618958F344A02B5EC070B7C6DD5CB"/>
    <w:rsid w:val="0009283A"/>
  </w:style>
  <w:style w:type="paragraph" w:customStyle="1" w:styleId="D768F70BC9C545BA81ADEB160ED6C722">
    <w:name w:val="D768F70BC9C545BA81ADEB160ED6C722"/>
    <w:rsid w:val="0009283A"/>
  </w:style>
  <w:style w:type="paragraph" w:customStyle="1" w:styleId="BD828CA7410A401C9FF777140FE1D7F7">
    <w:name w:val="BD828CA7410A401C9FF777140FE1D7F7"/>
    <w:rsid w:val="0009283A"/>
  </w:style>
  <w:style w:type="paragraph" w:customStyle="1" w:styleId="BCADA04544724CF08F45A3CC50D78566">
    <w:name w:val="BCADA04544724CF08F45A3CC50D78566"/>
    <w:rsid w:val="0009283A"/>
  </w:style>
  <w:style w:type="paragraph" w:customStyle="1" w:styleId="576C5EE0D92A4CED899356C034A7F35A">
    <w:name w:val="576C5EE0D92A4CED899356C034A7F35A"/>
    <w:rsid w:val="0009283A"/>
  </w:style>
  <w:style w:type="paragraph" w:customStyle="1" w:styleId="4CE718F4987A4929A78259033540D798">
    <w:name w:val="4CE718F4987A4929A78259033540D798"/>
    <w:rsid w:val="0009283A"/>
  </w:style>
  <w:style w:type="paragraph" w:customStyle="1" w:styleId="A85CD03B0B3940F9A2B3C999BDF77AD6">
    <w:name w:val="A85CD03B0B3940F9A2B3C999BDF77AD6"/>
    <w:rsid w:val="0009283A"/>
  </w:style>
  <w:style w:type="paragraph" w:customStyle="1" w:styleId="E66CD807048A45E4AA662C085D3761E1">
    <w:name w:val="E66CD807048A45E4AA662C085D3761E1"/>
    <w:rsid w:val="0009283A"/>
  </w:style>
  <w:style w:type="paragraph" w:customStyle="1" w:styleId="43A0E879C3AF4BFBA98E646EC715355B">
    <w:name w:val="43A0E879C3AF4BFBA98E646EC715355B"/>
    <w:rsid w:val="0009283A"/>
  </w:style>
  <w:style w:type="paragraph" w:customStyle="1" w:styleId="0C7E620040244CF3A92D4AA775572FD9">
    <w:name w:val="0C7E620040244CF3A92D4AA775572FD9"/>
    <w:rsid w:val="0009283A"/>
  </w:style>
  <w:style w:type="paragraph" w:customStyle="1" w:styleId="CA8F860168F5428583BC4345117CBEF9">
    <w:name w:val="CA8F860168F5428583BC4345117CBEF9"/>
    <w:rsid w:val="0009283A"/>
  </w:style>
  <w:style w:type="paragraph" w:customStyle="1" w:styleId="4AED07D458684910BD704E1A22FBA8B9">
    <w:name w:val="4AED07D458684910BD704E1A22FBA8B9"/>
    <w:rsid w:val="0009283A"/>
  </w:style>
  <w:style w:type="paragraph" w:customStyle="1" w:styleId="365FF1211E51416698A3EE83989EAE5F">
    <w:name w:val="365FF1211E51416698A3EE83989EAE5F"/>
    <w:rsid w:val="0009283A"/>
  </w:style>
  <w:style w:type="paragraph" w:customStyle="1" w:styleId="6C733BB90795434095421371FA929DF8">
    <w:name w:val="6C733BB90795434095421371FA929DF8"/>
    <w:rsid w:val="0009283A"/>
  </w:style>
  <w:style w:type="paragraph" w:customStyle="1" w:styleId="4B151F32D7A24BC890FD46E25F859F68">
    <w:name w:val="4B151F32D7A24BC890FD46E25F859F68"/>
    <w:rsid w:val="0009283A"/>
  </w:style>
  <w:style w:type="paragraph" w:customStyle="1" w:styleId="389E5F1F7E8442C289BB5DBA5EAB62E9">
    <w:name w:val="389E5F1F7E8442C289BB5DBA5EAB62E9"/>
    <w:rsid w:val="0009283A"/>
  </w:style>
  <w:style w:type="paragraph" w:customStyle="1" w:styleId="89F13A8C3E8F495F89578DD336AE726E">
    <w:name w:val="89F13A8C3E8F495F89578DD336AE726E"/>
    <w:rsid w:val="0009283A"/>
  </w:style>
  <w:style w:type="paragraph" w:customStyle="1" w:styleId="C6FEF569AD0F45A1A9AA2A55E145ED20">
    <w:name w:val="C6FEF569AD0F45A1A9AA2A55E145ED20"/>
    <w:rsid w:val="0009283A"/>
  </w:style>
  <w:style w:type="paragraph" w:customStyle="1" w:styleId="FA5EC03B0BD349129CE3A9A3A46962A7">
    <w:name w:val="FA5EC03B0BD349129CE3A9A3A46962A7"/>
    <w:rsid w:val="0009283A"/>
  </w:style>
  <w:style w:type="paragraph" w:customStyle="1" w:styleId="A9223E4004E54E14BB05C9001E1A5FE9">
    <w:name w:val="A9223E4004E54E14BB05C9001E1A5FE9"/>
    <w:rsid w:val="0009283A"/>
  </w:style>
  <w:style w:type="paragraph" w:customStyle="1" w:styleId="A4DA8383654649E7B1017C4BF51EB7D1">
    <w:name w:val="A4DA8383654649E7B1017C4BF51EB7D1"/>
    <w:rsid w:val="0009283A"/>
  </w:style>
  <w:style w:type="paragraph" w:customStyle="1" w:styleId="202EA1923DAE4BC78D17B6C1375CA4C7">
    <w:name w:val="202EA1923DAE4BC78D17B6C1375CA4C7"/>
    <w:rsid w:val="0009283A"/>
  </w:style>
  <w:style w:type="paragraph" w:customStyle="1" w:styleId="E86677F5FAB64A2A9EE55D82C2292235">
    <w:name w:val="E86677F5FAB64A2A9EE55D82C2292235"/>
    <w:rsid w:val="0009283A"/>
  </w:style>
  <w:style w:type="paragraph" w:customStyle="1" w:styleId="44EE8DA3BE184B0E9F2BC62359A0D8FC">
    <w:name w:val="44EE8DA3BE184B0E9F2BC62359A0D8FC"/>
    <w:rsid w:val="0009283A"/>
  </w:style>
  <w:style w:type="paragraph" w:customStyle="1" w:styleId="60BFDF6140D446F2B34017E8586647B1">
    <w:name w:val="60BFDF6140D446F2B34017E8586647B1"/>
    <w:rsid w:val="0009283A"/>
  </w:style>
  <w:style w:type="paragraph" w:customStyle="1" w:styleId="E6446FC12BFA49F8BB8E4F696009BE07">
    <w:name w:val="E6446FC12BFA49F8BB8E4F696009BE07"/>
    <w:rsid w:val="0009283A"/>
  </w:style>
  <w:style w:type="paragraph" w:customStyle="1" w:styleId="22F375830C8E4D58A7D0FECBA4C79E5F">
    <w:name w:val="22F375830C8E4D58A7D0FECBA4C79E5F"/>
    <w:rsid w:val="0009283A"/>
  </w:style>
  <w:style w:type="paragraph" w:customStyle="1" w:styleId="4EB29BA840EA438B8512C33652EE568F">
    <w:name w:val="4EB29BA840EA438B8512C33652EE568F"/>
    <w:rsid w:val="0009283A"/>
  </w:style>
  <w:style w:type="paragraph" w:customStyle="1" w:styleId="2837AA492CE148B381ED2A33E80C2558">
    <w:name w:val="2837AA492CE148B381ED2A33E80C2558"/>
    <w:rsid w:val="000928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55680-6592-43D4-B95E-BFCE736E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4T08:37:00Z</dcterms:created>
  <dcterms:modified xsi:type="dcterms:W3CDTF">2021-06-08T12:22:00Z</dcterms:modified>
</cp:coreProperties>
</file>